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12" w:rsidRDefault="00351598" w:rsidP="004B3290">
      <w:pPr>
        <w:jc w:val="both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D1E7D55" wp14:editId="35BADA1B">
            <wp:simplePos x="0" y="0"/>
            <wp:positionH relativeFrom="column">
              <wp:posOffset>2619375</wp:posOffset>
            </wp:positionH>
            <wp:positionV relativeFrom="paragraph">
              <wp:posOffset>-114935</wp:posOffset>
            </wp:positionV>
            <wp:extent cx="720090" cy="925830"/>
            <wp:effectExtent l="19050" t="0" r="3810" b="0"/>
            <wp:wrapSquare wrapText="bothSides"/>
            <wp:docPr id="108" name="Рисунок 10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290">
        <w:t xml:space="preserve">                                                                                               </w:t>
      </w:r>
    </w:p>
    <w:p w:rsidR="004B3290" w:rsidRDefault="00C16F12" w:rsidP="00351598">
      <w:pPr>
        <w:jc w:val="both"/>
      </w:pPr>
      <w:r>
        <w:t xml:space="preserve">                                                                                                         </w:t>
      </w:r>
    </w:p>
    <w:p w:rsidR="00D17A33" w:rsidRDefault="00D17A33" w:rsidP="004B3290">
      <w:pPr>
        <w:jc w:val="both"/>
      </w:pPr>
    </w:p>
    <w:p w:rsidR="00D17A33" w:rsidRDefault="00D17A33" w:rsidP="00D17A33"/>
    <w:p w:rsidR="00EE58EA" w:rsidRDefault="00EE58EA" w:rsidP="00D17A33"/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АДМИНИСТРАЦИЯ МУНИЦИПАЛЬНОГО РАЙОНА </w:t>
      </w:r>
    </w:p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>«БОРЗИНСКИЙ РАЙОН» ЗАБАЙКАЛЬСКОГО КРАЯ</w:t>
      </w:r>
    </w:p>
    <w:p w:rsidR="0026310F" w:rsidRPr="001339F4" w:rsidRDefault="0026310F" w:rsidP="0026310F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26310F" w:rsidRPr="00D64158" w:rsidRDefault="0026310F" w:rsidP="0026310F">
      <w:pPr>
        <w:jc w:val="center"/>
        <w:outlineLvl w:val="0"/>
        <w:rPr>
          <w:b/>
          <w:sz w:val="12"/>
          <w:szCs w:val="12"/>
        </w:rPr>
      </w:pPr>
    </w:p>
    <w:p w:rsidR="0026310F" w:rsidRDefault="00782121" w:rsidP="0026310F">
      <w:pPr>
        <w:jc w:val="both"/>
        <w:rPr>
          <w:sz w:val="12"/>
          <w:szCs w:val="12"/>
        </w:rPr>
      </w:pPr>
      <w:r>
        <w:rPr>
          <w:szCs w:val="28"/>
        </w:rPr>
        <w:t xml:space="preserve">    14 февраля</w:t>
      </w:r>
      <w:r w:rsidR="00DE0122">
        <w:rPr>
          <w:szCs w:val="28"/>
        </w:rPr>
        <w:t xml:space="preserve"> 2020</w:t>
      </w:r>
      <w:r w:rsidR="0026310F">
        <w:rPr>
          <w:szCs w:val="28"/>
        </w:rPr>
        <w:t xml:space="preserve"> г.                                                                            </w:t>
      </w:r>
      <w:r w:rsidR="002905F4">
        <w:rPr>
          <w:szCs w:val="28"/>
        </w:rPr>
        <w:t xml:space="preserve">            </w:t>
      </w:r>
      <w:r w:rsidR="001663A4">
        <w:rPr>
          <w:szCs w:val="28"/>
        </w:rPr>
        <w:t>№ 68</w:t>
      </w:r>
    </w:p>
    <w:p w:rsidR="0026310F" w:rsidRPr="00D64158" w:rsidRDefault="0026310F" w:rsidP="0026310F">
      <w:pPr>
        <w:jc w:val="both"/>
        <w:rPr>
          <w:sz w:val="12"/>
          <w:szCs w:val="12"/>
        </w:rPr>
      </w:pPr>
    </w:p>
    <w:p w:rsidR="0026310F" w:rsidRPr="00DC49DE" w:rsidRDefault="0026310F" w:rsidP="0026310F">
      <w:pPr>
        <w:jc w:val="center"/>
        <w:rPr>
          <w:szCs w:val="28"/>
        </w:rPr>
      </w:pPr>
      <w:r>
        <w:rPr>
          <w:szCs w:val="28"/>
        </w:rPr>
        <w:t xml:space="preserve">город </w:t>
      </w:r>
      <w:r w:rsidRPr="00DC49DE">
        <w:rPr>
          <w:szCs w:val="28"/>
        </w:rPr>
        <w:t>Борзя</w:t>
      </w:r>
    </w:p>
    <w:p w:rsidR="00632628" w:rsidRPr="00B27480" w:rsidRDefault="00632628" w:rsidP="00D17A33">
      <w:pPr>
        <w:jc w:val="center"/>
        <w:rPr>
          <w:sz w:val="32"/>
          <w:szCs w:val="32"/>
        </w:rPr>
      </w:pPr>
    </w:p>
    <w:p w:rsidR="00E36C95" w:rsidRPr="00E36C95" w:rsidRDefault="00CA25F5" w:rsidP="00F338EE">
      <w:pPr>
        <w:tabs>
          <w:tab w:val="left" w:pos="624"/>
        </w:tabs>
        <w:ind w:left="284" w:firstLine="424"/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E36C95" w:rsidRPr="00E36C95">
        <w:rPr>
          <w:b/>
          <w:szCs w:val="28"/>
        </w:rPr>
        <w:t xml:space="preserve">Об определении </w:t>
      </w:r>
      <w:r w:rsidR="0003517A" w:rsidRPr="00E36C95">
        <w:rPr>
          <w:b/>
          <w:szCs w:val="28"/>
        </w:rPr>
        <w:t>границ территорий</w:t>
      </w:r>
      <w:r w:rsidR="00E36C95" w:rsidRPr="00E36C95">
        <w:rPr>
          <w:b/>
          <w:szCs w:val="28"/>
        </w:rPr>
        <w:t xml:space="preserve">, </w:t>
      </w:r>
      <w:r w:rsidR="00351598" w:rsidRPr="00E36C95">
        <w:rPr>
          <w:b/>
          <w:szCs w:val="28"/>
        </w:rPr>
        <w:t>прилегающих</w:t>
      </w:r>
      <w:r w:rsidR="00351598">
        <w:rPr>
          <w:b/>
          <w:szCs w:val="28"/>
        </w:rPr>
        <w:t xml:space="preserve"> к организациям и </w:t>
      </w:r>
      <w:r w:rsidR="00F338EE">
        <w:rPr>
          <w:b/>
          <w:szCs w:val="28"/>
        </w:rPr>
        <w:t xml:space="preserve">  </w:t>
      </w:r>
      <w:r w:rsidR="00351598">
        <w:rPr>
          <w:b/>
          <w:szCs w:val="28"/>
        </w:rPr>
        <w:t>объектам,</w:t>
      </w:r>
      <w:r w:rsidR="00351598" w:rsidRPr="00E36C95">
        <w:rPr>
          <w:b/>
          <w:szCs w:val="28"/>
        </w:rPr>
        <w:t xml:space="preserve"> </w:t>
      </w:r>
      <w:r w:rsidR="00E36C95" w:rsidRPr="00E36C95">
        <w:rPr>
          <w:b/>
          <w:szCs w:val="28"/>
        </w:rPr>
        <w:t>на которых не допускается розничная продажа алкогольной продукции на территории муниципального района «</w:t>
      </w:r>
      <w:proofErr w:type="spellStart"/>
      <w:r w:rsidR="00E36C95" w:rsidRPr="00E36C95">
        <w:rPr>
          <w:b/>
          <w:szCs w:val="28"/>
        </w:rPr>
        <w:t>Борзинский</w:t>
      </w:r>
      <w:proofErr w:type="spellEnd"/>
      <w:r w:rsidR="00E36C95" w:rsidRPr="00E36C95">
        <w:rPr>
          <w:b/>
          <w:szCs w:val="28"/>
        </w:rPr>
        <w:t xml:space="preserve"> район»</w:t>
      </w:r>
    </w:p>
    <w:p w:rsidR="00E36C95" w:rsidRDefault="00E36C95" w:rsidP="00D17A33">
      <w:pPr>
        <w:tabs>
          <w:tab w:val="left" w:pos="624"/>
        </w:tabs>
        <w:ind w:firstLine="708"/>
        <w:jc w:val="both"/>
        <w:rPr>
          <w:szCs w:val="28"/>
        </w:rPr>
      </w:pPr>
    </w:p>
    <w:p w:rsidR="00D17A33" w:rsidRPr="007A49C6" w:rsidRDefault="00CA25F5" w:rsidP="00F338EE">
      <w:pPr>
        <w:tabs>
          <w:tab w:val="left" w:pos="624"/>
        </w:tabs>
        <w:ind w:left="284" w:firstLine="424"/>
        <w:jc w:val="both"/>
        <w:rPr>
          <w:szCs w:val="28"/>
        </w:rPr>
      </w:pPr>
      <w:r>
        <w:rPr>
          <w:szCs w:val="28"/>
        </w:rPr>
        <w:t xml:space="preserve">  </w:t>
      </w:r>
      <w:r w:rsidR="0014795C">
        <w:rPr>
          <w:szCs w:val="28"/>
        </w:rPr>
        <w:t xml:space="preserve">В соответствии с Федеральным </w:t>
      </w:r>
      <w:r w:rsidR="00666BE3">
        <w:rPr>
          <w:szCs w:val="28"/>
        </w:rPr>
        <w:t>закон</w:t>
      </w:r>
      <w:r w:rsidR="009153E4">
        <w:rPr>
          <w:szCs w:val="28"/>
        </w:rPr>
        <w:t>о</w:t>
      </w:r>
      <w:r w:rsidR="0014795C">
        <w:rPr>
          <w:szCs w:val="28"/>
        </w:rPr>
        <w:t xml:space="preserve">м  </w:t>
      </w:r>
      <w:r w:rsidR="00666BE3">
        <w:rPr>
          <w:szCs w:val="28"/>
        </w:rPr>
        <w:t>Российской Федерации</w:t>
      </w:r>
      <w:r w:rsidR="0014795C">
        <w:rPr>
          <w:szCs w:val="28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</w:t>
      </w:r>
      <w:r w:rsidR="00D61000">
        <w:rPr>
          <w:szCs w:val="28"/>
        </w:rPr>
        <w:t xml:space="preserve"> </w:t>
      </w:r>
      <w:r w:rsidR="0014795C">
        <w:rPr>
          <w:szCs w:val="28"/>
        </w:rPr>
        <w:t xml:space="preserve">(распития) алкогольной продукции», </w:t>
      </w:r>
      <w:r w:rsidR="009153E4">
        <w:rPr>
          <w:szCs w:val="28"/>
        </w:rPr>
        <w:t>Федеральным законом  Российской Федерации</w:t>
      </w:r>
      <w:r w:rsidR="0014795C">
        <w:rPr>
          <w:szCs w:val="28"/>
        </w:rPr>
        <w:t xml:space="preserve"> от 06.10.2003 № 131-ФЗ «Об общих принципах организации местного самоуправления в РФ</w:t>
      </w:r>
      <w:r w:rsidR="00666BE3">
        <w:rPr>
          <w:szCs w:val="28"/>
        </w:rPr>
        <w:t>»</w:t>
      </w:r>
      <w:r w:rsidR="009153E4">
        <w:rPr>
          <w:szCs w:val="28"/>
        </w:rPr>
        <w:t>, Федеральным законом  Российской Федерации</w:t>
      </w:r>
      <w:r w:rsidR="00666BE3" w:rsidRPr="00666BE3">
        <w:rPr>
          <w:szCs w:val="28"/>
        </w:rPr>
        <w:t xml:space="preserve"> </w:t>
      </w:r>
      <w:r w:rsidR="00666BE3">
        <w:rPr>
          <w:szCs w:val="28"/>
        </w:rPr>
        <w:t>от 21.07.1997  № 116-ФЗ</w:t>
      </w:r>
      <w:r w:rsidR="0014795C">
        <w:rPr>
          <w:szCs w:val="28"/>
        </w:rPr>
        <w:t xml:space="preserve">  </w:t>
      </w:r>
      <w:r w:rsidR="00664691">
        <w:rPr>
          <w:szCs w:val="28"/>
        </w:rPr>
        <w:t>«О промышленной безопасности опасных производственных объектов»</w:t>
      </w:r>
      <w:r w:rsidR="0014795C">
        <w:rPr>
          <w:szCs w:val="28"/>
        </w:rPr>
        <w:t xml:space="preserve">, </w:t>
      </w:r>
      <w:r w:rsidR="009153E4">
        <w:rPr>
          <w:szCs w:val="28"/>
        </w:rPr>
        <w:t>п</w:t>
      </w:r>
      <w:r w:rsidR="0014795C">
        <w:rPr>
          <w:szCs w:val="28"/>
        </w:rPr>
        <w:t>остановлением Правительства</w:t>
      </w:r>
      <w:r w:rsidR="00666BE3">
        <w:rPr>
          <w:szCs w:val="28"/>
        </w:rPr>
        <w:t xml:space="preserve"> Российской Федерации</w:t>
      </w:r>
      <w:r w:rsidR="0014795C">
        <w:rPr>
          <w:szCs w:val="28"/>
        </w:rPr>
        <w:t xml:space="preserve"> от 27.12.2012 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 определении органами местного самоуправления</w:t>
      </w:r>
      <w:r w:rsidR="00107465">
        <w:rPr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, </w:t>
      </w:r>
      <w:r w:rsidR="008C7822">
        <w:rPr>
          <w:szCs w:val="28"/>
        </w:rPr>
        <w:t>ст. 33 Устава администрации муниципального района «</w:t>
      </w:r>
      <w:proofErr w:type="spellStart"/>
      <w:r w:rsidR="008C7822">
        <w:rPr>
          <w:szCs w:val="28"/>
        </w:rPr>
        <w:t>Борзинский</w:t>
      </w:r>
      <w:proofErr w:type="spellEnd"/>
      <w:r w:rsidR="008C7822">
        <w:rPr>
          <w:szCs w:val="28"/>
        </w:rPr>
        <w:t xml:space="preserve"> район» администрация муниципального района «</w:t>
      </w:r>
      <w:proofErr w:type="spellStart"/>
      <w:r w:rsidR="008C7822">
        <w:rPr>
          <w:szCs w:val="28"/>
        </w:rPr>
        <w:t>Борзинский</w:t>
      </w:r>
      <w:proofErr w:type="spellEnd"/>
      <w:r w:rsidR="008C7822">
        <w:rPr>
          <w:szCs w:val="28"/>
        </w:rPr>
        <w:t xml:space="preserve"> </w:t>
      </w:r>
      <w:proofErr w:type="gramStart"/>
      <w:r w:rsidR="008C7822">
        <w:rPr>
          <w:szCs w:val="28"/>
        </w:rPr>
        <w:t xml:space="preserve">район» </w:t>
      </w:r>
      <w:r w:rsidR="00D17A33">
        <w:rPr>
          <w:szCs w:val="28"/>
        </w:rPr>
        <w:t xml:space="preserve"> </w:t>
      </w:r>
      <w:r w:rsidR="00D17A33">
        <w:rPr>
          <w:b/>
          <w:szCs w:val="28"/>
        </w:rPr>
        <w:t>п</w:t>
      </w:r>
      <w:proofErr w:type="gramEnd"/>
      <w:r w:rsidR="00D17A33">
        <w:rPr>
          <w:b/>
          <w:szCs w:val="28"/>
        </w:rPr>
        <w:t xml:space="preserve"> о с т а н о в л я е т:</w:t>
      </w:r>
    </w:p>
    <w:p w:rsidR="00632628" w:rsidRPr="00585F24" w:rsidRDefault="00585F24" w:rsidP="00502463">
      <w:pPr>
        <w:pStyle w:val="af1"/>
        <w:numPr>
          <w:ilvl w:val="0"/>
          <w:numId w:val="15"/>
        </w:numPr>
        <w:tabs>
          <w:tab w:val="left" w:pos="540"/>
        </w:tabs>
        <w:spacing w:before="120"/>
        <w:ind w:left="284" w:firstLine="708"/>
        <w:jc w:val="both"/>
        <w:rPr>
          <w:szCs w:val="28"/>
        </w:rPr>
      </w:pPr>
      <w:r w:rsidRPr="00585F24">
        <w:rPr>
          <w:szCs w:val="28"/>
        </w:rPr>
        <w:t>Утвердить</w:t>
      </w:r>
      <w:r w:rsidR="00E91D7F">
        <w:rPr>
          <w:szCs w:val="28"/>
        </w:rPr>
        <w:t xml:space="preserve"> прилагаемый</w:t>
      </w:r>
      <w:r w:rsidRPr="00585F24">
        <w:rPr>
          <w:szCs w:val="28"/>
        </w:rPr>
        <w:t xml:space="preserve"> перечень организаций и объектов, на прилегающих территориях к которым не допускается розничная продажа алкогольной продукции</w:t>
      </w:r>
      <w:r w:rsidR="00E91D7F">
        <w:rPr>
          <w:szCs w:val="28"/>
        </w:rPr>
        <w:t>,</w:t>
      </w:r>
      <w:r w:rsidRPr="00585F24">
        <w:rPr>
          <w:szCs w:val="28"/>
        </w:rPr>
        <w:t xml:space="preserve"> и схемы границ территорий, прилегающих к организациям и объектам, на которых не допускается розничная продажа алкогольной продукции на территории муниципального района «</w:t>
      </w:r>
      <w:proofErr w:type="spellStart"/>
      <w:r w:rsidRPr="00585F24">
        <w:rPr>
          <w:szCs w:val="28"/>
        </w:rPr>
        <w:t>Борзинский</w:t>
      </w:r>
      <w:proofErr w:type="spellEnd"/>
      <w:r w:rsidRPr="00585F24">
        <w:rPr>
          <w:szCs w:val="28"/>
        </w:rPr>
        <w:t xml:space="preserve"> район»</w:t>
      </w:r>
      <w:r w:rsidR="00E91D7F">
        <w:rPr>
          <w:szCs w:val="28"/>
        </w:rPr>
        <w:t>.</w:t>
      </w:r>
    </w:p>
    <w:p w:rsidR="00585F24" w:rsidRDefault="00585F24" w:rsidP="00502463">
      <w:pPr>
        <w:pStyle w:val="af1"/>
        <w:numPr>
          <w:ilvl w:val="0"/>
          <w:numId w:val="15"/>
        </w:numPr>
        <w:tabs>
          <w:tab w:val="left" w:pos="540"/>
        </w:tabs>
        <w:spacing w:before="120"/>
        <w:ind w:left="284" w:firstLine="425"/>
        <w:jc w:val="both"/>
        <w:rPr>
          <w:szCs w:val="28"/>
        </w:rPr>
      </w:pPr>
      <w:r>
        <w:rPr>
          <w:szCs w:val="28"/>
        </w:rPr>
        <w:t xml:space="preserve">Определить </w:t>
      </w:r>
      <w:r w:rsidR="00161E97">
        <w:rPr>
          <w:szCs w:val="28"/>
        </w:rPr>
        <w:t>границы территорий,</w:t>
      </w:r>
      <w:r>
        <w:rPr>
          <w:szCs w:val="28"/>
        </w:rPr>
        <w:t xml:space="preserve"> прилегающих к организациям и объектам, на которых не допускается розничная продажа алкогольной продукции на территори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:</w:t>
      </w:r>
    </w:p>
    <w:p w:rsidR="00585F24" w:rsidRDefault="00585F24" w:rsidP="00502463">
      <w:pPr>
        <w:pStyle w:val="af1"/>
        <w:tabs>
          <w:tab w:val="left" w:pos="540"/>
        </w:tabs>
        <w:spacing w:before="120"/>
        <w:ind w:left="284"/>
        <w:jc w:val="both"/>
        <w:rPr>
          <w:szCs w:val="28"/>
        </w:rPr>
      </w:pPr>
      <w:r>
        <w:rPr>
          <w:szCs w:val="28"/>
        </w:rPr>
        <w:lastRenderedPageBreak/>
        <w:t>- от образовательных организаций (кроме д</w:t>
      </w:r>
      <w:r w:rsidR="00D545A4">
        <w:rPr>
          <w:szCs w:val="28"/>
        </w:rPr>
        <w:t>етских организаций</w:t>
      </w:r>
      <w:r>
        <w:rPr>
          <w:szCs w:val="28"/>
        </w:rPr>
        <w:t xml:space="preserve">) до стационарных торговых объектов не менее </w:t>
      </w:r>
      <w:r w:rsidR="00317B13">
        <w:rPr>
          <w:szCs w:val="28"/>
        </w:rPr>
        <w:t>30</w:t>
      </w:r>
      <w:r>
        <w:rPr>
          <w:szCs w:val="28"/>
        </w:rPr>
        <w:t xml:space="preserve"> метров, до организаций общественного питания не менее </w:t>
      </w:r>
      <w:r w:rsidR="00317B13">
        <w:rPr>
          <w:szCs w:val="28"/>
        </w:rPr>
        <w:t>30</w:t>
      </w:r>
      <w:r>
        <w:rPr>
          <w:szCs w:val="28"/>
        </w:rPr>
        <w:t xml:space="preserve"> метров;</w:t>
      </w:r>
    </w:p>
    <w:p w:rsidR="00585F24" w:rsidRDefault="00585F24" w:rsidP="00502463">
      <w:pPr>
        <w:pStyle w:val="af1"/>
        <w:tabs>
          <w:tab w:val="left" w:pos="540"/>
        </w:tabs>
        <w:spacing w:before="120"/>
        <w:ind w:left="284"/>
        <w:jc w:val="both"/>
        <w:rPr>
          <w:szCs w:val="28"/>
        </w:rPr>
      </w:pPr>
      <w:r>
        <w:rPr>
          <w:szCs w:val="28"/>
        </w:rPr>
        <w:t>- от д</w:t>
      </w:r>
      <w:r w:rsidR="00D545A4">
        <w:rPr>
          <w:szCs w:val="28"/>
        </w:rPr>
        <w:t>етских организаций</w:t>
      </w:r>
      <w:r>
        <w:rPr>
          <w:szCs w:val="28"/>
        </w:rPr>
        <w:t xml:space="preserve">, медицинских организаций, объектов спорта, объектов военного назначения до стационарных торговых объектов и организаций общественного питания не менее </w:t>
      </w:r>
      <w:r w:rsidR="00317B13">
        <w:rPr>
          <w:szCs w:val="28"/>
        </w:rPr>
        <w:t>30</w:t>
      </w:r>
      <w:r w:rsidR="00E91D7F">
        <w:rPr>
          <w:szCs w:val="28"/>
        </w:rPr>
        <w:t xml:space="preserve"> </w:t>
      </w:r>
      <w:r>
        <w:rPr>
          <w:szCs w:val="28"/>
        </w:rPr>
        <w:t>метров;</w:t>
      </w:r>
    </w:p>
    <w:p w:rsidR="00585F24" w:rsidRDefault="00585F24" w:rsidP="00502463">
      <w:pPr>
        <w:pStyle w:val="af1"/>
        <w:tabs>
          <w:tab w:val="left" w:pos="540"/>
        </w:tabs>
        <w:spacing w:before="120"/>
        <w:ind w:left="284"/>
        <w:jc w:val="both"/>
        <w:rPr>
          <w:szCs w:val="28"/>
        </w:rPr>
      </w:pPr>
      <w:r>
        <w:rPr>
          <w:szCs w:val="28"/>
        </w:rPr>
        <w:t>- от границ территорий мест массового скопления граждан и мест нахождения источников повышенной опасности, определяемых органами государственной власти Забайкальского края, до стационарных торговых объектов</w:t>
      </w:r>
      <w:r w:rsidR="002372B2">
        <w:rPr>
          <w:szCs w:val="28"/>
        </w:rPr>
        <w:t xml:space="preserve"> и организаций общественного питания не </w:t>
      </w:r>
      <w:r w:rsidR="00545CA1">
        <w:rPr>
          <w:szCs w:val="28"/>
        </w:rPr>
        <w:t>менее 30</w:t>
      </w:r>
      <w:r w:rsidR="002372B2">
        <w:rPr>
          <w:szCs w:val="28"/>
        </w:rPr>
        <w:t xml:space="preserve"> метров</w:t>
      </w:r>
      <w:r w:rsidR="00E91D7F">
        <w:rPr>
          <w:szCs w:val="28"/>
        </w:rPr>
        <w:t>.</w:t>
      </w:r>
    </w:p>
    <w:p w:rsidR="002372B2" w:rsidRDefault="002372B2" w:rsidP="00502463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  <w:r>
        <w:rPr>
          <w:szCs w:val="28"/>
        </w:rPr>
        <w:t xml:space="preserve">3. Определить способ расчета расстояния от организаций и </w:t>
      </w:r>
      <w:r w:rsidR="005734F3">
        <w:rPr>
          <w:szCs w:val="28"/>
        </w:rPr>
        <w:t xml:space="preserve">объектов  </w:t>
      </w:r>
      <w:r>
        <w:rPr>
          <w:szCs w:val="28"/>
        </w:rPr>
        <w:t xml:space="preserve">              указанных в пункте 1 настоящего постановления до границ прилегающих </w:t>
      </w:r>
      <w:r w:rsidR="00E91D7F">
        <w:rPr>
          <w:szCs w:val="28"/>
        </w:rPr>
        <w:t>территорий по</w:t>
      </w:r>
      <w:r>
        <w:rPr>
          <w:szCs w:val="28"/>
        </w:rPr>
        <w:t xml:space="preserve"> пешеходной зоне, а им</w:t>
      </w:r>
      <w:r w:rsidR="005734F3">
        <w:rPr>
          <w:szCs w:val="28"/>
        </w:rPr>
        <w:t>енно по тротуарам или пешеходным дорожкам (при их отсутствии – по обочинам, краям проезжей части), а при пересечении пешеходной зоны с проезжей частью-по ближайшему пешеходному переходу</w:t>
      </w:r>
      <w:r w:rsidR="00203352">
        <w:rPr>
          <w:szCs w:val="28"/>
        </w:rPr>
        <w:t>:</w:t>
      </w:r>
    </w:p>
    <w:p w:rsidR="005734F3" w:rsidRDefault="005734F3" w:rsidP="00502463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  <w:r>
        <w:rPr>
          <w:szCs w:val="28"/>
        </w:rPr>
        <w:t xml:space="preserve">         1</w:t>
      </w:r>
      <w:r w:rsidR="00C72CA3">
        <w:rPr>
          <w:szCs w:val="28"/>
        </w:rPr>
        <w:t xml:space="preserve">) </w:t>
      </w:r>
      <w:r>
        <w:rPr>
          <w:szCs w:val="28"/>
        </w:rPr>
        <w:t>при наличии обособленной территории</w:t>
      </w:r>
      <w:r w:rsidR="00E91D7F">
        <w:rPr>
          <w:szCs w:val="28"/>
        </w:rPr>
        <w:t xml:space="preserve"> </w:t>
      </w:r>
      <w:r>
        <w:rPr>
          <w:szCs w:val="28"/>
        </w:rPr>
        <w:t>- по пешеходной зоне от входа для посетителей на обособленную территорию до входа для посетителей в стационарный торговый объект</w:t>
      </w:r>
      <w:r w:rsidR="00797172">
        <w:rPr>
          <w:szCs w:val="28"/>
        </w:rPr>
        <w:t>;</w:t>
      </w:r>
    </w:p>
    <w:p w:rsidR="00797172" w:rsidRDefault="00797172" w:rsidP="00502463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  <w:r>
        <w:rPr>
          <w:szCs w:val="28"/>
        </w:rPr>
        <w:t xml:space="preserve">         2</w:t>
      </w:r>
      <w:r w:rsidR="00C72CA3">
        <w:rPr>
          <w:szCs w:val="28"/>
        </w:rPr>
        <w:t>)</w:t>
      </w:r>
      <w:r>
        <w:rPr>
          <w:szCs w:val="28"/>
        </w:rPr>
        <w:t xml:space="preserve"> при отсутствии обособленной территории</w:t>
      </w:r>
      <w:r w:rsidR="00E91D7F">
        <w:rPr>
          <w:szCs w:val="28"/>
        </w:rPr>
        <w:t xml:space="preserve"> </w:t>
      </w:r>
      <w:r>
        <w:rPr>
          <w:szCs w:val="28"/>
        </w:rPr>
        <w:t>- по пешеходной зоне от входа для посетителей в здание (строение, сооружение), в котором расположены организации и объекты, до входа для посетителей в стационарный торговый объект</w:t>
      </w:r>
      <w:r w:rsidR="00E91D7F">
        <w:rPr>
          <w:szCs w:val="28"/>
        </w:rPr>
        <w:t>.</w:t>
      </w:r>
    </w:p>
    <w:p w:rsidR="008750A2" w:rsidRDefault="00797172" w:rsidP="00502463">
      <w:pPr>
        <w:pStyle w:val="af1"/>
        <w:ind w:left="284" w:firstLine="567"/>
        <w:jc w:val="both"/>
        <w:rPr>
          <w:szCs w:val="28"/>
        </w:rPr>
      </w:pPr>
      <w:r>
        <w:rPr>
          <w:szCs w:val="28"/>
        </w:rPr>
        <w:t>4.</w:t>
      </w:r>
      <w:r w:rsidR="00CA25F5">
        <w:rPr>
          <w:szCs w:val="28"/>
        </w:rPr>
        <w:t xml:space="preserve"> </w:t>
      </w:r>
      <w:r w:rsidR="00D545A4">
        <w:rPr>
          <w:szCs w:val="28"/>
        </w:rPr>
        <w:t>Признать утратившим силу</w:t>
      </w:r>
      <w:r w:rsidR="00492E2F">
        <w:rPr>
          <w:szCs w:val="28"/>
        </w:rPr>
        <w:t xml:space="preserve"> п</w:t>
      </w:r>
      <w:r w:rsidR="00161E97">
        <w:rPr>
          <w:szCs w:val="28"/>
        </w:rPr>
        <w:t>остановление администрации муниципального района «</w:t>
      </w:r>
      <w:proofErr w:type="spellStart"/>
      <w:r w:rsidR="00161E97">
        <w:rPr>
          <w:szCs w:val="28"/>
        </w:rPr>
        <w:t>Борзинский</w:t>
      </w:r>
      <w:proofErr w:type="spellEnd"/>
      <w:r w:rsidR="00161E97">
        <w:rPr>
          <w:szCs w:val="28"/>
        </w:rPr>
        <w:t>» от 20</w:t>
      </w:r>
      <w:r w:rsidR="00D545A4">
        <w:rPr>
          <w:szCs w:val="28"/>
        </w:rPr>
        <w:t xml:space="preserve"> </w:t>
      </w:r>
      <w:r w:rsidR="0000457B">
        <w:rPr>
          <w:szCs w:val="28"/>
        </w:rPr>
        <w:t>марта 2019</w:t>
      </w:r>
      <w:r w:rsidR="00D545A4">
        <w:rPr>
          <w:szCs w:val="28"/>
        </w:rPr>
        <w:t xml:space="preserve"> </w:t>
      </w:r>
      <w:r w:rsidR="0000457B">
        <w:rPr>
          <w:szCs w:val="28"/>
        </w:rPr>
        <w:t>года №</w:t>
      </w:r>
      <w:r w:rsidR="00161E97">
        <w:rPr>
          <w:szCs w:val="28"/>
        </w:rPr>
        <w:t xml:space="preserve"> 95</w:t>
      </w:r>
      <w:r w:rsidR="00492E2F">
        <w:rPr>
          <w:szCs w:val="28"/>
        </w:rPr>
        <w:t>.</w:t>
      </w:r>
    </w:p>
    <w:p w:rsidR="00E91D7F" w:rsidRPr="008750A2" w:rsidRDefault="00E91D7F" w:rsidP="00502463">
      <w:pPr>
        <w:pStyle w:val="af1"/>
        <w:ind w:left="284"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="00CA6613">
        <w:rPr>
          <w:szCs w:val="28"/>
        </w:rPr>
        <w:t>Н</w:t>
      </w:r>
      <w:r>
        <w:rPr>
          <w:szCs w:val="28"/>
        </w:rPr>
        <w:t xml:space="preserve">астоящее </w:t>
      </w:r>
      <w:r w:rsidR="00E13611">
        <w:rPr>
          <w:szCs w:val="28"/>
        </w:rPr>
        <w:t>постановление вступает</w:t>
      </w:r>
      <w:r>
        <w:rPr>
          <w:szCs w:val="28"/>
        </w:rPr>
        <w:t xml:space="preserve"> в силу </w:t>
      </w:r>
      <w:r w:rsidR="0000457B">
        <w:rPr>
          <w:szCs w:val="28"/>
        </w:rPr>
        <w:t>после</w:t>
      </w:r>
      <w:r>
        <w:rPr>
          <w:szCs w:val="28"/>
        </w:rPr>
        <w:t xml:space="preserve"> его официального опубликования в бюллетене «Ведомост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.</w:t>
      </w:r>
    </w:p>
    <w:p w:rsidR="00797172" w:rsidRPr="00585F24" w:rsidRDefault="00797172" w:rsidP="00502463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</w:p>
    <w:p w:rsidR="009C3E9D" w:rsidRDefault="009C3E9D" w:rsidP="00502463">
      <w:pPr>
        <w:tabs>
          <w:tab w:val="left" w:pos="540"/>
        </w:tabs>
        <w:spacing w:before="120"/>
        <w:ind w:left="284" w:firstLine="709"/>
        <w:jc w:val="both"/>
        <w:rPr>
          <w:szCs w:val="28"/>
        </w:rPr>
      </w:pPr>
    </w:p>
    <w:p w:rsidR="003C10F2" w:rsidRDefault="003C10F2" w:rsidP="00502463">
      <w:pPr>
        <w:tabs>
          <w:tab w:val="left" w:pos="0"/>
          <w:tab w:val="left" w:pos="180"/>
          <w:tab w:val="left" w:pos="360"/>
        </w:tabs>
        <w:ind w:left="284" w:right="-6"/>
        <w:jc w:val="both"/>
        <w:outlineLvl w:val="0"/>
        <w:rPr>
          <w:szCs w:val="28"/>
        </w:rPr>
      </w:pPr>
    </w:p>
    <w:p w:rsidR="002F75F4" w:rsidRDefault="00632628" w:rsidP="00502463">
      <w:pPr>
        <w:tabs>
          <w:tab w:val="left" w:pos="0"/>
          <w:tab w:val="left" w:pos="180"/>
          <w:tab w:val="left" w:pos="360"/>
        </w:tabs>
        <w:ind w:left="284" w:right="-6"/>
        <w:jc w:val="both"/>
        <w:outlineLvl w:val="0"/>
        <w:rPr>
          <w:szCs w:val="28"/>
        </w:rPr>
      </w:pPr>
      <w:r>
        <w:rPr>
          <w:szCs w:val="28"/>
        </w:rPr>
        <w:t>Глава</w:t>
      </w:r>
      <w:r w:rsidR="002F75F4">
        <w:rPr>
          <w:szCs w:val="28"/>
        </w:rPr>
        <w:t xml:space="preserve"> </w:t>
      </w:r>
      <w:r w:rsidR="003C10F2">
        <w:rPr>
          <w:szCs w:val="28"/>
        </w:rPr>
        <w:t xml:space="preserve">муниципального района </w:t>
      </w:r>
    </w:p>
    <w:p w:rsidR="008136C1" w:rsidRDefault="003C10F2" w:rsidP="00502463">
      <w:pPr>
        <w:tabs>
          <w:tab w:val="left" w:pos="0"/>
          <w:tab w:val="left" w:pos="180"/>
          <w:tab w:val="left" w:pos="360"/>
        </w:tabs>
        <w:ind w:left="284" w:right="-6"/>
        <w:jc w:val="both"/>
        <w:outlineLvl w:val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айон»</w:t>
      </w:r>
      <w:r w:rsidR="00E42623">
        <w:rPr>
          <w:szCs w:val="28"/>
        </w:rPr>
        <w:t xml:space="preserve"> </w:t>
      </w:r>
      <w:r w:rsidR="00692EA2">
        <w:rPr>
          <w:szCs w:val="28"/>
        </w:rPr>
        <w:t xml:space="preserve">  </w:t>
      </w:r>
      <w:proofErr w:type="gramEnd"/>
      <w:r w:rsidR="00692EA2">
        <w:rPr>
          <w:szCs w:val="28"/>
        </w:rPr>
        <w:t xml:space="preserve">               </w:t>
      </w:r>
      <w:r w:rsidR="002F75F4">
        <w:rPr>
          <w:szCs w:val="28"/>
        </w:rPr>
        <w:t xml:space="preserve">                          </w:t>
      </w:r>
      <w:r w:rsidR="00E42623">
        <w:rPr>
          <w:szCs w:val="28"/>
        </w:rPr>
        <w:t xml:space="preserve">                         </w:t>
      </w:r>
      <w:proofErr w:type="spellStart"/>
      <w:r w:rsidR="00632628">
        <w:rPr>
          <w:szCs w:val="28"/>
        </w:rPr>
        <w:t>Ю.Г.Сайфулин</w:t>
      </w:r>
      <w:proofErr w:type="spellEnd"/>
    </w:p>
    <w:p w:rsidR="005D7606" w:rsidRDefault="005D7606" w:rsidP="00502463">
      <w:pPr>
        <w:tabs>
          <w:tab w:val="left" w:pos="0"/>
          <w:tab w:val="left" w:pos="180"/>
          <w:tab w:val="left" w:pos="360"/>
        </w:tabs>
        <w:ind w:left="284"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276FB3" w:rsidRDefault="00276FB3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071C4B" w:rsidRDefault="00071C4B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bookmarkStart w:id="0" w:name="_GoBack"/>
      <w:bookmarkEnd w:id="0"/>
    </w:p>
    <w:p w:rsidR="005D7606" w:rsidRPr="0058536B" w:rsidRDefault="005D7606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 w:rsidRPr="0058536B">
        <w:rPr>
          <w:b/>
          <w:szCs w:val="28"/>
        </w:rPr>
        <w:lastRenderedPageBreak/>
        <w:t xml:space="preserve">                                                                                                   </w:t>
      </w:r>
      <w:r w:rsidR="0058536B" w:rsidRPr="0058536B">
        <w:rPr>
          <w:b/>
          <w:szCs w:val="28"/>
        </w:rPr>
        <w:t>УТВЕРЖДЕН</w:t>
      </w:r>
      <w:r w:rsidRPr="0058536B">
        <w:rPr>
          <w:b/>
          <w:szCs w:val="28"/>
        </w:rPr>
        <w:t xml:space="preserve">                                                                               </w:t>
      </w:r>
      <w:r w:rsidRPr="0058536B">
        <w:rPr>
          <w:szCs w:val="28"/>
        </w:rPr>
        <w:t>постановлени</w:t>
      </w:r>
      <w:r w:rsidR="00341498" w:rsidRPr="0058536B">
        <w:rPr>
          <w:szCs w:val="28"/>
        </w:rPr>
        <w:t>ем</w:t>
      </w:r>
      <w:r w:rsidRPr="0058536B">
        <w:rPr>
          <w:szCs w:val="28"/>
        </w:rPr>
        <w:t xml:space="preserve"> администрации</w:t>
      </w:r>
    </w:p>
    <w:p w:rsidR="005D7606" w:rsidRPr="0058536B" w:rsidRDefault="005D7606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 w:rsidRPr="0058536B">
        <w:rPr>
          <w:szCs w:val="28"/>
        </w:rPr>
        <w:t xml:space="preserve">                                                                                муниципального района</w:t>
      </w:r>
    </w:p>
    <w:p w:rsidR="005D7606" w:rsidRDefault="005D7606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 w:rsidRPr="0058536B">
        <w:rPr>
          <w:szCs w:val="28"/>
        </w:rPr>
        <w:t xml:space="preserve">                                                                                «</w:t>
      </w:r>
      <w:proofErr w:type="spellStart"/>
      <w:r w:rsidRPr="0058536B">
        <w:rPr>
          <w:szCs w:val="28"/>
        </w:rPr>
        <w:t>Борзинский</w:t>
      </w:r>
      <w:proofErr w:type="spellEnd"/>
      <w:r w:rsidRPr="0058536B">
        <w:rPr>
          <w:szCs w:val="28"/>
        </w:rPr>
        <w:t xml:space="preserve"> район»</w:t>
      </w:r>
    </w:p>
    <w:p w:rsidR="0058536B" w:rsidRPr="0058536B" w:rsidRDefault="0058536B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>
        <w:rPr>
          <w:szCs w:val="28"/>
        </w:rPr>
        <w:t>Забайкальского края</w:t>
      </w:r>
    </w:p>
    <w:p w:rsidR="005D7606" w:rsidRPr="0058536B" w:rsidRDefault="005D7606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 w:rsidRPr="0058536B">
        <w:rPr>
          <w:szCs w:val="28"/>
        </w:rPr>
        <w:t xml:space="preserve">                                                                                  </w:t>
      </w:r>
      <w:r w:rsidR="0026464A" w:rsidRPr="0058536B">
        <w:rPr>
          <w:szCs w:val="28"/>
        </w:rPr>
        <w:t>о</w:t>
      </w:r>
      <w:r w:rsidR="00C75276" w:rsidRPr="0058536B">
        <w:rPr>
          <w:szCs w:val="28"/>
        </w:rPr>
        <w:t>т</w:t>
      </w:r>
      <w:r w:rsidR="00161E97" w:rsidRPr="0058536B">
        <w:rPr>
          <w:szCs w:val="28"/>
        </w:rPr>
        <w:t xml:space="preserve">   </w:t>
      </w:r>
      <w:r w:rsidR="00C60BE5">
        <w:rPr>
          <w:szCs w:val="28"/>
        </w:rPr>
        <w:t>14.</w:t>
      </w:r>
      <w:r w:rsidR="00276FB3">
        <w:rPr>
          <w:szCs w:val="28"/>
        </w:rPr>
        <w:t>0</w:t>
      </w:r>
      <w:r w:rsidR="00317B13">
        <w:rPr>
          <w:szCs w:val="28"/>
        </w:rPr>
        <w:t>2</w:t>
      </w:r>
      <w:r w:rsidR="004D74E9" w:rsidRPr="0058536B">
        <w:rPr>
          <w:szCs w:val="28"/>
        </w:rPr>
        <w:t>.20</w:t>
      </w:r>
      <w:r w:rsidR="00276FB3">
        <w:rPr>
          <w:szCs w:val="28"/>
        </w:rPr>
        <w:t>20</w:t>
      </w:r>
      <w:r w:rsidRPr="0058536B">
        <w:rPr>
          <w:szCs w:val="28"/>
        </w:rPr>
        <w:t xml:space="preserve"> №</w:t>
      </w:r>
      <w:r w:rsidR="00C75276" w:rsidRPr="0058536B">
        <w:rPr>
          <w:szCs w:val="28"/>
        </w:rPr>
        <w:t xml:space="preserve"> </w:t>
      </w:r>
      <w:r w:rsidR="00C60BE5">
        <w:rPr>
          <w:szCs w:val="28"/>
        </w:rPr>
        <w:t>68</w:t>
      </w:r>
    </w:p>
    <w:p w:rsidR="005D7606" w:rsidRDefault="005D7606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 w:val="24"/>
          <w:szCs w:val="24"/>
        </w:rPr>
      </w:pPr>
    </w:p>
    <w:p w:rsidR="0033221D" w:rsidRPr="0058536B" w:rsidRDefault="0058536B" w:rsidP="0033221D">
      <w:pPr>
        <w:tabs>
          <w:tab w:val="left" w:pos="0"/>
          <w:tab w:val="left" w:pos="180"/>
          <w:tab w:val="left" w:pos="360"/>
        </w:tabs>
        <w:ind w:right="-6"/>
        <w:jc w:val="center"/>
        <w:outlineLvl w:val="0"/>
        <w:rPr>
          <w:b/>
          <w:szCs w:val="28"/>
        </w:rPr>
      </w:pPr>
      <w:r w:rsidRPr="0058536B">
        <w:rPr>
          <w:b/>
          <w:szCs w:val="28"/>
        </w:rPr>
        <w:t>ПЕРЕЧЕНЬ</w:t>
      </w:r>
    </w:p>
    <w:p w:rsidR="005D7606" w:rsidRPr="009A0733" w:rsidRDefault="005D7606" w:rsidP="0033221D">
      <w:pPr>
        <w:tabs>
          <w:tab w:val="left" w:pos="0"/>
          <w:tab w:val="left" w:pos="180"/>
          <w:tab w:val="left" w:pos="360"/>
        </w:tabs>
        <w:ind w:right="-6"/>
        <w:jc w:val="center"/>
        <w:outlineLvl w:val="0"/>
        <w:rPr>
          <w:szCs w:val="28"/>
        </w:rPr>
      </w:pPr>
      <w:r w:rsidRPr="009A0733">
        <w:rPr>
          <w:szCs w:val="28"/>
        </w:rPr>
        <w:t>организаций и объектов, на прилегающих территориях которых не допускается розничная продажа алкогольной продукции</w:t>
      </w:r>
    </w:p>
    <w:p w:rsidR="009A0733" w:rsidRDefault="009A0733" w:rsidP="0033221D">
      <w:pPr>
        <w:tabs>
          <w:tab w:val="left" w:pos="0"/>
          <w:tab w:val="left" w:pos="180"/>
          <w:tab w:val="left" w:pos="360"/>
        </w:tabs>
        <w:ind w:right="-6"/>
        <w:jc w:val="center"/>
        <w:outlineLvl w:val="0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4106"/>
        <w:gridCol w:w="3219"/>
        <w:gridCol w:w="1636"/>
      </w:tblGrid>
      <w:tr w:rsidR="005D7606" w:rsidTr="009A0733">
        <w:tc>
          <w:tcPr>
            <w:tcW w:w="675" w:type="dxa"/>
          </w:tcPr>
          <w:p w:rsidR="005D7606" w:rsidRPr="003D3236" w:rsidRDefault="009A0733" w:rsidP="005D7606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 w:val="24"/>
                <w:szCs w:val="24"/>
              </w:rPr>
            </w:pPr>
            <w:r w:rsidRPr="003D3236">
              <w:rPr>
                <w:b/>
                <w:sz w:val="24"/>
                <w:szCs w:val="24"/>
              </w:rPr>
              <w:t>№</w:t>
            </w:r>
          </w:p>
          <w:p w:rsidR="009A0733" w:rsidRPr="003D3236" w:rsidRDefault="009A0733" w:rsidP="005D7606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 w:val="24"/>
                <w:szCs w:val="24"/>
              </w:rPr>
            </w:pPr>
            <w:r w:rsidRPr="003D323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5D7606" w:rsidRPr="003D3236" w:rsidRDefault="009A0733" w:rsidP="005D7606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 w:val="24"/>
                <w:szCs w:val="24"/>
              </w:rPr>
            </w:pPr>
            <w:r w:rsidRPr="003D3236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61" w:type="dxa"/>
          </w:tcPr>
          <w:p w:rsidR="005D7606" w:rsidRPr="003D3236" w:rsidRDefault="009A0733" w:rsidP="005D7606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 w:val="24"/>
                <w:szCs w:val="24"/>
              </w:rPr>
            </w:pPr>
            <w:r w:rsidRPr="003D3236">
              <w:rPr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667" w:type="dxa"/>
          </w:tcPr>
          <w:p w:rsidR="005D7606" w:rsidRPr="003D3236" w:rsidRDefault="009A0733" w:rsidP="005D7606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 w:val="24"/>
                <w:szCs w:val="24"/>
              </w:rPr>
            </w:pPr>
            <w:r w:rsidRPr="003D3236">
              <w:rPr>
                <w:b/>
                <w:sz w:val="24"/>
                <w:szCs w:val="24"/>
              </w:rPr>
              <w:t>Ссылка на схему границ</w:t>
            </w:r>
          </w:p>
        </w:tc>
      </w:tr>
      <w:tr w:rsidR="009A0733" w:rsidTr="00C94C7C">
        <w:tc>
          <w:tcPr>
            <w:tcW w:w="9855" w:type="dxa"/>
            <w:gridSpan w:val="4"/>
          </w:tcPr>
          <w:p w:rsidR="009A0733" w:rsidRPr="007B0BB0" w:rsidRDefault="009A0733" w:rsidP="009A0733">
            <w:pPr>
              <w:pStyle w:val="af1"/>
              <w:numPr>
                <w:ilvl w:val="0"/>
                <w:numId w:val="14"/>
              </w:num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7B0BB0">
              <w:rPr>
                <w:b/>
                <w:sz w:val="24"/>
                <w:szCs w:val="24"/>
              </w:rPr>
              <w:t>Городское поселение «</w:t>
            </w:r>
            <w:proofErr w:type="spellStart"/>
            <w:r w:rsidRPr="007B0BB0">
              <w:rPr>
                <w:b/>
                <w:sz w:val="24"/>
                <w:szCs w:val="24"/>
              </w:rPr>
              <w:t>Борзинское</w:t>
            </w:r>
            <w:proofErr w:type="spellEnd"/>
            <w:r w:rsidRPr="007B0BB0">
              <w:rPr>
                <w:b/>
                <w:sz w:val="24"/>
                <w:szCs w:val="24"/>
              </w:rPr>
              <w:t>»</w:t>
            </w:r>
          </w:p>
        </w:tc>
      </w:tr>
      <w:tr w:rsidR="005D7606" w:rsidTr="009A0733">
        <w:tc>
          <w:tcPr>
            <w:tcW w:w="675" w:type="dxa"/>
          </w:tcPr>
          <w:p w:rsidR="005D7606" w:rsidRPr="00184381" w:rsidRDefault="009A0733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18438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D7606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184381">
              <w:rPr>
                <w:sz w:val="24"/>
                <w:szCs w:val="24"/>
              </w:rPr>
              <w:t xml:space="preserve">МОУ </w:t>
            </w:r>
            <w:r w:rsidR="00B84BB7">
              <w:rPr>
                <w:sz w:val="24"/>
                <w:szCs w:val="24"/>
              </w:rPr>
              <w:t>«</w:t>
            </w:r>
            <w:r w:rsidRPr="00184381">
              <w:rPr>
                <w:sz w:val="24"/>
                <w:szCs w:val="24"/>
              </w:rPr>
              <w:t>СОШ № 43</w:t>
            </w:r>
            <w:r w:rsidR="00B84BB7">
              <w:rPr>
                <w:sz w:val="24"/>
                <w:szCs w:val="24"/>
              </w:rPr>
              <w:t>»</w:t>
            </w:r>
            <w:r w:rsidR="00CC52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D7606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>. Борзя, ул. Советская,52</w:t>
            </w:r>
          </w:p>
        </w:tc>
        <w:tc>
          <w:tcPr>
            <w:tcW w:w="1667" w:type="dxa"/>
          </w:tcPr>
          <w:p w:rsidR="005D7606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 1</w:t>
            </w:r>
            <w:r w:rsidR="00C36649">
              <w:rPr>
                <w:sz w:val="24"/>
                <w:szCs w:val="24"/>
              </w:rPr>
              <w:t>.1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184381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B84BB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Ш № 48</w:t>
            </w:r>
            <w:r w:rsidR="00B84BB7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Ленина</w:t>
            </w:r>
            <w:r w:rsidRPr="001843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184381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B84BB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Ш № 15</w:t>
            </w:r>
            <w:r w:rsidR="00B84BB7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Коновалова</w:t>
            </w:r>
            <w:r w:rsidRPr="00184381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184381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184381" w:rsidRPr="00184381" w:rsidRDefault="00184381" w:rsidP="00DE65DC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E65D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У </w:t>
            </w:r>
            <w:r w:rsidR="00B84BB7">
              <w:rPr>
                <w:sz w:val="24"/>
                <w:szCs w:val="24"/>
              </w:rPr>
              <w:t>«</w:t>
            </w:r>
            <w:r w:rsidR="00DE65DC">
              <w:rPr>
                <w:sz w:val="24"/>
                <w:szCs w:val="24"/>
              </w:rPr>
              <w:t>Детский сад «Колобок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Гурьева,30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4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18438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B84BB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Ш № 41</w:t>
            </w:r>
            <w:r w:rsidR="00B84BB7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Свердлова,10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5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B84BB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Ш № 41</w:t>
            </w:r>
            <w:r w:rsidR="00B84BB7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Дзержинского,31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 41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>. Борзя, ул.</w:t>
            </w:r>
            <w:r>
              <w:rPr>
                <w:sz w:val="24"/>
                <w:szCs w:val="24"/>
              </w:rPr>
              <w:t>Шамсутдинова,12,14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B84BB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Ш № 28</w:t>
            </w:r>
            <w:r w:rsidR="00B84BB7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>. Борзя</w:t>
            </w:r>
            <w:r>
              <w:rPr>
                <w:sz w:val="24"/>
                <w:szCs w:val="24"/>
              </w:rPr>
              <w:t xml:space="preserve"> - 3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B84BB7">
              <w:rPr>
                <w:sz w:val="24"/>
                <w:szCs w:val="24"/>
              </w:rPr>
              <w:t>«</w:t>
            </w:r>
            <w:r w:rsidR="0064037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Ш № 26</w:t>
            </w:r>
            <w:r w:rsidR="00B84BB7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>. Борзя</w:t>
            </w:r>
            <w:r>
              <w:rPr>
                <w:sz w:val="24"/>
                <w:szCs w:val="24"/>
              </w:rPr>
              <w:t xml:space="preserve"> - 2</w:t>
            </w:r>
            <w:r w:rsidRPr="00184381">
              <w:rPr>
                <w:sz w:val="24"/>
                <w:szCs w:val="24"/>
              </w:rPr>
              <w:t xml:space="preserve">, </w:t>
            </w:r>
            <w:r w:rsidR="00B3396F">
              <w:rPr>
                <w:sz w:val="24"/>
                <w:szCs w:val="24"/>
              </w:rPr>
              <w:t>д.№ 26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9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184381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B84BB7">
              <w:rPr>
                <w:sz w:val="24"/>
                <w:szCs w:val="24"/>
              </w:rPr>
              <w:t>«</w:t>
            </w:r>
            <w:r w:rsidR="00640377">
              <w:rPr>
                <w:sz w:val="24"/>
                <w:szCs w:val="24"/>
              </w:rPr>
              <w:t>СОШ-центр образования г. Борзя</w:t>
            </w:r>
            <w:r w:rsidR="00B84BB7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 w:rsidR="00B3396F">
              <w:rPr>
                <w:sz w:val="24"/>
                <w:szCs w:val="24"/>
              </w:rPr>
              <w:t>Победы,21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0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184381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 240»</w:t>
            </w:r>
          </w:p>
        </w:tc>
        <w:tc>
          <w:tcPr>
            <w:tcW w:w="3261" w:type="dxa"/>
          </w:tcPr>
          <w:p w:rsidR="00184381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Лазо,33</w:t>
            </w:r>
          </w:p>
        </w:tc>
        <w:tc>
          <w:tcPr>
            <w:tcW w:w="1667" w:type="dxa"/>
          </w:tcPr>
          <w:p w:rsidR="00184381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11</w:t>
            </w:r>
          </w:p>
        </w:tc>
      </w:tr>
      <w:tr w:rsidR="00B3396F" w:rsidTr="009A0733">
        <w:tc>
          <w:tcPr>
            <w:tcW w:w="675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 240»</w:t>
            </w:r>
          </w:p>
        </w:tc>
        <w:tc>
          <w:tcPr>
            <w:tcW w:w="3261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Лазо,21</w:t>
            </w:r>
          </w:p>
        </w:tc>
        <w:tc>
          <w:tcPr>
            <w:tcW w:w="1667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2</w:t>
            </w:r>
          </w:p>
        </w:tc>
      </w:tr>
      <w:tr w:rsidR="00B3396F" w:rsidTr="009A0733">
        <w:tc>
          <w:tcPr>
            <w:tcW w:w="675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№ 126»</w:t>
            </w:r>
          </w:p>
        </w:tc>
        <w:tc>
          <w:tcPr>
            <w:tcW w:w="3261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Савватеевская,8</w:t>
            </w:r>
          </w:p>
        </w:tc>
        <w:tc>
          <w:tcPr>
            <w:tcW w:w="1667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13</w:t>
            </w:r>
          </w:p>
        </w:tc>
      </w:tr>
      <w:tr w:rsidR="00B3396F" w:rsidTr="009A0733">
        <w:tc>
          <w:tcPr>
            <w:tcW w:w="675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№ 2 «Солнышко»</w:t>
            </w:r>
          </w:p>
        </w:tc>
        <w:tc>
          <w:tcPr>
            <w:tcW w:w="3261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Советская,10</w:t>
            </w:r>
          </w:p>
        </w:tc>
        <w:tc>
          <w:tcPr>
            <w:tcW w:w="1667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14</w:t>
            </w:r>
          </w:p>
        </w:tc>
      </w:tr>
      <w:tr w:rsidR="00B3396F" w:rsidTr="009A0733">
        <w:tc>
          <w:tcPr>
            <w:tcW w:w="675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№ 1 «Ручеек»</w:t>
            </w:r>
          </w:p>
        </w:tc>
        <w:tc>
          <w:tcPr>
            <w:tcW w:w="3261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Савватеевская,5</w:t>
            </w:r>
          </w:p>
        </w:tc>
        <w:tc>
          <w:tcPr>
            <w:tcW w:w="1667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15</w:t>
            </w:r>
          </w:p>
        </w:tc>
      </w:tr>
      <w:tr w:rsidR="00B3396F" w:rsidTr="009A0733">
        <w:tc>
          <w:tcPr>
            <w:tcW w:w="675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«Звездочка»</w:t>
            </w:r>
          </w:p>
        </w:tc>
        <w:tc>
          <w:tcPr>
            <w:tcW w:w="3261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Промышленная,35 «а»</w:t>
            </w:r>
          </w:p>
        </w:tc>
        <w:tc>
          <w:tcPr>
            <w:tcW w:w="1667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6</w:t>
            </w:r>
          </w:p>
        </w:tc>
      </w:tr>
      <w:tr w:rsidR="00146895" w:rsidTr="009A0733">
        <w:tc>
          <w:tcPr>
            <w:tcW w:w="675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 № 54»</w:t>
            </w:r>
          </w:p>
        </w:tc>
        <w:tc>
          <w:tcPr>
            <w:tcW w:w="3261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Чехова,3 «а»</w:t>
            </w:r>
          </w:p>
        </w:tc>
        <w:tc>
          <w:tcPr>
            <w:tcW w:w="1667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7</w:t>
            </w:r>
          </w:p>
        </w:tc>
      </w:tr>
      <w:tr w:rsidR="00146895" w:rsidTr="009A0733">
        <w:tc>
          <w:tcPr>
            <w:tcW w:w="675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дополнительного образования  «</w:t>
            </w:r>
            <w:proofErr w:type="spellStart"/>
            <w:r w:rsidR="00B84BB7">
              <w:rPr>
                <w:sz w:val="24"/>
                <w:szCs w:val="24"/>
              </w:rPr>
              <w:t>Борзинский</w:t>
            </w:r>
            <w:proofErr w:type="spellEnd"/>
            <w:r w:rsidR="00B84BB7">
              <w:rPr>
                <w:sz w:val="24"/>
                <w:szCs w:val="24"/>
              </w:rPr>
              <w:t xml:space="preserve"> центр детско-юношеского творчества и спор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Савватеевская,29</w:t>
            </w:r>
          </w:p>
        </w:tc>
        <w:tc>
          <w:tcPr>
            <w:tcW w:w="1667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8</w:t>
            </w:r>
          </w:p>
        </w:tc>
      </w:tr>
      <w:tr w:rsidR="00146895" w:rsidTr="009A0733">
        <w:tc>
          <w:tcPr>
            <w:tcW w:w="675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146895" w:rsidRPr="00184381" w:rsidRDefault="00F80B91" w:rsidP="00F80B9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дополнительного образования </w:t>
            </w:r>
            <w:r w:rsidR="00146895">
              <w:rPr>
                <w:sz w:val="24"/>
                <w:szCs w:val="24"/>
              </w:rPr>
              <w:t xml:space="preserve"> «Дом  творчества»</w:t>
            </w:r>
          </w:p>
        </w:tc>
        <w:tc>
          <w:tcPr>
            <w:tcW w:w="3261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Пушкина,23 «а»</w:t>
            </w:r>
          </w:p>
        </w:tc>
        <w:tc>
          <w:tcPr>
            <w:tcW w:w="1667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9</w:t>
            </w:r>
          </w:p>
        </w:tc>
      </w:tr>
      <w:tr w:rsidR="00146895" w:rsidTr="009A0733">
        <w:tc>
          <w:tcPr>
            <w:tcW w:w="675" w:type="dxa"/>
          </w:tcPr>
          <w:p w:rsidR="00146895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146895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ый вокзал г. Борзя</w:t>
            </w:r>
          </w:p>
          <w:p w:rsidR="009E07B6" w:rsidRPr="00184381" w:rsidRDefault="009E07B6" w:rsidP="00323CF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E07B6">
              <w:rPr>
                <w:sz w:val="16"/>
                <w:szCs w:val="16"/>
              </w:rPr>
              <w:t>(</w:t>
            </w:r>
            <w:r w:rsidR="00323CF4">
              <w:rPr>
                <w:sz w:val="16"/>
                <w:szCs w:val="16"/>
              </w:rPr>
              <w:t xml:space="preserve">за исключением розничной продажи алкогольной продукции с содержанием этилового спирта не более чем 16,5 процента объема готовой продукции, осуществляемую организациями, и на розничную продажу пива и пивных напитков, сидра, </w:t>
            </w:r>
            <w:proofErr w:type="spellStart"/>
            <w:r w:rsidR="00323CF4">
              <w:rPr>
                <w:sz w:val="16"/>
                <w:szCs w:val="16"/>
              </w:rPr>
              <w:t>пуаре</w:t>
            </w:r>
            <w:proofErr w:type="spellEnd"/>
            <w:r w:rsidR="00323CF4">
              <w:rPr>
                <w:sz w:val="16"/>
                <w:szCs w:val="16"/>
              </w:rPr>
              <w:t xml:space="preserve">, медовухи, осуществляемую  индивидуальными предпринимателями, при оказании этими организациями и индивидуальными предпринимателями услуг общественного питания) </w:t>
            </w:r>
          </w:p>
        </w:tc>
        <w:tc>
          <w:tcPr>
            <w:tcW w:w="3261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Железнодорожная,42</w:t>
            </w:r>
          </w:p>
        </w:tc>
        <w:tc>
          <w:tcPr>
            <w:tcW w:w="1667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22</w:t>
            </w:r>
          </w:p>
        </w:tc>
      </w:tr>
      <w:tr w:rsidR="00146895" w:rsidTr="009A0733">
        <w:tc>
          <w:tcPr>
            <w:tcW w:w="675" w:type="dxa"/>
          </w:tcPr>
          <w:p w:rsidR="00146895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Борзинская</w:t>
            </w:r>
            <w:proofErr w:type="spellEnd"/>
            <w:r>
              <w:rPr>
                <w:sz w:val="24"/>
                <w:szCs w:val="24"/>
              </w:rPr>
              <w:t xml:space="preserve">  ЦРБ»</w:t>
            </w:r>
          </w:p>
        </w:tc>
        <w:tc>
          <w:tcPr>
            <w:tcW w:w="3261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зя, ул. Ленина,5</w:t>
            </w:r>
          </w:p>
        </w:tc>
        <w:tc>
          <w:tcPr>
            <w:tcW w:w="1667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23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252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Борзинская</w:t>
            </w:r>
            <w:proofErr w:type="spellEnd"/>
            <w:r>
              <w:rPr>
                <w:sz w:val="24"/>
                <w:szCs w:val="24"/>
              </w:rPr>
              <w:t xml:space="preserve">  ЦРБ»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зя, ул. Ленина,10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4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016356" w:rsidRPr="00184381" w:rsidRDefault="00C46207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инский</w:t>
            </w:r>
            <w:proofErr w:type="spellEnd"/>
            <w:r>
              <w:rPr>
                <w:sz w:val="24"/>
                <w:szCs w:val="24"/>
              </w:rPr>
              <w:t xml:space="preserve"> филиал ГПОУ «</w:t>
            </w:r>
            <w:proofErr w:type="spellStart"/>
            <w:r>
              <w:rPr>
                <w:sz w:val="24"/>
                <w:szCs w:val="24"/>
              </w:rPr>
              <w:t>Краснокаменский</w:t>
            </w:r>
            <w:proofErr w:type="spellEnd"/>
            <w:r>
              <w:rPr>
                <w:sz w:val="24"/>
                <w:szCs w:val="24"/>
              </w:rPr>
              <w:t xml:space="preserve"> промышленно-технологический техникум»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зя, ул. Карла Маркса,204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25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016356" w:rsidRPr="00184381" w:rsidRDefault="00016356" w:rsidP="003B7AD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B7AD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Борзинское</w:t>
            </w:r>
            <w:proofErr w:type="spellEnd"/>
            <w:r>
              <w:rPr>
                <w:sz w:val="24"/>
                <w:szCs w:val="24"/>
              </w:rPr>
              <w:t xml:space="preserve"> медицинское училище</w:t>
            </w:r>
            <w:r w:rsidR="003B7AD4">
              <w:rPr>
                <w:sz w:val="24"/>
                <w:szCs w:val="24"/>
              </w:rPr>
              <w:t xml:space="preserve"> (техникум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зя, ул. Савватеевская,27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26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016356" w:rsidRPr="00184381" w:rsidRDefault="00130F3D" w:rsidP="00F10E9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«</w:t>
            </w:r>
            <w:proofErr w:type="spellStart"/>
            <w:r>
              <w:rPr>
                <w:sz w:val="24"/>
                <w:szCs w:val="24"/>
              </w:rPr>
              <w:t>Борзинская</w:t>
            </w:r>
            <w:proofErr w:type="spellEnd"/>
            <w:r>
              <w:rPr>
                <w:sz w:val="24"/>
                <w:szCs w:val="24"/>
              </w:rPr>
              <w:t xml:space="preserve"> специальная </w:t>
            </w:r>
            <w:r w:rsidR="00F10E9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ррекционная</w:t>
            </w:r>
            <w:r w:rsidR="00F10E9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школа-интернат 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130F3D">
              <w:rPr>
                <w:sz w:val="24"/>
                <w:szCs w:val="24"/>
              </w:rPr>
              <w:t>Гурьева,11 «а»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="00130F3D">
              <w:rPr>
                <w:sz w:val="24"/>
                <w:szCs w:val="24"/>
              </w:rPr>
              <w:t>7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016356" w:rsidRPr="00184381" w:rsidRDefault="000B5C7E" w:rsidP="00F10E9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10E9B">
              <w:rPr>
                <w:sz w:val="24"/>
                <w:szCs w:val="24"/>
              </w:rPr>
              <w:t>УСО</w:t>
            </w:r>
            <w:r>
              <w:rPr>
                <w:sz w:val="24"/>
                <w:szCs w:val="24"/>
              </w:rPr>
              <w:t xml:space="preserve"> </w:t>
            </w:r>
            <w:r w:rsidR="00F10E9B">
              <w:rPr>
                <w:sz w:val="24"/>
                <w:szCs w:val="24"/>
              </w:rPr>
              <w:t xml:space="preserve">БЦПДОПР им </w:t>
            </w:r>
            <w:proofErr w:type="spellStart"/>
            <w:r w:rsidR="00F10E9B">
              <w:rPr>
                <w:sz w:val="24"/>
                <w:szCs w:val="24"/>
              </w:rPr>
              <w:t>С.Д.Номоконова</w:t>
            </w:r>
            <w:proofErr w:type="spellEnd"/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</w:t>
            </w:r>
            <w:r w:rsidR="000B5C7E">
              <w:rPr>
                <w:sz w:val="24"/>
                <w:szCs w:val="24"/>
              </w:rPr>
              <w:t>пер. Переездный,19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2</w:t>
            </w:r>
            <w:r w:rsidR="000B5C7E">
              <w:rPr>
                <w:sz w:val="24"/>
                <w:szCs w:val="24"/>
              </w:rPr>
              <w:t>8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016356" w:rsidRPr="00184381" w:rsidRDefault="00CC0F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№ 06705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зя</w:t>
            </w:r>
            <w:r w:rsidR="00CC0F56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 xml:space="preserve">, </w:t>
            </w:r>
            <w:r w:rsidR="00CC0F56">
              <w:rPr>
                <w:sz w:val="24"/>
                <w:szCs w:val="24"/>
              </w:rPr>
              <w:t>в/ч 06705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2</w:t>
            </w:r>
            <w:r w:rsidR="00CC0F56">
              <w:rPr>
                <w:sz w:val="24"/>
                <w:szCs w:val="24"/>
              </w:rPr>
              <w:t>9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016356" w:rsidRPr="00184381" w:rsidRDefault="008B0F7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италь ФГКУ «321 ВКГ Министерство обороны РФ»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8B0F79">
              <w:rPr>
                <w:sz w:val="24"/>
                <w:szCs w:val="24"/>
              </w:rPr>
              <w:t>Метелицы,1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8B0F79">
              <w:rPr>
                <w:sz w:val="24"/>
                <w:szCs w:val="24"/>
              </w:rPr>
              <w:t>30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016356" w:rsidRPr="00184381" w:rsidRDefault="001C1CA2" w:rsidP="00E80CDC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80CD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УСО </w:t>
            </w:r>
            <w:r w:rsidR="00E80CDC">
              <w:rPr>
                <w:sz w:val="24"/>
                <w:szCs w:val="24"/>
              </w:rPr>
              <w:t>ШРЦ «Топаз»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1C1CA2">
              <w:rPr>
                <w:sz w:val="24"/>
                <w:szCs w:val="24"/>
              </w:rPr>
              <w:t>Б.Хмельницкого,3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1C1CA2">
              <w:rPr>
                <w:sz w:val="24"/>
                <w:szCs w:val="24"/>
              </w:rPr>
              <w:t>31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016356" w:rsidRPr="00C56C6F" w:rsidRDefault="007B6F4B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О «</w:t>
            </w:r>
            <w:proofErr w:type="spellStart"/>
            <w:r>
              <w:rPr>
                <w:sz w:val="24"/>
                <w:szCs w:val="24"/>
              </w:rPr>
              <w:t>Борзинский</w:t>
            </w:r>
            <w:proofErr w:type="spellEnd"/>
            <w:r>
              <w:rPr>
                <w:sz w:val="24"/>
                <w:szCs w:val="24"/>
              </w:rPr>
              <w:t xml:space="preserve"> центр детско-юношеского творчества и спорта»</w:t>
            </w:r>
          </w:p>
        </w:tc>
        <w:tc>
          <w:tcPr>
            <w:tcW w:w="3261" w:type="dxa"/>
          </w:tcPr>
          <w:p w:rsidR="00016356" w:rsidRPr="00C56C6F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C56C6F">
              <w:rPr>
                <w:sz w:val="24"/>
                <w:szCs w:val="24"/>
              </w:rPr>
              <w:t xml:space="preserve">г. Борзя, ул. </w:t>
            </w:r>
            <w:r w:rsidR="001C1CA2" w:rsidRPr="00C56C6F">
              <w:rPr>
                <w:sz w:val="24"/>
                <w:szCs w:val="24"/>
              </w:rPr>
              <w:t>Первомайская,1</w:t>
            </w:r>
          </w:p>
        </w:tc>
        <w:tc>
          <w:tcPr>
            <w:tcW w:w="1667" w:type="dxa"/>
          </w:tcPr>
          <w:p w:rsidR="00016356" w:rsidRPr="00C56C6F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C56C6F"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1C1CA2" w:rsidRPr="00C56C6F">
              <w:rPr>
                <w:sz w:val="24"/>
                <w:szCs w:val="24"/>
              </w:rPr>
              <w:t>32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016356" w:rsidRPr="00184381" w:rsidRDefault="00406748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инский</w:t>
            </w:r>
            <w:proofErr w:type="spellEnd"/>
            <w:r>
              <w:rPr>
                <w:sz w:val="24"/>
                <w:szCs w:val="24"/>
              </w:rPr>
              <w:t xml:space="preserve"> спортивно-технический клуб регионального отделения общероссийского общественно-государственного ДОСААФ России»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406748">
              <w:rPr>
                <w:sz w:val="24"/>
                <w:szCs w:val="24"/>
              </w:rPr>
              <w:t>Ведерникова,41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406748">
              <w:rPr>
                <w:sz w:val="24"/>
                <w:szCs w:val="24"/>
              </w:rPr>
              <w:t>33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016356" w:rsidRPr="00184381" w:rsidRDefault="000F25AE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З «Узловая поликлиника </w:t>
            </w:r>
            <w:r w:rsidR="006137D9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станции Борзя</w:t>
            </w:r>
            <w:r w:rsidR="006137D9">
              <w:rPr>
                <w:sz w:val="24"/>
                <w:szCs w:val="24"/>
              </w:rPr>
              <w:t xml:space="preserve"> ОАО «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0F25AE">
              <w:rPr>
                <w:sz w:val="24"/>
                <w:szCs w:val="24"/>
              </w:rPr>
              <w:t>Железнодорожная,14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0F25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016356" w:rsidRPr="00184381" w:rsidRDefault="005238C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инская</w:t>
            </w:r>
            <w:proofErr w:type="spellEnd"/>
            <w:r>
              <w:rPr>
                <w:sz w:val="24"/>
                <w:szCs w:val="24"/>
              </w:rPr>
              <w:t xml:space="preserve"> муниципальная стоматологическая поликлиника»</w:t>
            </w:r>
          </w:p>
        </w:tc>
        <w:tc>
          <w:tcPr>
            <w:tcW w:w="3261" w:type="dxa"/>
          </w:tcPr>
          <w:p w:rsidR="00016356" w:rsidRPr="00184381" w:rsidRDefault="005238C9" w:rsidP="002E748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2E7487">
              <w:rPr>
                <w:sz w:val="24"/>
                <w:szCs w:val="24"/>
              </w:rPr>
              <w:t>Победы,34А</w:t>
            </w:r>
          </w:p>
        </w:tc>
        <w:tc>
          <w:tcPr>
            <w:tcW w:w="1667" w:type="dxa"/>
          </w:tcPr>
          <w:p w:rsidR="00016356" w:rsidRPr="00184381" w:rsidRDefault="005238C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="001D1CEC">
              <w:rPr>
                <w:sz w:val="24"/>
                <w:szCs w:val="24"/>
              </w:rPr>
              <w:t>5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016356" w:rsidRPr="00184381" w:rsidRDefault="00E33789" w:rsidP="0091497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1497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 дополнительного образования  «Детская музыкальная школа»</w:t>
            </w:r>
          </w:p>
        </w:tc>
        <w:tc>
          <w:tcPr>
            <w:tcW w:w="3261" w:type="dxa"/>
          </w:tcPr>
          <w:p w:rsidR="00016356" w:rsidRPr="00184381" w:rsidRDefault="005238C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A62231">
              <w:rPr>
                <w:sz w:val="24"/>
                <w:szCs w:val="24"/>
              </w:rPr>
              <w:t>Савватеевская,31</w:t>
            </w:r>
          </w:p>
        </w:tc>
        <w:tc>
          <w:tcPr>
            <w:tcW w:w="1667" w:type="dxa"/>
          </w:tcPr>
          <w:p w:rsidR="00016356" w:rsidRPr="00184381" w:rsidRDefault="005238C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3</w:t>
            </w:r>
            <w:r w:rsidR="00A62231">
              <w:rPr>
                <w:sz w:val="24"/>
                <w:szCs w:val="24"/>
              </w:rPr>
              <w:t>6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E33789" w:rsidRPr="00184381" w:rsidRDefault="00E33789" w:rsidP="000E408D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E408D">
              <w:rPr>
                <w:sz w:val="24"/>
                <w:szCs w:val="24"/>
              </w:rPr>
              <w:t>БУ</w:t>
            </w:r>
            <w:r>
              <w:rPr>
                <w:sz w:val="24"/>
                <w:szCs w:val="24"/>
              </w:rPr>
              <w:t xml:space="preserve"> дополнительного образования детей «Детская художественная школа»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C521ED">
              <w:rPr>
                <w:sz w:val="24"/>
                <w:szCs w:val="24"/>
              </w:rPr>
              <w:t>Пушкина,23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="00C521ED">
              <w:rPr>
                <w:sz w:val="24"/>
                <w:szCs w:val="24"/>
              </w:rPr>
              <w:t>7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E33789" w:rsidRPr="00184381" w:rsidRDefault="00150300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г. Борзя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150300">
              <w:rPr>
                <w:sz w:val="24"/>
                <w:szCs w:val="24"/>
              </w:rPr>
              <w:t>Коновалова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="00150300">
              <w:rPr>
                <w:sz w:val="24"/>
                <w:szCs w:val="24"/>
              </w:rPr>
              <w:t>8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252" w:type="dxa"/>
          </w:tcPr>
          <w:p w:rsidR="00E33789" w:rsidRPr="00184381" w:rsidRDefault="005479EE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="00BA3625">
              <w:rPr>
                <w:sz w:val="24"/>
                <w:szCs w:val="24"/>
              </w:rPr>
              <w:t xml:space="preserve"> ФКИС </w:t>
            </w:r>
            <w:r>
              <w:rPr>
                <w:sz w:val="24"/>
                <w:szCs w:val="24"/>
              </w:rPr>
              <w:t xml:space="preserve"> «Олимп»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5479EE">
              <w:rPr>
                <w:sz w:val="24"/>
                <w:szCs w:val="24"/>
              </w:rPr>
              <w:t>Дзержинского,43 «а»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="005479EE">
              <w:rPr>
                <w:sz w:val="24"/>
                <w:szCs w:val="24"/>
              </w:rPr>
              <w:t>9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E33789" w:rsidRPr="00184381" w:rsidRDefault="00D3484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ый комплекс памяти павших в годы ВОВ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D34846">
              <w:rPr>
                <w:sz w:val="24"/>
                <w:szCs w:val="24"/>
              </w:rPr>
              <w:t>Советская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="00D34846">
              <w:rPr>
                <w:sz w:val="24"/>
                <w:szCs w:val="24"/>
              </w:rPr>
              <w:t>0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E33789" w:rsidRPr="00184381" w:rsidRDefault="008B0D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="00684535">
              <w:rPr>
                <w:sz w:val="24"/>
                <w:szCs w:val="24"/>
              </w:rPr>
              <w:t>им. Ленина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8B0D95">
              <w:rPr>
                <w:sz w:val="24"/>
                <w:szCs w:val="24"/>
              </w:rPr>
              <w:t>Ленина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="008B0D95">
              <w:rPr>
                <w:sz w:val="24"/>
                <w:szCs w:val="24"/>
              </w:rPr>
              <w:t>1</w:t>
            </w:r>
          </w:p>
        </w:tc>
      </w:tr>
      <w:tr w:rsidR="00E33789" w:rsidTr="009A0733">
        <w:tc>
          <w:tcPr>
            <w:tcW w:w="675" w:type="dxa"/>
          </w:tcPr>
          <w:p w:rsidR="00E33789" w:rsidRPr="00242936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242936">
              <w:rPr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:rsidR="00E33789" w:rsidRPr="00242936" w:rsidRDefault="00A306FE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242936">
              <w:rPr>
                <w:sz w:val="24"/>
                <w:szCs w:val="24"/>
              </w:rPr>
              <w:t xml:space="preserve">Сквер </w:t>
            </w:r>
            <w:r w:rsidR="00684535" w:rsidRPr="00242936">
              <w:rPr>
                <w:sz w:val="24"/>
                <w:szCs w:val="24"/>
              </w:rPr>
              <w:t>им. А</w:t>
            </w:r>
            <w:r w:rsidR="00006CF9" w:rsidRPr="00242936">
              <w:rPr>
                <w:sz w:val="24"/>
                <w:szCs w:val="24"/>
              </w:rPr>
              <w:t>.</w:t>
            </w:r>
            <w:r w:rsidRPr="00242936">
              <w:rPr>
                <w:sz w:val="24"/>
                <w:szCs w:val="24"/>
              </w:rPr>
              <w:t xml:space="preserve"> Матросова</w:t>
            </w:r>
          </w:p>
        </w:tc>
        <w:tc>
          <w:tcPr>
            <w:tcW w:w="3261" w:type="dxa"/>
          </w:tcPr>
          <w:p w:rsidR="00E33789" w:rsidRPr="00242936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242936">
              <w:rPr>
                <w:sz w:val="24"/>
                <w:szCs w:val="24"/>
              </w:rPr>
              <w:t xml:space="preserve">г. Борзя, ул. </w:t>
            </w:r>
          </w:p>
        </w:tc>
        <w:tc>
          <w:tcPr>
            <w:tcW w:w="1667" w:type="dxa"/>
          </w:tcPr>
          <w:p w:rsidR="00E33789" w:rsidRPr="00242936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242936">
              <w:rPr>
                <w:sz w:val="24"/>
                <w:szCs w:val="24"/>
              </w:rPr>
              <w:t xml:space="preserve">Прил.№ </w:t>
            </w:r>
            <w:r w:rsidR="00C36649" w:rsidRPr="00242936">
              <w:rPr>
                <w:sz w:val="24"/>
                <w:szCs w:val="24"/>
              </w:rPr>
              <w:t>1.</w:t>
            </w:r>
            <w:r w:rsidRPr="00242936">
              <w:rPr>
                <w:sz w:val="24"/>
                <w:szCs w:val="24"/>
              </w:rPr>
              <w:t>4</w:t>
            </w:r>
            <w:r w:rsidR="00A306FE" w:rsidRPr="00242936">
              <w:rPr>
                <w:sz w:val="24"/>
                <w:szCs w:val="24"/>
              </w:rPr>
              <w:t>2</w:t>
            </w:r>
          </w:p>
        </w:tc>
      </w:tr>
      <w:tr w:rsidR="00E33789" w:rsidTr="009A0733">
        <w:tc>
          <w:tcPr>
            <w:tcW w:w="675" w:type="dxa"/>
          </w:tcPr>
          <w:p w:rsidR="00E33789" w:rsidRPr="00242936" w:rsidRDefault="00545CA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52" w:type="dxa"/>
          </w:tcPr>
          <w:p w:rsidR="00E33789" w:rsidRPr="00242936" w:rsidRDefault="003C1E7C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242936">
              <w:rPr>
                <w:sz w:val="24"/>
                <w:szCs w:val="24"/>
              </w:rPr>
              <w:t>Городской парк</w:t>
            </w:r>
          </w:p>
        </w:tc>
        <w:tc>
          <w:tcPr>
            <w:tcW w:w="3261" w:type="dxa"/>
          </w:tcPr>
          <w:p w:rsidR="00E33789" w:rsidRPr="00242936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242936">
              <w:rPr>
                <w:sz w:val="24"/>
                <w:szCs w:val="24"/>
              </w:rPr>
              <w:t xml:space="preserve">г. Борзя, ул. </w:t>
            </w:r>
            <w:r w:rsidR="003C1E7C" w:rsidRPr="00242936">
              <w:rPr>
                <w:sz w:val="24"/>
                <w:szCs w:val="24"/>
              </w:rPr>
              <w:t>Лазо</w:t>
            </w:r>
          </w:p>
        </w:tc>
        <w:tc>
          <w:tcPr>
            <w:tcW w:w="1667" w:type="dxa"/>
          </w:tcPr>
          <w:p w:rsidR="00E33789" w:rsidRPr="00242936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242936">
              <w:rPr>
                <w:sz w:val="24"/>
                <w:szCs w:val="24"/>
              </w:rPr>
              <w:t xml:space="preserve">Прил.№ </w:t>
            </w:r>
            <w:r w:rsidR="00C36649" w:rsidRPr="00242936">
              <w:rPr>
                <w:sz w:val="24"/>
                <w:szCs w:val="24"/>
              </w:rPr>
              <w:t>1.</w:t>
            </w:r>
            <w:r w:rsidRPr="00242936">
              <w:rPr>
                <w:sz w:val="24"/>
                <w:szCs w:val="24"/>
              </w:rPr>
              <w:t>4</w:t>
            </w:r>
            <w:r w:rsidR="003C1E7C" w:rsidRPr="00242936">
              <w:rPr>
                <w:sz w:val="24"/>
                <w:szCs w:val="24"/>
              </w:rPr>
              <w:t>4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545CA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E33789" w:rsidRPr="00184381" w:rsidRDefault="003E3EDE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</w:t>
            </w:r>
            <w:r w:rsidR="00523FC7">
              <w:rPr>
                <w:sz w:val="24"/>
                <w:szCs w:val="24"/>
              </w:rPr>
              <w:t>Детский сад «Ален</w:t>
            </w:r>
            <w:r w:rsidR="00A200E5">
              <w:rPr>
                <w:sz w:val="24"/>
                <w:szCs w:val="24"/>
              </w:rPr>
              <w:t>уш</w:t>
            </w:r>
            <w:r w:rsidR="00523FC7">
              <w:rPr>
                <w:sz w:val="24"/>
                <w:szCs w:val="24"/>
              </w:rPr>
              <w:t>ка»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зя</w:t>
            </w:r>
            <w:r w:rsidR="00523FC7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="00523FC7">
              <w:rPr>
                <w:sz w:val="24"/>
                <w:szCs w:val="24"/>
              </w:rPr>
              <w:t>5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545CA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E33789" w:rsidRPr="00184381" w:rsidRDefault="00266E8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«Кораблик детства»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266E86">
              <w:rPr>
                <w:sz w:val="24"/>
                <w:szCs w:val="24"/>
              </w:rPr>
              <w:t>Шамсутдинова,12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4</w:t>
            </w:r>
            <w:r w:rsidR="00266E86">
              <w:rPr>
                <w:sz w:val="24"/>
                <w:szCs w:val="24"/>
              </w:rPr>
              <w:t>6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545CA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</w:tcPr>
          <w:p w:rsidR="00E33789" w:rsidRPr="00184381" w:rsidRDefault="00C420CB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«Радуга»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914EEB">
              <w:rPr>
                <w:sz w:val="24"/>
                <w:szCs w:val="24"/>
              </w:rPr>
              <w:t>Кирова,65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4</w:t>
            </w:r>
            <w:r w:rsidR="00914EEB">
              <w:rPr>
                <w:sz w:val="24"/>
                <w:szCs w:val="24"/>
              </w:rPr>
              <w:t>7</w:t>
            </w:r>
          </w:p>
        </w:tc>
      </w:tr>
      <w:tr w:rsidR="00E9442D" w:rsidTr="009A0733">
        <w:tc>
          <w:tcPr>
            <w:tcW w:w="675" w:type="dxa"/>
          </w:tcPr>
          <w:p w:rsidR="00E9442D" w:rsidRDefault="00545CA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бучающий центр «Умка»</w:t>
            </w:r>
          </w:p>
        </w:tc>
        <w:tc>
          <w:tcPr>
            <w:tcW w:w="3261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зя, ул. Пушкина,4</w:t>
            </w:r>
          </w:p>
        </w:tc>
        <w:tc>
          <w:tcPr>
            <w:tcW w:w="1667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4</w:t>
            </w:r>
            <w:r w:rsidR="00035F46">
              <w:rPr>
                <w:sz w:val="24"/>
                <w:szCs w:val="24"/>
              </w:rPr>
              <w:t>9</w:t>
            </w:r>
          </w:p>
        </w:tc>
      </w:tr>
      <w:tr w:rsidR="00E9442D" w:rsidTr="009A0733">
        <w:tc>
          <w:tcPr>
            <w:tcW w:w="675" w:type="dxa"/>
          </w:tcPr>
          <w:p w:rsidR="00E9442D" w:rsidRDefault="00545CA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252" w:type="dxa"/>
          </w:tcPr>
          <w:p w:rsidR="00E9442D" w:rsidRDefault="00AA455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 № 126»</w:t>
            </w:r>
          </w:p>
        </w:tc>
        <w:tc>
          <w:tcPr>
            <w:tcW w:w="3261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AA4555">
              <w:rPr>
                <w:sz w:val="24"/>
                <w:szCs w:val="24"/>
              </w:rPr>
              <w:t>Савватеевская,82</w:t>
            </w:r>
          </w:p>
        </w:tc>
        <w:tc>
          <w:tcPr>
            <w:tcW w:w="1667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B0420B">
              <w:rPr>
                <w:sz w:val="24"/>
                <w:szCs w:val="24"/>
              </w:rPr>
              <w:t>50</w:t>
            </w:r>
          </w:p>
        </w:tc>
      </w:tr>
      <w:tr w:rsidR="00E9442D" w:rsidTr="009A0733">
        <w:tc>
          <w:tcPr>
            <w:tcW w:w="675" w:type="dxa"/>
          </w:tcPr>
          <w:p w:rsidR="00E9442D" w:rsidRPr="00457ABF" w:rsidRDefault="00545CA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252" w:type="dxa"/>
          </w:tcPr>
          <w:p w:rsidR="00E9442D" w:rsidRPr="00457ABF" w:rsidRDefault="008D144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57ABF">
              <w:rPr>
                <w:sz w:val="24"/>
                <w:szCs w:val="24"/>
              </w:rPr>
              <w:t>Городской бассейн</w:t>
            </w:r>
          </w:p>
        </w:tc>
        <w:tc>
          <w:tcPr>
            <w:tcW w:w="3261" w:type="dxa"/>
          </w:tcPr>
          <w:p w:rsidR="00E9442D" w:rsidRPr="00457ABF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57ABF">
              <w:rPr>
                <w:sz w:val="24"/>
                <w:szCs w:val="24"/>
              </w:rPr>
              <w:t xml:space="preserve">г. Борзя, ул. </w:t>
            </w:r>
            <w:r w:rsidR="008D1446" w:rsidRPr="00457ABF">
              <w:rPr>
                <w:sz w:val="24"/>
                <w:szCs w:val="24"/>
              </w:rPr>
              <w:t>Советская,54</w:t>
            </w:r>
          </w:p>
        </w:tc>
        <w:tc>
          <w:tcPr>
            <w:tcW w:w="1667" w:type="dxa"/>
          </w:tcPr>
          <w:p w:rsidR="00E9442D" w:rsidRPr="00457ABF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57ABF">
              <w:rPr>
                <w:sz w:val="24"/>
                <w:szCs w:val="24"/>
              </w:rPr>
              <w:t>Прил.№</w:t>
            </w:r>
            <w:r w:rsidR="00FE42AC" w:rsidRPr="00457ABF">
              <w:rPr>
                <w:sz w:val="24"/>
                <w:szCs w:val="24"/>
              </w:rPr>
              <w:t xml:space="preserve"> </w:t>
            </w:r>
            <w:r w:rsidR="00C36649" w:rsidRPr="00457ABF">
              <w:rPr>
                <w:sz w:val="24"/>
                <w:szCs w:val="24"/>
              </w:rPr>
              <w:t>1.</w:t>
            </w:r>
            <w:r w:rsidRPr="00457ABF">
              <w:rPr>
                <w:sz w:val="24"/>
                <w:szCs w:val="24"/>
              </w:rPr>
              <w:t xml:space="preserve"> </w:t>
            </w:r>
            <w:r w:rsidR="00B0420B" w:rsidRPr="00457ABF">
              <w:rPr>
                <w:sz w:val="24"/>
                <w:szCs w:val="24"/>
              </w:rPr>
              <w:t>51</w:t>
            </w:r>
          </w:p>
        </w:tc>
      </w:tr>
      <w:tr w:rsidR="00E9442D" w:rsidTr="009A0733">
        <w:tc>
          <w:tcPr>
            <w:tcW w:w="675" w:type="dxa"/>
          </w:tcPr>
          <w:p w:rsidR="00E9442D" w:rsidRDefault="00545CA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252" w:type="dxa"/>
          </w:tcPr>
          <w:p w:rsidR="00E9442D" w:rsidRDefault="0009709B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здоровья «</w:t>
            </w:r>
            <w:proofErr w:type="spellStart"/>
            <w:r>
              <w:rPr>
                <w:sz w:val="24"/>
                <w:szCs w:val="24"/>
              </w:rPr>
              <w:t>Бью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09709B">
              <w:rPr>
                <w:sz w:val="24"/>
                <w:szCs w:val="24"/>
              </w:rPr>
              <w:t>К.Маркса,97</w:t>
            </w:r>
          </w:p>
        </w:tc>
        <w:tc>
          <w:tcPr>
            <w:tcW w:w="1667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09709B">
              <w:rPr>
                <w:sz w:val="24"/>
                <w:szCs w:val="24"/>
              </w:rPr>
              <w:t>52</w:t>
            </w:r>
          </w:p>
        </w:tc>
      </w:tr>
      <w:tr w:rsidR="00E9442D" w:rsidTr="009A0733">
        <w:tc>
          <w:tcPr>
            <w:tcW w:w="675" w:type="dxa"/>
          </w:tcPr>
          <w:p w:rsidR="00E9442D" w:rsidRDefault="00545CA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252" w:type="dxa"/>
          </w:tcPr>
          <w:p w:rsidR="00E9442D" w:rsidRDefault="0009709B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 «Жемчужина»</w:t>
            </w:r>
          </w:p>
        </w:tc>
        <w:tc>
          <w:tcPr>
            <w:tcW w:w="3261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09709B">
              <w:rPr>
                <w:sz w:val="24"/>
                <w:szCs w:val="24"/>
              </w:rPr>
              <w:t>Лазо,102</w:t>
            </w:r>
          </w:p>
        </w:tc>
        <w:tc>
          <w:tcPr>
            <w:tcW w:w="1667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09709B">
              <w:rPr>
                <w:sz w:val="24"/>
                <w:szCs w:val="24"/>
              </w:rPr>
              <w:t>53</w:t>
            </w:r>
          </w:p>
        </w:tc>
      </w:tr>
      <w:tr w:rsidR="00E9442D" w:rsidTr="009A0733">
        <w:tc>
          <w:tcPr>
            <w:tcW w:w="675" w:type="dxa"/>
          </w:tcPr>
          <w:p w:rsidR="00E9442D" w:rsidRDefault="00545CA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252" w:type="dxa"/>
          </w:tcPr>
          <w:p w:rsidR="00E9442D" w:rsidRDefault="00F24B17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я</w:t>
            </w:r>
          </w:p>
        </w:tc>
        <w:tc>
          <w:tcPr>
            <w:tcW w:w="3261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F24B17">
              <w:rPr>
                <w:sz w:val="24"/>
                <w:szCs w:val="24"/>
              </w:rPr>
              <w:t>Чайковского,3 А</w:t>
            </w:r>
          </w:p>
        </w:tc>
        <w:tc>
          <w:tcPr>
            <w:tcW w:w="1667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F24B17">
              <w:rPr>
                <w:sz w:val="24"/>
                <w:szCs w:val="24"/>
              </w:rPr>
              <w:t>54</w:t>
            </w:r>
          </w:p>
        </w:tc>
      </w:tr>
      <w:tr w:rsidR="00E9442D" w:rsidTr="009A0733">
        <w:tc>
          <w:tcPr>
            <w:tcW w:w="675" w:type="dxa"/>
          </w:tcPr>
          <w:p w:rsidR="00E9442D" w:rsidRDefault="00545CA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52" w:type="dxa"/>
          </w:tcPr>
          <w:p w:rsidR="00E9442D" w:rsidRDefault="00663140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я</w:t>
            </w:r>
          </w:p>
        </w:tc>
        <w:tc>
          <w:tcPr>
            <w:tcW w:w="3261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663140">
              <w:rPr>
                <w:sz w:val="24"/>
                <w:szCs w:val="24"/>
              </w:rPr>
              <w:t>Б.Хмельницкого,12</w:t>
            </w:r>
          </w:p>
        </w:tc>
        <w:tc>
          <w:tcPr>
            <w:tcW w:w="1667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663140">
              <w:rPr>
                <w:sz w:val="24"/>
                <w:szCs w:val="24"/>
              </w:rPr>
              <w:t>55</w:t>
            </w:r>
          </w:p>
        </w:tc>
      </w:tr>
      <w:tr w:rsidR="00E9442D" w:rsidTr="009A0733">
        <w:tc>
          <w:tcPr>
            <w:tcW w:w="675" w:type="dxa"/>
          </w:tcPr>
          <w:p w:rsidR="00E9442D" w:rsidRDefault="00545CA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4252" w:type="dxa"/>
          </w:tcPr>
          <w:p w:rsidR="00E9442D" w:rsidRDefault="00AF036A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здоровья</w:t>
            </w:r>
          </w:p>
        </w:tc>
        <w:tc>
          <w:tcPr>
            <w:tcW w:w="3261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AF036A">
              <w:rPr>
                <w:sz w:val="24"/>
                <w:szCs w:val="24"/>
              </w:rPr>
              <w:t>Лазо,63</w:t>
            </w:r>
          </w:p>
        </w:tc>
        <w:tc>
          <w:tcPr>
            <w:tcW w:w="1667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AF036A">
              <w:rPr>
                <w:sz w:val="24"/>
                <w:szCs w:val="24"/>
              </w:rPr>
              <w:t>56</w:t>
            </w:r>
          </w:p>
        </w:tc>
      </w:tr>
      <w:tr w:rsidR="002A784C" w:rsidTr="00C94C7C">
        <w:tc>
          <w:tcPr>
            <w:tcW w:w="9855" w:type="dxa"/>
            <w:gridSpan w:val="4"/>
          </w:tcPr>
          <w:p w:rsidR="0033221D" w:rsidRDefault="0033221D" w:rsidP="0042130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2A784C" w:rsidRPr="007B0BB0" w:rsidRDefault="007B0BB0" w:rsidP="0042130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2A784C" w:rsidRPr="007B0BB0">
              <w:rPr>
                <w:b/>
                <w:sz w:val="24"/>
                <w:szCs w:val="24"/>
              </w:rPr>
              <w:t>Городское поселение «</w:t>
            </w:r>
            <w:proofErr w:type="spellStart"/>
            <w:r w:rsidR="002A784C" w:rsidRPr="007B0BB0">
              <w:rPr>
                <w:b/>
                <w:sz w:val="24"/>
                <w:szCs w:val="24"/>
              </w:rPr>
              <w:t>Шерловогорское</w:t>
            </w:r>
            <w:proofErr w:type="spellEnd"/>
            <w:r w:rsidR="002A784C" w:rsidRPr="007B0BB0">
              <w:rPr>
                <w:b/>
                <w:sz w:val="24"/>
                <w:szCs w:val="24"/>
              </w:rPr>
              <w:t>»</w:t>
            </w:r>
          </w:p>
        </w:tc>
      </w:tr>
      <w:tr w:rsidR="00E9442D" w:rsidTr="009A0733">
        <w:tc>
          <w:tcPr>
            <w:tcW w:w="675" w:type="dxa"/>
          </w:tcPr>
          <w:p w:rsidR="00E9442D" w:rsidRDefault="002A784C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9442D" w:rsidRDefault="00F15DE8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 42</w:t>
            </w:r>
          </w:p>
        </w:tc>
        <w:tc>
          <w:tcPr>
            <w:tcW w:w="3261" w:type="dxa"/>
          </w:tcPr>
          <w:p w:rsidR="00E9442D" w:rsidRDefault="00F15DE8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 Ленина,4</w:t>
            </w:r>
          </w:p>
        </w:tc>
        <w:tc>
          <w:tcPr>
            <w:tcW w:w="1667" w:type="dxa"/>
          </w:tcPr>
          <w:p w:rsidR="00E9442D" w:rsidRDefault="00F15DE8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C36649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>1</w:t>
            </w:r>
          </w:p>
        </w:tc>
      </w:tr>
      <w:tr w:rsidR="00696493" w:rsidTr="009A0733">
        <w:tc>
          <w:tcPr>
            <w:tcW w:w="675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 w:rsidR="00481D4F">
              <w:rPr>
                <w:sz w:val="24"/>
                <w:szCs w:val="24"/>
              </w:rPr>
              <w:t>Шерловогорская</w:t>
            </w:r>
            <w:proofErr w:type="spellEnd"/>
            <w:r w:rsidR="00481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 № 47</w:t>
            </w:r>
          </w:p>
        </w:tc>
        <w:tc>
          <w:tcPr>
            <w:tcW w:w="3261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 Ленина,14</w:t>
            </w:r>
          </w:p>
        </w:tc>
        <w:tc>
          <w:tcPr>
            <w:tcW w:w="1667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</w:tc>
      </w:tr>
      <w:tr w:rsidR="00696493" w:rsidTr="009A0733">
        <w:tc>
          <w:tcPr>
            <w:tcW w:w="675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D3062C">
              <w:rPr>
                <w:sz w:val="24"/>
                <w:szCs w:val="24"/>
              </w:rPr>
              <w:t xml:space="preserve"> </w:t>
            </w:r>
            <w:proofErr w:type="spellStart"/>
            <w:r w:rsidR="00D3062C">
              <w:rPr>
                <w:sz w:val="24"/>
                <w:szCs w:val="24"/>
              </w:rPr>
              <w:t>Харанорская</w:t>
            </w:r>
            <w:proofErr w:type="spellEnd"/>
            <w:r w:rsidR="00D306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 № 40</w:t>
            </w:r>
          </w:p>
        </w:tc>
        <w:tc>
          <w:tcPr>
            <w:tcW w:w="3261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 Торговая,34</w:t>
            </w:r>
          </w:p>
        </w:tc>
        <w:tc>
          <w:tcPr>
            <w:tcW w:w="1667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</w:tr>
      <w:tr w:rsidR="00696493" w:rsidTr="009A0733">
        <w:tc>
          <w:tcPr>
            <w:tcW w:w="675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 40»</w:t>
            </w:r>
            <w:r w:rsidR="00754F39">
              <w:rPr>
                <w:sz w:val="24"/>
                <w:szCs w:val="24"/>
              </w:rPr>
              <w:t xml:space="preserve"> (начальная школа)</w:t>
            </w:r>
          </w:p>
        </w:tc>
        <w:tc>
          <w:tcPr>
            <w:tcW w:w="3261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Шерловая Гора, ул. </w:t>
            </w:r>
            <w:r w:rsidR="00754F39">
              <w:rPr>
                <w:sz w:val="24"/>
                <w:szCs w:val="24"/>
              </w:rPr>
              <w:t>Горькова,2</w:t>
            </w:r>
          </w:p>
        </w:tc>
        <w:tc>
          <w:tcPr>
            <w:tcW w:w="1667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754F39">
              <w:rPr>
                <w:sz w:val="24"/>
                <w:szCs w:val="24"/>
              </w:rPr>
              <w:t>4</w:t>
            </w:r>
          </w:p>
        </w:tc>
      </w:tr>
      <w:tr w:rsidR="00696493" w:rsidTr="009A0733">
        <w:tc>
          <w:tcPr>
            <w:tcW w:w="675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696493" w:rsidRDefault="0000457B" w:rsidP="0000457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proofErr w:type="spellStart"/>
            <w:r>
              <w:rPr>
                <w:sz w:val="24"/>
                <w:szCs w:val="24"/>
              </w:rPr>
              <w:t>Шерловогорский</w:t>
            </w:r>
            <w:proofErr w:type="spellEnd"/>
            <w:r>
              <w:rPr>
                <w:sz w:val="24"/>
                <w:szCs w:val="24"/>
              </w:rPr>
              <w:t xml:space="preserve"> ЦПДОПР «Аквамарин» Забайкальского края</w:t>
            </w:r>
          </w:p>
        </w:tc>
        <w:tc>
          <w:tcPr>
            <w:tcW w:w="3261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Шерловая Гора, ул. </w:t>
            </w:r>
            <w:r w:rsidR="003857EF">
              <w:rPr>
                <w:sz w:val="24"/>
                <w:szCs w:val="24"/>
              </w:rPr>
              <w:t>Большое Садовое Кольцо,7</w:t>
            </w:r>
          </w:p>
        </w:tc>
        <w:tc>
          <w:tcPr>
            <w:tcW w:w="1667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3857EF">
              <w:rPr>
                <w:sz w:val="24"/>
                <w:szCs w:val="24"/>
              </w:rPr>
              <w:t>5</w:t>
            </w:r>
          </w:p>
        </w:tc>
      </w:tr>
      <w:tr w:rsidR="00696493" w:rsidTr="009A0733">
        <w:tc>
          <w:tcPr>
            <w:tcW w:w="675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857E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У «</w:t>
            </w:r>
            <w:r w:rsidR="003857EF">
              <w:rPr>
                <w:sz w:val="24"/>
                <w:szCs w:val="24"/>
              </w:rPr>
              <w:t>Детский сад № 4 «Ладуш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Шерловая Гора, ул. </w:t>
            </w:r>
            <w:r w:rsidR="003857EF">
              <w:rPr>
                <w:sz w:val="24"/>
                <w:szCs w:val="24"/>
              </w:rPr>
              <w:t>Большое Садовое Кольцо,7</w:t>
            </w:r>
          </w:p>
        </w:tc>
        <w:tc>
          <w:tcPr>
            <w:tcW w:w="1667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3857EF">
              <w:rPr>
                <w:sz w:val="24"/>
                <w:szCs w:val="24"/>
              </w:rPr>
              <w:t>6</w:t>
            </w:r>
          </w:p>
        </w:tc>
      </w:tr>
      <w:tr w:rsidR="00696493" w:rsidTr="009A0733">
        <w:tc>
          <w:tcPr>
            <w:tcW w:w="675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52F6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У «</w:t>
            </w:r>
            <w:r w:rsidR="00E52F6C">
              <w:rPr>
                <w:sz w:val="24"/>
                <w:szCs w:val="24"/>
              </w:rPr>
              <w:t>Детский сад № 3 «Бурат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Шерловая Гора, ул. </w:t>
            </w:r>
            <w:r w:rsidR="00E52F6C">
              <w:rPr>
                <w:sz w:val="24"/>
                <w:szCs w:val="24"/>
              </w:rPr>
              <w:t xml:space="preserve">Дзержинского,8 </w:t>
            </w:r>
          </w:p>
        </w:tc>
        <w:tc>
          <w:tcPr>
            <w:tcW w:w="1667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E52F6C">
              <w:rPr>
                <w:sz w:val="24"/>
                <w:szCs w:val="24"/>
              </w:rPr>
              <w:t>7</w:t>
            </w:r>
          </w:p>
        </w:tc>
      </w:tr>
      <w:tr w:rsidR="00696493" w:rsidTr="009A0733">
        <w:tc>
          <w:tcPr>
            <w:tcW w:w="675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696493" w:rsidRDefault="00696493" w:rsidP="00886BA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86BA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У «</w:t>
            </w:r>
            <w:r w:rsidR="00886BA5">
              <w:rPr>
                <w:sz w:val="24"/>
                <w:szCs w:val="24"/>
              </w:rPr>
              <w:t>Детский сад «Солнышко»</w:t>
            </w:r>
          </w:p>
        </w:tc>
        <w:tc>
          <w:tcPr>
            <w:tcW w:w="3261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Шерловая Гора, ул. </w:t>
            </w:r>
            <w:r w:rsidR="00E52F6C">
              <w:rPr>
                <w:sz w:val="24"/>
                <w:szCs w:val="24"/>
              </w:rPr>
              <w:t>Дзержинского,6а</w:t>
            </w:r>
          </w:p>
        </w:tc>
        <w:tc>
          <w:tcPr>
            <w:tcW w:w="1667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E52F6C">
              <w:rPr>
                <w:sz w:val="24"/>
                <w:szCs w:val="24"/>
              </w:rPr>
              <w:t>8</w:t>
            </w:r>
          </w:p>
        </w:tc>
      </w:tr>
      <w:tr w:rsidR="00696493" w:rsidTr="009A0733">
        <w:tc>
          <w:tcPr>
            <w:tcW w:w="675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41F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У «</w:t>
            </w:r>
            <w:r w:rsidR="006141F4">
              <w:rPr>
                <w:sz w:val="24"/>
                <w:szCs w:val="24"/>
              </w:rPr>
              <w:t>Детский сад «Поля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Шерловая Гора, </w:t>
            </w:r>
            <w:r w:rsidR="006141F4">
              <w:rPr>
                <w:sz w:val="24"/>
                <w:szCs w:val="24"/>
              </w:rPr>
              <w:t>микрорайон -2,5</w:t>
            </w:r>
          </w:p>
        </w:tc>
        <w:tc>
          <w:tcPr>
            <w:tcW w:w="1667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6141F4">
              <w:rPr>
                <w:sz w:val="24"/>
                <w:szCs w:val="24"/>
              </w:rPr>
              <w:t>9</w:t>
            </w:r>
          </w:p>
        </w:tc>
      </w:tr>
      <w:tr w:rsidR="006141F4" w:rsidTr="009A0733">
        <w:tc>
          <w:tcPr>
            <w:tcW w:w="675" w:type="dxa"/>
          </w:tcPr>
          <w:p w:rsidR="006141F4" w:rsidRDefault="006141F4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6141F4" w:rsidRDefault="006141F4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«Петушок»</w:t>
            </w:r>
          </w:p>
        </w:tc>
        <w:tc>
          <w:tcPr>
            <w:tcW w:w="3261" w:type="dxa"/>
          </w:tcPr>
          <w:p w:rsidR="006141F4" w:rsidRDefault="006141F4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Профсоюзная,27</w:t>
            </w:r>
          </w:p>
        </w:tc>
        <w:tc>
          <w:tcPr>
            <w:tcW w:w="1667" w:type="dxa"/>
          </w:tcPr>
          <w:p w:rsidR="006141F4" w:rsidRDefault="006141F4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</w:tr>
      <w:tr w:rsidR="006141F4" w:rsidTr="009A0733">
        <w:tc>
          <w:tcPr>
            <w:tcW w:w="675" w:type="dxa"/>
          </w:tcPr>
          <w:p w:rsidR="006141F4" w:rsidRDefault="006141F4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6141F4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ДО «Детская школа </w:t>
            </w:r>
            <w:r w:rsidR="00BE208C">
              <w:rPr>
                <w:sz w:val="24"/>
                <w:szCs w:val="24"/>
              </w:rPr>
              <w:t>искусст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141F4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Оловянная,4</w:t>
            </w:r>
          </w:p>
        </w:tc>
        <w:tc>
          <w:tcPr>
            <w:tcW w:w="1667" w:type="dxa"/>
          </w:tcPr>
          <w:p w:rsidR="006141F4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1</w:t>
            </w:r>
          </w:p>
        </w:tc>
      </w:tr>
      <w:tr w:rsidR="00973FF7" w:rsidTr="009A0733">
        <w:tc>
          <w:tcPr>
            <w:tcW w:w="675" w:type="dxa"/>
          </w:tcPr>
          <w:p w:rsidR="00973FF7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973FF7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ДО «Детская школа </w:t>
            </w:r>
            <w:r w:rsidR="00BE208C">
              <w:rPr>
                <w:sz w:val="24"/>
                <w:szCs w:val="24"/>
              </w:rPr>
              <w:t>искусст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973FF7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Бабушкина,25</w:t>
            </w:r>
          </w:p>
        </w:tc>
        <w:tc>
          <w:tcPr>
            <w:tcW w:w="1667" w:type="dxa"/>
          </w:tcPr>
          <w:p w:rsidR="00973FF7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2</w:t>
            </w:r>
          </w:p>
        </w:tc>
      </w:tr>
      <w:tr w:rsidR="00973FF7" w:rsidTr="009A0733">
        <w:tc>
          <w:tcPr>
            <w:tcW w:w="675" w:type="dxa"/>
          </w:tcPr>
          <w:p w:rsidR="00973FF7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973FF7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О «Детский дом творчества»</w:t>
            </w:r>
          </w:p>
        </w:tc>
        <w:tc>
          <w:tcPr>
            <w:tcW w:w="3261" w:type="dxa"/>
          </w:tcPr>
          <w:p w:rsidR="00973FF7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Бабушкина,25</w:t>
            </w:r>
          </w:p>
        </w:tc>
        <w:tc>
          <w:tcPr>
            <w:tcW w:w="1667" w:type="dxa"/>
          </w:tcPr>
          <w:p w:rsidR="00973FF7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3</w:t>
            </w:r>
          </w:p>
        </w:tc>
      </w:tr>
      <w:tr w:rsidR="00A14268" w:rsidTr="009A0733">
        <w:tc>
          <w:tcPr>
            <w:tcW w:w="675" w:type="dxa"/>
          </w:tcPr>
          <w:p w:rsidR="00A14268" w:rsidRDefault="00A14268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A14268" w:rsidRDefault="00A14268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Шерловогор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 № 2»</w:t>
            </w:r>
          </w:p>
        </w:tc>
        <w:tc>
          <w:tcPr>
            <w:tcW w:w="3261" w:type="dxa"/>
          </w:tcPr>
          <w:p w:rsidR="00A14268" w:rsidRDefault="00A14268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Ленина,25</w:t>
            </w:r>
          </w:p>
        </w:tc>
        <w:tc>
          <w:tcPr>
            <w:tcW w:w="1667" w:type="dxa"/>
          </w:tcPr>
          <w:p w:rsidR="00A14268" w:rsidRDefault="00A14268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4</w:t>
            </w:r>
          </w:p>
        </w:tc>
      </w:tr>
      <w:tr w:rsidR="00B276DD" w:rsidTr="009A0733">
        <w:tc>
          <w:tcPr>
            <w:tcW w:w="675" w:type="dxa"/>
          </w:tcPr>
          <w:p w:rsidR="00B276DD" w:rsidRDefault="00B276DD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B276DD" w:rsidRDefault="00B276DD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Шерловогор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 № </w:t>
            </w:r>
            <w:r w:rsidR="00D054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B276DD" w:rsidRDefault="00B276DD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Торговая,14</w:t>
            </w:r>
          </w:p>
        </w:tc>
        <w:tc>
          <w:tcPr>
            <w:tcW w:w="1667" w:type="dxa"/>
          </w:tcPr>
          <w:p w:rsidR="00B276DD" w:rsidRDefault="00B276DD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5</w:t>
            </w:r>
          </w:p>
        </w:tc>
      </w:tr>
      <w:tr w:rsidR="00D05465" w:rsidTr="009A0733">
        <w:tc>
          <w:tcPr>
            <w:tcW w:w="675" w:type="dxa"/>
          </w:tcPr>
          <w:p w:rsidR="00D05465" w:rsidRDefault="00D05465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D05465" w:rsidRDefault="00D05465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Шерловогор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 № 2 поликлиника»</w:t>
            </w:r>
          </w:p>
        </w:tc>
        <w:tc>
          <w:tcPr>
            <w:tcW w:w="3261" w:type="dxa"/>
          </w:tcPr>
          <w:p w:rsidR="00D05465" w:rsidRDefault="00D05465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Дзержинского,5а</w:t>
            </w:r>
          </w:p>
        </w:tc>
        <w:tc>
          <w:tcPr>
            <w:tcW w:w="1667" w:type="dxa"/>
          </w:tcPr>
          <w:p w:rsidR="00D05465" w:rsidRDefault="00D05465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6</w:t>
            </w:r>
          </w:p>
        </w:tc>
      </w:tr>
      <w:tr w:rsidR="00060942" w:rsidTr="009A0733">
        <w:tc>
          <w:tcPr>
            <w:tcW w:w="675" w:type="dxa"/>
          </w:tcPr>
          <w:p w:rsidR="00060942" w:rsidRDefault="00060942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060942" w:rsidRDefault="00060942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Шерловогор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 № 2 детская поликлиника»</w:t>
            </w:r>
          </w:p>
        </w:tc>
        <w:tc>
          <w:tcPr>
            <w:tcW w:w="3261" w:type="dxa"/>
          </w:tcPr>
          <w:p w:rsidR="00060942" w:rsidRDefault="00060942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Оловянная,3</w:t>
            </w:r>
          </w:p>
        </w:tc>
        <w:tc>
          <w:tcPr>
            <w:tcW w:w="1667" w:type="dxa"/>
          </w:tcPr>
          <w:p w:rsidR="00060942" w:rsidRDefault="00060942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7</w:t>
            </w:r>
          </w:p>
        </w:tc>
      </w:tr>
      <w:tr w:rsidR="00FF766E" w:rsidTr="009A0733">
        <w:tc>
          <w:tcPr>
            <w:tcW w:w="675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Шерловогор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 № 1 детская консультация»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Центральная,5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8</w:t>
            </w:r>
          </w:p>
        </w:tc>
      </w:tr>
      <w:tr w:rsidR="00FF766E" w:rsidTr="009A0733">
        <w:tc>
          <w:tcPr>
            <w:tcW w:w="675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О ШРЦ «Топаз»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</w:t>
            </w:r>
            <w:r w:rsidR="006A3A17">
              <w:rPr>
                <w:sz w:val="24"/>
                <w:szCs w:val="24"/>
              </w:rPr>
              <w:t>Шахтерская,4а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="006A3A17">
              <w:rPr>
                <w:sz w:val="24"/>
                <w:szCs w:val="24"/>
              </w:rPr>
              <w:t>9</w:t>
            </w:r>
          </w:p>
        </w:tc>
      </w:tr>
      <w:tr w:rsidR="00FF766E" w:rsidTr="009A0733">
        <w:tc>
          <w:tcPr>
            <w:tcW w:w="675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FF766E" w:rsidRDefault="00EA5F59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 w:rsidR="00127FAA">
              <w:rPr>
                <w:sz w:val="24"/>
                <w:szCs w:val="24"/>
              </w:rPr>
              <w:t>Борзинская</w:t>
            </w:r>
            <w:proofErr w:type="spellEnd"/>
            <w:r w:rsidR="00127FAA">
              <w:rPr>
                <w:sz w:val="24"/>
                <w:szCs w:val="24"/>
              </w:rPr>
              <w:t xml:space="preserve"> ЦРБ»  </w:t>
            </w:r>
            <w:r>
              <w:rPr>
                <w:sz w:val="24"/>
                <w:szCs w:val="24"/>
              </w:rPr>
              <w:t>ФАП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</w:t>
            </w:r>
            <w:r w:rsidR="00EA5F59">
              <w:rPr>
                <w:sz w:val="24"/>
                <w:szCs w:val="24"/>
              </w:rPr>
              <w:t>Линейная,6а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EA5F59">
              <w:rPr>
                <w:sz w:val="24"/>
                <w:szCs w:val="24"/>
              </w:rPr>
              <w:t>20</w:t>
            </w:r>
          </w:p>
        </w:tc>
      </w:tr>
      <w:tr w:rsidR="00FF766E" w:rsidTr="009A0733">
        <w:tc>
          <w:tcPr>
            <w:tcW w:w="675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FF766E" w:rsidRDefault="00EA5F59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r w:rsidR="00127FAA">
              <w:rPr>
                <w:sz w:val="24"/>
                <w:szCs w:val="24"/>
              </w:rPr>
              <w:t xml:space="preserve"> </w:t>
            </w:r>
            <w:proofErr w:type="spellStart"/>
            <w:r w:rsidR="00127FAA">
              <w:rPr>
                <w:sz w:val="24"/>
                <w:szCs w:val="24"/>
              </w:rPr>
              <w:t>Борзинская</w:t>
            </w:r>
            <w:proofErr w:type="spellEnd"/>
            <w:r w:rsidR="00127FAA">
              <w:rPr>
                <w:sz w:val="24"/>
                <w:szCs w:val="24"/>
              </w:rPr>
              <w:t xml:space="preserve"> ЦРБ»  </w:t>
            </w:r>
            <w:r>
              <w:rPr>
                <w:sz w:val="24"/>
                <w:szCs w:val="24"/>
              </w:rPr>
              <w:t>ФАП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</w:t>
            </w:r>
            <w:r w:rsidR="00EA5F59">
              <w:rPr>
                <w:sz w:val="24"/>
                <w:szCs w:val="24"/>
              </w:rPr>
              <w:t>Горняцкая,39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EA5F59">
              <w:rPr>
                <w:sz w:val="24"/>
                <w:szCs w:val="24"/>
              </w:rPr>
              <w:t>21</w:t>
            </w:r>
          </w:p>
        </w:tc>
      </w:tr>
      <w:tr w:rsidR="00FF766E" w:rsidTr="009A0733">
        <w:tc>
          <w:tcPr>
            <w:tcW w:w="675" w:type="dxa"/>
          </w:tcPr>
          <w:p w:rsidR="00FF766E" w:rsidRPr="00457ABF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57ABF"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FF766E" w:rsidRPr="00457ABF" w:rsidRDefault="00085892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57ABF">
              <w:rPr>
                <w:sz w:val="24"/>
                <w:szCs w:val="24"/>
              </w:rPr>
              <w:t>Стадион «Труд»</w:t>
            </w:r>
          </w:p>
        </w:tc>
        <w:tc>
          <w:tcPr>
            <w:tcW w:w="3261" w:type="dxa"/>
          </w:tcPr>
          <w:p w:rsidR="00FF766E" w:rsidRPr="00457ABF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57ABF">
              <w:rPr>
                <w:sz w:val="24"/>
                <w:szCs w:val="24"/>
              </w:rPr>
              <w:t>п.г.т</w:t>
            </w:r>
            <w:proofErr w:type="spellEnd"/>
            <w:r w:rsidRPr="00457ABF">
              <w:rPr>
                <w:sz w:val="24"/>
                <w:szCs w:val="24"/>
              </w:rPr>
              <w:t xml:space="preserve">. Шерловая Гора, </w:t>
            </w:r>
            <w:r w:rsidR="00085892" w:rsidRPr="00457ABF">
              <w:rPr>
                <w:sz w:val="24"/>
                <w:szCs w:val="24"/>
              </w:rPr>
              <w:t>ул. Большое Садовое Кольцо,17</w:t>
            </w:r>
          </w:p>
        </w:tc>
        <w:tc>
          <w:tcPr>
            <w:tcW w:w="1667" w:type="dxa"/>
          </w:tcPr>
          <w:p w:rsidR="00FF766E" w:rsidRPr="00457ABF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57ABF">
              <w:rPr>
                <w:sz w:val="24"/>
                <w:szCs w:val="24"/>
              </w:rPr>
              <w:t xml:space="preserve">Прил.№ </w:t>
            </w:r>
            <w:r w:rsidR="00FE42AC" w:rsidRPr="00457ABF">
              <w:rPr>
                <w:sz w:val="24"/>
                <w:szCs w:val="24"/>
              </w:rPr>
              <w:t>2.</w:t>
            </w:r>
            <w:r w:rsidR="00085892" w:rsidRPr="00457ABF">
              <w:rPr>
                <w:sz w:val="24"/>
                <w:szCs w:val="24"/>
              </w:rPr>
              <w:t>22</w:t>
            </w:r>
          </w:p>
        </w:tc>
      </w:tr>
      <w:tr w:rsidR="00FF766E" w:rsidTr="009A0733">
        <w:tc>
          <w:tcPr>
            <w:tcW w:w="675" w:type="dxa"/>
          </w:tcPr>
          <w:p w:rsidR="00FF766E" w:rsidRPr="00457ABF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57ABF"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FF766E" w:rsidRPr="00457ABF" w:rsidRDefault="00085892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57ABF">
              <w:rPr>
                <w:sz w:val="24"/>
                <w:szCs w:val="24"/>
              </w:rPr>
              <w:t>Стадион «Шахтер»</w:t>
            </w:r>
          </w:p>
        </w:tc>
        <w:tc>
          <w:tcPr>
            <w:tcW w:w="3261" w:type="dxa"/>
          </w:tcPr>
          <w:p w:rsidR="00FF766E" w:rsidRPr="00457ABF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57ABF">
              <w:rPr>
                <w:sz w:val="24"/>
                <w:szCs w:val="24"/>
              </w:rPr>
              <w:t>п.г.т</w:t>
            </w:r>
            <w:proofErr w:type="spellEnd"/>
            <w:r w:rsidRPr="00457ABF">
              <w:rPr>
                <w:sz w:val="24"/>
                <w:szCs w:val="24"/>
              </w:rPr>
              <w:t>. Шерловая Гора, ул.</w:t>
            </w:r>
            <w:r w:rsidR="00085892" w:rsidRPr="00457ABF">
              <w:rPr>
                <w:sz w:val="24"/>
                <w:szCs w:val="24"/>
              </w:rPr>
              <w:t>Бабушкина,27б</w:t>
            </w:r>
          </w:p>
        </w:tc>
        <w:tc>
          <w:tcPr>
            <w:tcW w:w="1667" w:type="dxa"/>
          </w:tcPr>
          <w:p w:rsidR="00FF766E" w:rsidRPr="00457ABF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57ABF">
              <w:rPr>
                <w:sz w:val="24"/>
                <w:szCs w:val="24"/>
              </w:rPr>
              <w:t xml:space="preserve">Прил.№ </w:t>
            </w:r>
            <w:r w:rsidR="00FE42AC" w:rsidRPr="00457ABF">
              <w:rPr>
                <w:sz w:val="24"/>
                <w:szCs w:val="24"/>
              </w:rPr>
              <w:t>2.</w:t>
            </w:r>
            <w:r w:rsidR="00085892" w:rsidRPr="00457ABF">
              <w:rPr>
                <w:sz w:val="24"/>
                <w:szCs w:val="24"/>
              </w:rPr>
              <w:t>23</w:t>
            </w:r>
          </w:p>
        </w:tc>
      </w:tr>
      <w:tr w:rsidR="00FF766E" w:rsidTr="009A0733">
        <w:tc>
          <w:tcPr>
            <w:tcW w:w="675" w:type="dxa"/>
          </w:tcPr>
          <w:p w:rsidR="00FF766E" w:rsidRDefault="00BF436A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FF766E" w:rsidRDefault="002F7109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ый вокзал</w:t>
            </w:r>
          </w:p>
          <w:p w:rsidR="009E07B6" w:rsidRDefault="00E95765" w:rsidP="00E9576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(за исключением розничной продажи алкогольной продукции с содержанием этилового спирта не более </w:t>
            </w:r>
            <w:r>
              <w:rPr>
                <w:sz w:val="16"/>
                <w:szCs w:val="16"/>
              </w:rPr>
              <w:lastRenderedPageBreak/>
              <w:t xml:space="preserve">чем 16,5 процента объема готовой продукции, осуществляемую организациями, и на розничную продажу пива и пивных напитков, сидра, </w:t>
            </w:r>
            <w:proofErr w:type="spellStart"/>
            <w:r>
              <w:rPr>
                <w:sz w:val="16"/>
                <w:szCs w:val="16"/>
              </w:rPr>
              <w:t>пуаре</w:t>
            </w:r>
            <w:proofErr w:type="spellEnd"/>
            <w:r>
              <w:rPr>
                <w:sz w:val="16"/>
                <w:szCs w:val="16"/>
              </w:rPr>
              <w:t>, медовухи, осуществляемую  индивидуальными предпринимателями, при оказании этими организациями и индивидуальными предпринимателями услуг общественного питания)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</w:t>
            </w:r>
            <w:r w:rsidR="00960E38">
              <w:rPr>
                <w:sz w:val="24"/>
                <w:szCs w:val="24"/>
              </w:rPr>
              <w:t xml:space="preserve"> </w:t>
            </w:r>
            <w:r w:rsidR="002F7109">
              <w:rPr>
                <w:sz w:val="24"/>
                <w:szCs w:val="24"/>
              </w:rPr>
              <w:t>Линейная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2F7109">
              <w:rPr>
                <w:sz w:val="24"/>
                <w:szCs w:val="24"/>
              </w:rPr>
              <w:t>26</w:t>
            </w:r>
          </w:p>
        </w:tc>
      </w:tr>
      <w:tr w:rsidR="00FF766E" w:rsidTr="009A0733">
        <w:tc>
          <w:tcPr>
            <w:tcW w:w="675" w:type="dxa"/>
          </w:tcPr>
          <w:p w:rsidR="00FF766E" w:rsidRDefault="00BF436A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252" w:type="dxa"/>
          </w:tcPr>
          <w:p w:rsidR="00FF766E" w:rsidRDefault="004A4112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О «</w:t>
            </w:r>
            <w:proofErr w:type="spellStart"/>
            <w:r w:rsidR="00B84BB7">
              <w:rPr>
                <w:sz w:val="24"/>
                <w:szCs w:val="24"/>
              </w:rPr>
              <w:t>Шерловогорская</w:t>
            </w:r>
            <w:proofErr w:type="spellEnd"/>
            <w:r w:rsidR="00B84B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ЮСШ»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</w:t>
            </w:r>
            <w:r w:rsidR="00960E38">
              <w:rPr>
                <w:sz w:val="24"/>
                <w:szCs w:val="24"/>
              </w:rPr>
              <w:t xml:space="preserve"> </w:t>
            </w:r>
            <w:r w:rsidR="004A4112">
              <w:rPr>
                <w:sz w:val="24"/>
                <w:szCs w:val="24"/>
              </w:rPr>
              <w:t>Большое Садовое Кольцо,19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4A4112">
              <w:rPr>
                <w:sz w:val="24"/>
                <w:szCs w:val="24"/>
              </w:rPr>
              <w:t>27</w:t>
            </w:r>
          </w:p>
        </w:tc>
      </w:tr>
      <w:tr w:rsidR="00FF766E" w:rsidTr="009A0733">
        <w:tc>
          <w:tcPr>
            <w:tcW w:w="675" w:type="dxa"/>
          </w:tcPr>
          <w:p w:rsidR="00FF766E" w:rsidRDefault="00BF436A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FF766E" w:rsidRDefault="008802A1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О «ДЮСШ»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</w:t>
            </w:r>
            <w:r w:rsidR="008802A1">
              <w:rPr>
                <w:sz w:val="24"/>
                <w:szCs w:val="24"/>
              </w:rPr>
              <w:t>Бабушкина,27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8802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</w:tr>
      <w:tr w:rsidR="00673E11" w:rsidTr="00C94C7C">
        <w:tc>
          <w:tcPr>
            <w:tcW w:w="9855" w:type="dxa"/>
            <w:gridSpan w:val="4"/>
          </w:tcPr>
          <w:p w:rsidR="00673E11" w:rsidRPr="00C94C7C" w:rsidRDefault="00745979" w:rsidP="00745979">
            <w:pPr>
              <w:tabs>
                <w:tab w:val="left" w:pos="0"/>
                <w:tab w:val="left" w:pos="180"/>
                <w:tab w:val="left" w:pos="360"/>
              </w:tabs>
              <w:ind w:left="360"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C94C7C">
              <w:rPr>
                <w:b/>
                <w:sz w:val="24"/>
                <w:szCs w:val="24"/>
              </w:rPr>
              <w:t>3.</w:t>
            </w:r>
            <w:r w:rsidR="00673E11" w:rsidRPr="00C94C7C">
              <w:rPr>
                <w:b/>
                <w:sz w:val="24"/>
                <w:szCs w:val="24"/>
              </w:rPr>
              <w:t>Сельское поселение «</w:t>
            </w:r>
            <w:proofErr w:type="spellStart"/>
            <w:r w:rsidR="00673E11" w:rsidRPr="00C94C7C">
              <w:rPr>
                <w:b/>
                <w:sz w:val="24"/>
                <w:szCs w:val="24"/>
              </w:rPr>
              <w:t>Чиндантское</w:t>
            </w:r>
            <w:proofErr w:type="spellEnd"/>
            <w:r w:rsidR="00673E11" w:rsidRPr="00C94C7C">
              <w:rPr>
                <w:b/>
                <w:sz w:val="24"/>
                <w:szCs w:val="24"/>
              </w:rPr>
              <w:t>»</w:t>
            </w:r>
          </w:p>
        </w:tc>
      </w:tr>
      <w:tr w:rsidR="003E1016" w:rsidRPr="00A947B8" w:rsidTr="009A0733">
        <w:tc>
          <w:tcPr>
            <w:tcW w:w="675" w:type="dxa"/>
          </w:tcPr>
          <w:p w:rsidR="00FF766E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F766E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ОУ «</w:t>
            </w:r>
            <w:r w:rsidR="00745979" w:rsidRPr="00A947B8">
              <w:rPr>
                <w:sz w:val="24"/>
                <w:szCs w:val="24"/>
              </w:rPr>
              <w:t>О</w:t>
            </w:r>
            <w:r w:rsidRPr="00A947B8">
              <w:rPr>
                <w:sz w:val="24"/>
                <w:szCs w:val="24"/>
              </w:rPr>
              <w:t>ОШ с. Чиндант-2»</w:t>
            </w:r>
          </w:p>
        </w:tc>
        <w:tc>
          <w:tcPr>
            <w:tcW w:w="3261" w:type="dxa"/>
          </w:tcPr>
          <w:p w:rsidR="00FF766E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Чиндант-2, ул. Советская,22</w:t>
            </w:r>
          </w:p>
        </w:tc>
        <w:tc>
          <w:tcPr>
            <w:tcW w:w="1667" w:type="dxa"/>
          </w:tcPr>
          <w:p w:rsidR="00FF766E" w:rsidRPr="00A947B8" w:rsidRDefault="00956050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3E1016">
              <w:rPr>
                <w:sz w:val="24"/>
                <w:szCs w:val="24"/>
              </w:rPr>
              <w:t>3.1</w:t>
            </w:r>
          </w:p>
        </w:tc>
      </w:tr>
      <w:tr w:rsidR="003E1016" w:rsidRPr="00A947B8" w:rsidTr="009A0733">
        <w:tc>
          <w:tcPr>
            <w:tcW w:w="675" w:type="dxa"/>
          </w:tcPr>
          <w:p w:rsidR="00FF766E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F766E" w:rsidRPr="00A947B8" w:rsidRDefault="00673E11" w:rsidP="00644969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УК </w:t>
            </w:r>
            <w:proofErr w:type="spellStart"/>
            <w:r w:rsidRPr="00A947B8">
              <w:rPr>
                <w:sz w:val="24"/>
                <w:szCs w:val="24"/>
              </w:rPr>
              <w:t>с.п</w:t>
            </w:r>
            <w:proofErr w:type="spellEnd"/>
            <w:r w:rsidRPr="00A947B8">
              <w:rPr>
                <w:sz w:val="24"/>
                <w:szCs w:val="24"/>
              </w:rPr>
              <w:t>. «</w:t>
            </w:r>
            <w:proofErr w:type="spellStart"/>
            <w:r w:rsidRPr="00A947B8">
              <w:rPr>
                <w:sz w:val="24"/>
                <w:szCs w:val="24"/>
              </w:rPr>
              <w:t>Чиндантское</w:t>
            </w:r>
            <w:proofErr w:type="spellEnd"/>
            <w:r w:rsidRPr="00A947B8">
              <w:rPr>
                <w:sz w:val="24"/>
                <w:szCs w:val="24"/>
              </w:rPr>
              <w:t>» Культурно-библиотечный центр.</w:t>
            </w:r>
          </w:p>
        </w:tc>
        <w:tc>
          <w:tcPr>
            <w:tcW w:w="3261" w:type="dxa"/>
          </w:tcPr>
          <w:p w:rsidR="00FF766E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Чиндант-2, ул. Лазо,40</w:t>
            </w:r>
          </w:p>
        </w:tc>
        <w:tc>
          <w:tcPr>
            <w:tcW w:w="1667" w:type="dxa"/>
          </w:tcPr>
          <w:p w:rsidR="00FF766E" w:rsidRPr="00A947B8" w:rsidRDefault="00956050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3E1016">
              <w:rPr>
                <w:sz w:val="24"/>
                <w:szCs w:val="24"/>
              </w:rPr>
              <w:t>3.2</w:t>
            </w:r>
          </w:p>
        </w:tc>
      </w:tr>
      <w:tr w:rsidR="003E1016" w:rsidRPr="00A947B8" w:rsidTr="009A0733">
        <w:tc>
          <w:tcPr>
            <w:tcW w:w="675" w:type="dxa"/>
          </w:tcPr>
          <w:p w:rsidR="00673E11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73E11" w:rsidRPr="00A947B8" w:rsidRDefault="00956050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673E11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Чиндант-2, ул. Лазо,37</w:t>
            </w:r>
          </w:p>
        </w:tc>
        <w:tc>
          <w:tcPr>
            <w:tcW w:w="1667" w:type="dxa"/>
          </w:tcPr>
          <w:p w:rsidR="00673E11" w:rsidRPr="00A947B8" w:rsidRDefault="00956050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3E1016">
              <w:rPr>
                <w:sz w:val="24"/>
                <w:szCs w:val="24"/>
              </w:rPr>
              <w:t>3.3</w:t>
            </w:r>
          </w:p>
        </w:tc>
      </w:tr>
      <w:tr w:rsidR="003E1016" w:rsidRPr="00A947B8" w:rsidTr="009A0733">
        <w:tc>
          <w:tcPr>
            <w:tcW w:w="675" w:type="dxa"/>
          </w:tcPr>
          <w:p w:rsidR="00673E11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673E11" w:rsidRPr="00A947B8" w:rsidRDefault="00956050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</w:t>
            </w:r>
            <w:r w:rsidR="00AD0FE8" w:rsidRPr="00A947B8">
              <w:rPr>
                <w:sz w:val="24"/>
                <w:szCs w:val="24"/>
              </w:rPr>
              <w:t>Д</w:t>
            </w:r>
            <w:r w:rsidRPr="00A947B8">
              <w:rPr>
                <w:sz w:val="24"/>
                <w:szCs w:val="24"/>
              </w:rPr>
              <w:t xml:space="preserve">ОУ </w:t>
            </w:r>
            <w:r w:rsidR="00AD0FE8" w:rsidRPr="00A947B8">
              <w:rPr>
                <w:sz w:val="24"/>
                <w:szCs w:val="24"/>
              </w:rPr>
              <w:t>«</w:t>
            </w:r>
            <w:r w:rsidRPr="00A947B8">
              <w:rPr>
                <w:sz w:val="24"/>
                <w:szCs w:val="24"/>
              </w:rPr>
              <w:t xml:space="preserve"> </w:t>
            </w:r>
            <w:r w:rsidR="00AD0FE8" w:rsidRPr="00A947B8">
              <w:rPr>
                <w:sz w:val="24"/>
                <w:szCs w:val="24"/>
              </w:rPr>
              <w:t>Д</w:t>
            </w:r>
            <w:r w:rsidRPr="00A947B8">
              <w:rPr>
                <w:sz w:val="24"/>
                <w:szCs w:val="24"/>
              </w:rPr>
              <w:t>етский сад</w:t>
            </w:r>
            <w:r w:rsidR="00AD0FE8" w:rsidRPr="00A947B8">
              <w:rPr>
                <w:sz w:val="24"/>
                <w:szCs w:val="24"/>
              </w:rPr>
              <w:t xml:space="preserve"> с. </w:t>
            </w:r>
            <w:proofErr w:type="spellStart"/>
            <w:r w:rsidR="00AD0FE8" w:rsidRPr="00A947B8">
              <w:rPr>
                <w:sz w:val="24"/>
                <w:szCs w:val="24"/>
              </w:rPr>
              <w:t>Чиндант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73E11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Чиндант-2, ул. Советская,31</w:t>
            </w:r>
          </w:p>
        </w:tc>
        <w:tc>
          <w:tcPr>
            <w:tcW w:w="1667" w:type="dxa"/>
          </w:tcPr>
          <w:p w:rsidR="00673E11" w:rsidRPr="00A947B8" w:rsidRDefault="00956050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3E1016">
              <w:rPr>
                <w:sz w:val="24"/>
                <w:szCs w:val="24"/>
              </w:rPr>
              <w:t>3.4</w:t>
            </w:r>
          </w:p>
        </w:tc>
      </w:tr>
      <w:tr w:rsidR="00745979" w:rsidRPr="00A947B8" w:rsidTr="00C94C7C">
        <w:tc>
          <w:tcPr>
            <w:tcW w:w="9855" w:type="dxa"/>
            <w:gridSpan w:val="4"/>
          </w:tcPr>
          <w:p w:rsidR="00745979" w:rsidRPr="00A947B8" w:rsidRDefault="00745979" w:rsidP="00745979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4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Кондуй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673E11" w:rsidRPr="00A947B8" w:rsidTr="009A0733">
        <w:tc>
          <w:tcPr>
            <w:tcW w:w="675" w:type="dxa"/>
          </w:tcPr>
          <w:p w:rsidR="00673E11" w:rsidRPr="00A947B8" w:rsidRDefault="003A6DEC" w:rsidP="00745979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73E11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</w:t>
            </w:r>
            <w:r w:rsidR="00492636" w:rsidRPr="00A947B8">
              <w:rPr>
                <w:sz w:val="24"/>
                <w:szCs w:val="24"/>
              </w:rPr>
              <w:t>«</w:t>
            </w:r>
            <w:r w:rsidRPr="00A947B8">
              <w:rPr>
                <w:sz w:val="24"/>
                <w:szCs w:val="24"/>
              </w:rPr>
              <w:t xml:space="preserve">ООШ с. </w:t>
            </w:r>
            <w:proofErr w:type="spellStart"/>
            <w:r w:rsidRPr="00A947B8">
              <w:rPr>
                <w:sz w:val="24"/>
                <w:szCs w:val="24"/>
              </w:rPr>
              <w:t>Кондуй</w:t>
            </w:r>
            <w:proofErr w:type="spellEnd"/>
            <w:r w:rsidR="00492636"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73E11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Кондуй</w:t>
            </w:r>
            <w:proofErr w:type="spellEnd"/>
            <w:r w:rsidR="00420171" w:rsidRPr="00A947B8">
              <w:rPr>
                <w:sz w:val="24"/>
                <w:szCs w:val="24"/>
              </w:rPr>
              <w:t>, ул. Центральная</w:t>
            </w:r>
            <w:r w:rsidR="00D30590" w:rsidRPr="00A947B8">
              <w:rPr>
                <w:sz w:val="24"/>
                <w:szCs w:val="24"/>
              </w:rPr>
              <w:t xml:space="preserve"> 43а</w:t>
            </w:r>
          </w:p>
        </w:tc>
        <w:tc>
          <w:tcPr>
            <w:tcW w:w="1667" w:type="dxa"/>
          </w:tcPr>
          <w:p w:rsidR="00673E11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8E25C1">
              <w:rPr>
                <w:sz w:val="24"/>
                <w:szCs w:val="24"/>
              </w:rPr>
              <w:t>4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3A6DEC" w:rsidRPr="00A947B8" w:rsidTr="009A0733">
        <w:tc>
          <w:tcPr>
            <w:tcW w:w="675" w:type="dxa"/>
          </w:tcPr>
          <w:p w:rsidR="003A6DEC" w:rsidRPr="00A947B8" w:rsidRDefault="003A6DEC" w:rsidP="003A6DEC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A6DEC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СДК с. </w:t>
            </w:r>
            <w:proofErr w:type="spellStart"/>
            <w:r w:rsidRPr="00A947B8">
              <w:rPr>
                <w:sz w:val="24"/>
                <w:szCs w:val="24"/>
              </w:rPr>
              <w:t>Кондуй</w:t>
            </w:r>
            <w:proofErr w:type="spellEnd"/>
          </w:p>
        </w:tc>
        <w:tc>
          <w:tcPr>
            <w:tcW w:w="3261" w:type="dxa"/>
          </w:tcPr>
          <w:p w:rsidR="003A6DEC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Кондуй</w:t>
            </w:r>
            <w:proofErr w:type="spellEnd"/>
            <w:r w:rsidR="00420171" w:rsidRPr="00A947B8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667" w:type="dxa"/>
          </w:tcPr>
          <w:p w:rsidR="003A6DEC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8E25C1">
              <w:rPr>
                <w:sz w:val="24"/>
                <w:szCs w:val="24"/>
              </w:rPr>
              <w:t>4.</w:t>
            </w:r>
            <w:r w:rsidRPr="00A947B8">
              <w:rPr>
                <w:sz w:val="24"/>
                <w:szCs w:val="24"/>
              </w:rPr>
              <w:t>2</w:t>
            </w:r>
          </w:p>
        </w:tc>
      </w:tr>
      <w:tr w:rsidR="003A6DEC" w:rsidRPr="00A947B8" w:rsidTr="009A0733">
        <w:tc>
          <w:tcPr>
            <w:tcW w:w="675" w:type="dxa"/>
          </w:tcPr>
          <w:p w:rsidR="003A6DEC" w:rsidRPr="00A947B8" w:rsidRDefault="003A6DEC" w:rsidP="003A6DEC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A6DEC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3A6DEC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Кондуй</w:t>
            </w:r>
            <w:proofErr w:type="spellEnd"/>
            <w:r w:rsidR="00420171" w:rsidRPr="00A947B8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667" w:type="dxa"/>
          </w:tcPr>
          <w:p w:rsidR="003A6DEC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8E25C1">
              <w:rPr>
                <w:sz w:val="24"/>
                <w:szCs w:val="24"/>
              </w:rPr>
              <w:t>4.</w:t>
            </w:r>
            <w:r w:rsidRPr="00A947B8">
              <w:rPr>
                <w:sz w:val="24"/>
                <w:szCs w:val="24"/>
              </w:rPr>
              <w:t>3</w:t>
            </w:r>
          </w:p>
        </w:tc>
      </w:tr>
      <w:tr w:rsidR="00A23B68" w:rsidRPr="00A947B8" w:rsidTr="006E6C4B">
        <w:tc>
          <w:tcPr>
            <w:tcW w:w="9855" w:type="dxa"/>
            <w:gridSpan w:val="4"/>
          </w:tcPr>
          <w:p w:rsidR="00A23B68" w:rsidRPr="00A947B8" w:rsidRDefault="00A23B68" w:rsidP="00A23B68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5. Сельское поселение «Приозерное»</w:t>
            </w:r>
          </w:p>
        </w:tc>
      </w:tr>
      <w:tr w:rsidR="008E25C1" w:rsidRPr="00A947B8" w:rsidTr="009A0733">
        <w:tc>
          <w:tcPr>
            <w:tcW w:w="675" w:type="dxa"/>
          </w:tcPr>
          <w:p w:rsidR="003A6DEC" w:rsidRPr="00A947B8" w:rsidRDefault="00A23B68" w:rsidP="003A6DEC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A6DEC" w:rsidRPr="00A947B8" w:rsidRDefault="00A23B68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</w:t>
            </w:r>
            <w:r w:rsidR="00492636" w:rsidRPr="00A947B8">
              <w:rPr>
                <w:sz w:val="24"/>
                <w:szCs w:val="24"/>
              </w:rPr>
              <w:t>«</w:t>
            </w:r>
            <w:r w:rsidRPr="00A947B8">
              <w:rPr>
                <w:sz w:val="24"/>
                <w:szCs w:val="24"/>
              </w:rPr>
              <w:t>ООШ с. Приозерное</w:t>
            </w:r>
            <w:r w:rsidR="00492636"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3A6DEC" w:rsidRPr="00A947B8" w:rsidRDefault="00A11F01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Приозерное</w:t>
            </w:r>
            <w:r w:rsidR="00E60DAC" w:rsidRPr="00A947B8">
              <w:rPr>
                <w:sz w:val="24"/>
                <w:szCs w:val="24"/>
              </w:rPr>
              <w:t>, ул. Гагарина,1а</w:t>
            </w:r>
          </w:p>
        </w:tc>
        <w:tc>
          <w:tcPr>
            <w:tcW w:w="1667" w:type="dxa"/>
          </w:tcPr>
          <w:p w:rsidR="003A6DEC" w:rsidRPr="00A947B8" w:rsidRDefault="00A23B68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№</w:t>
            </w:r>
            <w:r w:rsidR="008E25C1">
              <w:rPr>
                <w:sz w:val="24"/>
                <w:szCs w:val="24"/>
              </w:rPr>
              <w:t xml:space="preserve"> 5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EA1AD4" w:rsidRPr="00A947B8" w:rsidTr="006E6C4B">
        <w:tc>
          <w:tcPr>
            <w:tcW w:w="9855" w:type="dxa"/>
            <w:gridSpan w:val="4"/>
          </w:tcPr>
          <w:p w:rsidR="00EA1AD4" w:rsidRPr="00A947B8" w:rsidRDefault="00EA1AD4" w:rsidP="00EA1AD4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6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Соловьев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3A6DEC" w:rsidRPr="00A947B8" w:rsidTr="009A0733">
        <w:tc>
          <w:tcPr>
            <w:tcW w:w="675" w:type="dxa"/>
          </w:tcPr>
          <w:p w:rsidR="003A6DEC" w:rsidRPr="00A947B8" w:rsidRDefault="00EA1AD4" w:rsidP="003A6DEC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A6DEC" w:rsidRPr="00A947B8" w:rsidRDefault="00EA1AD4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ОУ СОШ с. Соловьевск</w:t>
            </w:r>
          </w:p>
        </w:tc>
        <w:tc>
          <w:tcPr>
            <w:tcW w:w="3261" w:type="dxa"/>
          </w:tcPr>
          <w:p w:rsidR="003A6DEC" w:rsidRPr="00A947B8" w:rsidRDefault="00EA1AD4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Соловьевск</w:t>
            </w:r>
            <w:r w:rsidR="00246A0D" w:rsidRPr="00A947B8">
              <w:rPr>
                <w:sz w:val="24"/>
                <w:szCs w:val="24"/>
              </w:rPr>
              <w:t>, ул. Мира,д.33а</w:t>
            </w:r>
          </w:p>
        </w:tc>
        <w:tc>
          <w:tcPr>
            <w:tcW w:w="1667" w:type="dxa"/>
          </w:tcPr>
          <w:p w:rsidR="003A6DEC" w:rsidRPr="00A947B8" w:rsidRDefault="00EA1AD4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8E25C1">
              <w:rPr>
                <w:sz w:val="24"/>
                <w:szCs w:val="24"/>
              </w:rPr>
              <w:t>6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EA1AD4" w:rsidRPr="00A947B8" w:rsidTr="006E6C4B">
        <w:tc>
          <w:tcPr>
            <w:tcW w:w="9855" w:type="dxa"/>
            <w:gridSpan w:val="4"/>
          </w:tcPr>
          <w:p w:rsidR="00EA1AD4" w:rsidRPr="00A947B8" w:rsidRDefault="00EA1AD4" w:rsidP="00EA1AD4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7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Шоноктуй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3A6DEC" w:rsidRPr="00A947B8" w:rsidTr="009A0733">
        <w:tc>
          <w:tcPr>
            <w:tcW w:w="675" w:type="dxa"/>
          </w:tcPr>
          <w:p w:rsidR="003A6DEC" w:rsidRPr="00A947B8" w:rsidRDefault="00EA1AD4" w:rsidP="003A6DEC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A6DEC" w:rsidRPr="00A947B8" w:rsidRDefault="00EA1AD4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БУК «БРЦК» СДК с. Шоноктуй</w:t>
            </w:r>
          </w:p>
        </w:tc>
        <w:tc>
          <w:tcPr>
            <w:tcW w:w="3261" w:type="dxa"/>
          </w:tcPr>
          <w:p w:rsidR="003A6DEC" w:rsidRPr="00A947B8" w:rsidRDefault="00EA1AD4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Шоноктуй, ул. Нагорная,1</w:t>
            </w:r>
          </w:p>
        </w:tc>
        <w:tc>
          <w:tcPr>
            <w:tcW w:w="1667" w:type="dxa"/>
          </w:tcPr>
          <w:p w:rsidR="003A6DEC" w:rsidRPr="00A947B8" w:rsidRDefault="00EA1AD4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8E25C1">
              <w:rPr>
                <w:sz w:val="24"/>
                <w:szCs w:val="24"/>
              </w:rPr>
              <w:t>7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EA1AD4" w:rsidRPr="00A947B8" w:rsidTr="009A0733">
        <w:tc>
          <w:tcPr>
            <w:tcW w:w="675" w:type="dxa"/>
          </w:tcPr>
          <w:p w:rsidR="00EA1AD4" w:rsidRPr="00A947B8" w:rsidRDefault="00EA1AD4" w:rsidP="00EA1AD4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A1AD4" w:rsidRPr="00A947B8" w:rsidRDefault="00AA404B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Ф</w:t>
            </w:r>
            <w:r w:rsidR="00EA1AD4" w:rsidRPr="00A947B8">
              <w:rPr>
                <w:sz w:val="24"/>
                <w:szCs w:val="24"/>
              </w:rPr>
              <w:t xml:space="preserve">МОУ </w:t>
            </w:r>
            <w:r w:rsidR="00492636" w:rsidRPr="00A947B8">
              <w:rPr>
                <w:sz w:val="24"/>
                <w:szCs w:val="24"/>
              </w:rPr>
              <w:t>«</w:t>
            </w:r>
            <w:r w:rsidRPr="00A947B8">
              <w:rPr>
                <w:sz w:val="24"/>
                <w:szCs w:val="24"/>
              </w:rPr>
              <w:t xml:space="preserve">ООШ с. </w:t>
            </w:r>
            <w:proofErr w:type="spellStart"/>
            <w:r w:rsidRPr="00A947B8">
              <w:rPr>
                <w:sz w:val="24"/>
                <w:szCs w:val="24"/>
              </w:rPr>
              <w:t>Акурай</w:t>
            </w:r>
            <w:proofErr w:type="spellEnd"/>
            <w:r w:rsidRPr="00A947B8">
              <w:rPr>
                <w:sz w:val="24"/>
                <w:szCs w:val="24"/>
              </w:rPr>
              <w:t xml:space="preserve"> - </w:t>
            </w:r>
            <w:r w:rsidR="00EA1AD4" w:rsidRPr="00A947B8">
              <w:rPr>
                <w:sz w:val="24"/>
                <w:szCs w:val="24"/>
              </w:rPr>
              <w:t>НОШ с. Шоноктуй</w:t>
            </w:r>
            <w:r w:rsidR="00492636"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EA1AD4" w:rsidRPr="00A947B8" w:rsidRDefault="00EA1AD4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Шоноктуй, ул. Нагорная,2</w:t>
            </w:r>
          </w:p>
        </w:tc>
        <w:tc>
          <w:tcPr>
            <w:tcW w:w="1667" w:type="dxa"/>
          </w:tcPr>
          <w:p w:rsidR="00EA1AD4" w:rsidRPr="00A947B8" w:rsidRDefault="00EA1AD4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8E25C1">
              <w:rPr>
                <w:sz w:val="24"/>
                <w:szCs w:val="24"/>
              </w:rPr>
              <w:t>7.</w:t>
            </w:r>
            <w:r w:rsidRPr="00A947B8">
              <w:rPr>
                <w:sz w:val="24"/>
                <w:szCs w:val="24"/>
              </w:rPr>
              <w:t>2</w:t>
            </w:r>
          </w:p>
        </w:tc>
      </w:tr>
      <w:tr w:rsidR="00492636" w:rsidRPr="00A947B8" w:rsidTr="006E6C4B">
        <w:tc>
          <w:tcPr>
            <w:tcW w:w="9855" w:type="dxa"/>
            <w:gridSpan w:val="4"/>
          </w:tcPr>
          <w:p w:rsidR="00492636" w:rsidRPr="00A947B8" w:rsidRDefault="00492636" w:rsidP="00492636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8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Акурай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A947B8" w:rsidRPr="00A947B8" w:rsidTr="009A0733">
        <w:tc>
          <w:tcPr>
            <w:tcW w:w="675" w:type="dxa"/>
          </w:tcPr>
          <w:p w:rsidR="00EA1AD4" w:rsidRPr="00A947B8" w:rsidRDefault="00492636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A1AD4" w:rsidRPr="00A947B8" w:rsidRDefault="00492636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</w:t>
            </w:r>
            <w:r w:rsidR="00796353" w:rsidRPr="00A947B8">
              <w:rPr>
                <w:sz w:val="24"/>
                <w:szCs w:val="24"/>
              </w:rPr>
              <w:t>«</w:t>
            </w:r>
            <w:r w:rsidR="000967F7" w:rsidRPr="00A947B8">
              <w:rPr>
                <w:sz w:val="24"/>
                <w:szCs w:val="24"/>
              </w:rPr>
              <w:t xml:space="preserve">ООШ с. </w:t>
            </w:r>
            <w:proofErr w:type="spellStart"/>
            <w:r w:rsidR="000967F7" w:rsidRPr="00A947B8">
              <w:rPr>
                <w:sz w:val="24"/>
                <w:szCs w:val="24"/>
              </w:rPr>
              <w:t>Акурай</w:t>
            </w:r>
            <w:proofErr w:type="spellEnd"/>
            <w:r w:rsidR="000967F7"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EA1AD4" w:rsidRPr="00A947B8" w:rsidRDefault="000967F7" w:rsidP="0087729A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Акурай</w:t>
            </w:r>
            <w:proofErr w:type="spellEnd"/>
            <w:r w:rsidR="0087729A">
              <w:rPr>
                <w:sz w:val="24"/>
                <w:szCs w:val="24"/>
              </w:rPr>
              <w:t>, ул.Центральная,2</w:t>
            </w:r>
          </w:p>
        </w:tc>
        <w:tc>
          <w:tcPr>
            <w:tcW w:w="1667" w:type="dxa"/>
          </w:tcPr>
          <w:p w:rsidR="00EA1AD4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8E25C1">
              <w:rPr>
                <w:sz w:val="24"/>
                <w:szCs w:val="24"/>
              </w:rPr>
              <w:t>8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A947B8" w:rsidRPr="00A947B8" w:rsidTr="009A0733">
        <w:tc>
          <w:tcPr>
            <w:tcW w:w="675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РЦК» СДК с. </w:t>
            </w:r>
            <w:proofErr w:type="spellStart"/>
            <w:r w:rsidRPr="00A947B8">
              <w:rPr>
                <w:sz w:val="24"/>
                <w:szCs w:val="24"/>
              </w:rPr>
              <w:t>Акурай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Акурай</w:t>
            </w:r>
            <w:proofErr w:type="spellEnd"/>
          </w:p>
        </w:tc>
        <w:tc>
          <w:tcPr>
            <w:tcW w:w="1667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8E25C1">
              <w:rPr>
                <w:sz w:val="24"/>
                <w:szCs w:val="24"/>
              </w:rPr>
              <w:t>8.</w:t>
            </w:r>
            <w:r w:rsidRPr="00A947B8">
              <w:rPr>
                <w:sz w:val="24"/>
                <w:szCs w:val="24"/>
              </w:rPr>
              <w:t>2</w:t>
            </w:r>
          </w:p>
        </w:tc>
      </w:tr>
      <w:tr w:rsidR="00A947B8" w:rsidRPr="00A947B8" w:rsidTr="009A0733">
        <w:tc>
          <w:tcPr>
            <w:tcW w:w="675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МЦБ в  с. </w:t>
            </w:r>
            <w:proofErr w:type="spellStart"/>
            <w:r w:rsidRPr="00A947B8">
              <w:rPr>
                <w:sz w:val="24"/>
                <w:szCs w:val="24"/>
              </w:rPr>
              <w:t>Акурай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Акурай</w:t>
            </w:r>
            <w:proofErr w:type="spellEnd"/>
          </w:p>
        </w:tc>
        <w:tc>
          <w:tcPr>
            <w:tcW w:w="1667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8E25C1">
              <w:rPr>
                <w:sz w:val="24"/>
                <w:szCs w:val="24"/>
              </w:rPr>
              <w:t>8.</w:t>
            </w:r>
            <w:r w:rsidRPr="00A947B8">
              <w:rPr>
                <w:sz w:val="24"/>
                <w:szCs w:val="24"/>
              </w:rPr>
              <w:t>3</w:t>
            </w:r>
          </w:p>
        </w:tc>
      </w:tr>
      <w:tr w:rsidR="000967F7" w:rsidRPr="00A947B8" w:rsidTr="009A0733">
        <w:tc>
          <w:tcPr>
            <w:tcW w:w="675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Акурай</w:t>
            </w:r>
            <w:proofErr w:type="spellEnd"/>
            <w:r w:rsidR="006F2957">
              <w:rPr>
                <w:sz w:val="24"/>
                <w:szCs w:val="24"/>
              </w:rPr>
              <w:t>, ул. Заречная,2</w:t>
            </w:r>
          </w:p>
        </w:tc>
        <w:tc>
          <w:tcPr>
            <w:tcW w:w="1667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8E25C1">
              <w:rPr>
                <w:sz w:val="24"/>
                <w:szCs w:val="24"/>
              </w:rPr>
              <w:t>8.</w:t>
            </w:r>
            <w:r w:rsidRPr="00A947B8">
              <w:rPr>
                <w:sz w:val="24"/>
                <w:szCs w:val="24"/>
              </w:rPr>
              <w:t>4</w:t>
            </w:r>
          </w:p>
        </w:tc>
      </w:tr>
      <w:tr w:rsidR="00127162" w:rsidRPr="00A947B8" w:rsidTr="006E6C4B">
        <w:tc>
          <w:tcPr>
            <w:tcW w:w="9855" w:type="dxa"/>
            <w:gridSpan w:val="4"/>
          </w:tcPr>
          <w:p w:rsidR="00127162" w:rsidRPr="00A947B8" w:rsidRDefault="00127162" w:rsidP="0012716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9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Биликтуй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0967F7" w:rsidRPr="00A947B8" w:rsidTr="009A0733">
        <w:tc>
          <w:tcPr>
            <w:tcW w:w="675" w:type="dxa"/>
          </w:tcPr>
          <w:p w:rsidR="000967F7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967F7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«НОШ с. </w:t>
            </w:r>
            <w:proofErr w:type="spellStart"/>
            <w:r w:rsidRPr="00A947B8">
              <w:rPr>
                <w:sz w:val="24"/>
                <w:szCs w:val="24"/>
              </w:rPr>
              <w:t>Биликтуй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0967F7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Биликтуй</w:t>
            </w:r>
            <w:proofErr w:type="spellEnd"/>
            <w:r w:rsidRPr="00A947B8">
              <w:rPr>
                <w:sz w:val="24"/>
                <w:szCs w:val="24"/>
              </w:rPr>
              <w:t>, ул. Погадаева,16</w:t>
            </w:r>
          </w:p>
        </w:tc>
        <w:tc>
          <w:tcPr>
            <w:tcW w:w="1667" w:type="dxa"/>
          </w:tcPr>
          <w:p w:rsidR="000967F7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8E25C1">
              <w:rPr>
                <w:sz w:val="24"/>
                <w:szCs w:val="24"/>
              </w:rPr>
              <w:t>9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127162" w:rsidRPr="00A947B8" w:rsidTr="009A0733">
        <w:tc>
          <w:tcPr>
            <w:tcW w:w="675" w:type="dxa"/>
          </w:tcPr>
          <w:p w:rsidR="00127162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27162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РЦК» СДК с. </w:t>
            </w:r>
            <w:proofErr w:type="spellStart"/>
            <w:r w:rsidRPr="00A947B8">
              <w:rPr>
                <w:sz w:val="24"/>
                <w:szCs w:val="24"/>
              </w:rPr>
              <w:t>Биликтуй</w:t>
            </w:r>
            <w:proofErr w:type="spellEnd"/>
          </w:p>
        </w:tc>
        <w:tc>
          <w:tcPr>
            <w:tcW w:w="3261" w:type="dxa"/>
          </w:tcPr>
          <w:p w:rsidR="00127162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Биликтуй</w:t>
            </w:r>
            <w:proofErr w:type="spellEnd"/>
            <w:r w:rsidRPr="00A947B8">
              <w:rPr>
                <w:sz w:val="24"/>
                <w:szCs w:val="24"/>
              </w:rPr>
              <w:t>, ул. Погадаева,17</w:t>
            </w:r>
          </w:p>
        </w:tc>
        <w:tc>
          <w:tcPr>
            <w:tcW w:w="1667" w:type="dxa"/>
          </w:tcPr>
          <w:p w:rsidR="00127162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8E25C1">
              <w:rPr>
                <w:sz w:val="24"/>
                <w:szCs w:val="24"/>
              </w:rPr>
              <w:t xml:space="preserve"> 9.</w:t>
            </w:r>
            <w:r w:rsidRPr="00A947B8">
              <w:rPr>
                <w:sz w:val="24"/>
                <w:szCs w:val="24"/>
              </w:rPr>
              <w:t>2</w:t>
            </w:r>
          </w:p>
        </w:tc>
      </w:tr>
      <w:tr w:rsidR="00127162" w:rsidRPr="00A947B8" w:rsidTr="009A0733">
        <w:tc>
          <w:tcPr>
            <w:tcW w:w="675" w:type="dxa"/>
          </w:tcPr>
          <w:p w:rsidR="00127162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27162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127162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Биликтуй</w:t>
            </w:r>
            <w:proofErr w:type="spellEnd"/>
            <w:r w:rsidRPr="00A947B8">
              <w:rPr>
                <w:sz w:val="24"/>
                <w:szCs w:val="24"/>
              </w:rPr>
              <w:t>, ул. Гагарина</w:t>
            </w:r>
          </w:p>
        </w:tc>
        <w:tc>
          <w:tcPr>
            <w:tcW w:w="1667" w:type="dxa"/>
          </w:tcPr>
          <w:p w:rsidR="00127162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8E25C1">
              <w:rPr>
                <w:sz w:val="24"/>
                <w:szCs w:val="24"/>
              </w:rPr>
              <w:t>9.</w:t>
            </w:r>
            <w:r w:rsidRPr="00A947B8">
              <w:rPr>
                <w:sz w:val="24"/>
                <w:szCs w:val="24"/>
              </w:rPr>
              <w:t>3</w:t>
            </w:r>
          </w:p>
        </w:tc>
      </w:tr>
      <w:tr w:rsidR="00C05FD4" w:rsidRPr="00A947B8" w:rsidTr="006E6C4B">
        <w:tc>
          <w:tcPr>
            <w:tcW w:w="9855" w:type="dxa"/>
            <w:gridSpan w:val="4"/>
          </w:tcPr>
          <w:p w:rsidR="00C05FD4" w:rsidRPr="00A947B8" w:rsidRDefault="00C05FD4" w:rsidP="00C05FD4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10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Ключев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127162" w:rsidRPr="00A947B8" w:rsidTr="009A0733">
        <w:tc>
          <w:tcPr>
            <w:tcW w:w="675" w:type="dxa"/>
          </w:tcPr>
          <w:p w:rsidR="00127162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27162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«НОШ с. </w:t>
            </w:r>
            <w:proofErr w:type="spellStart"/>
            <w:r w:rsidRPr="00A947B8">
              <w:rPr>
                <w:sz w:val="24"/>
                <w:szCs w:val="24"/>
              </w:rPr>
              <w:t>Ключевское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27162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Ключевское</w:t>
            </w:r>
            <w:proofErr w:type="spellEnd"/>
            <w:r w:rsidRPr="00A947B8">
              <w:rPr>
                <w:sz w:val="24"/>
                <w:szCs w:val="24"/>
              </w:rPr>
              <w:t>, ул. Партизанская,8</w:t>
            </w:r>
          </w:p>
        </w:tc>
        <w:tc>
          <w:tcPr>
            <w:tcW w:w="1667" w:type="dxa"/>
          </w:tcPr>
          <w:p w:rsidR="00127162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8E25C1">
              <w:rPr>
                <w:sz w:val="24"/>
                <w:szCs w:val="24"/>
              </w:rPr>
              <w:t xml:space="preserve"> 10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C05FD4" w:rsidRPr="00A947B8" w:rsidTr="009A0733">
        <w:tc>
          <w:tcPr>
            <w:tcW w:w="675" w:type="dxa"/>
          </w:tcPr>
          <w:p w:rsidR="00C05FD4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05FD4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РЦК» СДК с. </w:t>
            </w:r>
            <w:proofErr w:type="spellStart"/>
            <w:r w:rsidRPr="00A947B8">
              <w:rPr>
                <w:sz w:val="24"/>
                <w:szCs w:val="24"/>
              </w:rPr>
              <w:t>Ключевское</w:t>
            </w:r>
            <w:proofErr w:type="spellEnd"/>
          </w:p>
        </w:tc>
        <w:tc>
          <w:tcPr>
            <w:tcW w:w="3261" w:type="dxa"/>
          </w:tcPr>
          <w:p w:rsidR="00C05FD4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Ключевское</w:t>
            </w:r>
            <w:proofErr w:type="spellEnd"/>
            <w:r w:rsidRPr="00A947B8">
              <w:rPr>
                <w:sz w:val="24"/>
                <w:szCs w:val="24"/>
              </w:rPr>
              <w:t>, ул. Советская,10</w:t>
            </w:r>
          </w:p>
        </w:tc>
        <w:tc>
          <w:tcPr>
            <w:tcW w:w="1667" w:type="dxa"/>
          </w:tcPr>
          <w:p w:rsidR="00C05FD4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8E25C1">
              <w:rPr>
                <w:sz w:val="24"/>
                <w:szCs w:val="24"/>
              </w:rPr>
              <w:t xml:space="preserve"> 10.</w:t>
            </w:r>
            <w:r w:rsidRPr="00A947B8">
              <w:rPr>
                <w:sz w:val="24"/>
                <w:szCs w:val="24"/>
              </w:rPr>
              <w:t>2</w:t>
            </w:r>
          </w:p>
        </w:tc>
      </w:tr>
      <w:tr w:rsidR="00C05FD4" w:rsidRPr="00A947B8" w:rsidTr="009A0733">
        <w:tc>
          <w:tcPr>
            <w:tcW w:w="675" w:type="dxa"/>
          </w:tcPr>
          <w:p w:rsidR="00C05FD4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05FD4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C05FD4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Ключевское</w:t>
            </w:r>
            <w:proofErr w:type="spellEnd"/>
            <w:r w:rsidRPr="00A947B8">
              <w:rPr>
                <w:sz w:val="24"/>
                <w:szCs w:val="24"/>
              </w:rPr>
              <w:t>, ул. Северная,5</w:t>
            </w:r>
          </w:p>
        </w:tc>
        <w:tc>
          <w:tcPr>
            <w:tcW w:w="1667" w:type="dxa"/>
          </w:tcPr>
          <w:p w:rsidR="00C05FD4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8E25C1">
              <w:rPr>
                <w:sz w:val="24"/>
                <w:szCs w:val="24"/>
              </w:rPr>
              <w:t xml:space="preserve"> 10.</w:t>
            </w:r>
            <w:r w:rsidRPr="00A947B8">
              <w:rPr>
                <w:sz w:val="24"/>
                <w:szCs w:val="24"/>
              </w:rPr>
              <w:t>3</w:t>
            </w:r>
          </w:p>
        </w:tc>
      </w:tr>
      <w:tr w:rsidR="004B5E72" w:rsidRPr="00A947B8" w:rsidTr="006E6C4B">
        <w:tc>
          <w:tcPr>
            <w:tcW w:w="9855" w:type="dxa"/>
            <w:gridSpan w:val="4"/>
          </w:tcPr>
          <w:p w:rsidR="004B5E72" w:rsidRPr="00A947B8" w:rsidRDefault="004B5E72" w:rsidP="004B5E7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11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Курунзулай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C05FD4" w:rsidRPr="00A947B8" w:rsidTr="009A0733">
        <w:tc>
          <w:tcPr>
            <w:tcW w:w="675" w:type="dxa"/>
          </w:tcPr>
          <w:p w:rsidR="00C05FD4" w:rsidRPr="00A947B8" w:rsidRDefault="004B5E72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C05FD4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ОУ «НОШ с. Курунзулай»</w:t>
            </w:r>
          </w:p>
        </w:tc>
        <w:tc>
          <w:tcPr>
            <w:tcW w:w="3261" w:type="dxa"/>
          </w:tcPr>
          <w:p w:rsidR="00C05FD4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Курунзулай, ул. Подгорная</w:t>
            </w:r>
          </w:p>
        </w:tc>
        <w:tc>
          <w:tcPr>
            <w:tcW w:w="1667" w:type="dxa"/>
          </w:tcPr>
          <w:p w:rsidR="00C05FD4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8E25C1">
              <w:rPr>
                <w:sz w:val="24"/>
                <w:szCs w:val="24"/>
              </w:rPr>
              <w:t xml:space="preserve"> 11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664FAF" w:rsidRPr="00A947B8" w:rsidTr="009A0733">
        <w:tc>
          <w:tcPr>
            <w:tcW w:w="675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«НОШ с. </w:t>
            </w:r>
            <w:proofErr w:type="spellStart"/>
            <w:r w:rsidRPr="00A947B8">
              <w:rPr>
                <w:sz w:val="24"/>
                <w:szCs w:val="24"/>
              </w:rPr>
              <w:t>Олдонда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Олдонда</w:t>
            </w:r>
            <w:proofErr w:type="spellEnd"/>
            <w:r w:rsidRPr="00A947B8">
              <w:rPr>
                <w:sz w:val="24"/>
                <w:szCs w:val="24"/>
              </w:rPr>
              <w:t>, ул. Новая</w:t>
            </w:r>
          </w:p>
        </w:tc>
        <w:tc>
          <w:tcPr>
            <w:tcW w:w="1667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8E25C1">
              <w:rPr>
                <w:sz w:val="24"/>
                <w:szCs w:val="24"/>
              </w:rPr>
              <w:t xml:space="preserve"> 11.</w:t>
            </w:r>
            <w:r w:rsidRPr="00A947B8">
              <w:rPr>
                <w:sz w:val="24"/>
                <w:szCs w:val="24"/>
              </w:rPr>
              <w:t>2</w:t>
            </w:r>
          </w:p>
        </w:tc>
      </w:tr>
      <w:tr w:rsidR="00664FAF" w:rsidRPr="00A947B8" w:rsidTr="009A0733">
        <w:tc>
          <w:tcPr>
            <w:tcW w:w="675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БУК «БРЦК» СДК с. Курунзулай</w:t>
            </w:r>
          </w:p>
        </w:tc>
        <w:tc>
          <w:tcPr>
            <w:tcW w:w="3261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Курунзулай, ул. </w:t>
            </w:r>
            <w:proofErr w:type="spellStart"/>
            <w:r w:rsidR="00A932D7" w:rsidRPr="00A947B8">
              <w:rPr>
                <w:sz w:val="24"/>
                <w:szCs w:val="24"/>
              </w:rPr>
              <w:t>М.Якимова</w:t>
            </w:r>
            <w:proofErr w:type="spellEnd"/>
          </w:p>
        </w:tc>
        <w:tc>
          <w:tcPr>
            <w:tcW w:w="1667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8E25C1">
              <w:rPr>
                <w:sz w:val="24"/>
                <w:szCs w:val="24"/>
              </w:rPr>
              <w:t xml:space="preserve"> 11.3</w:t>
            </w:r>
          </w:p>
        </w:tc>
      </w:tr>
      <w:tr w:rsidR="00664FAF" w:rsidRPr="00A947B8" w:rsidTr="009A0733">
        <w:tc>
          <w:tcPr>
            <w:tcW w:w="675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РЦК» СК </w:t>
            </w:r>
            <w:proofErr w:type="spellStart"/>
            <w:r w:rsidRPr="00A947B8">
              <w:rPr>
                <w:sz w:val="24"/>
                <w:szCs w:val="24"/>
              </w:rPr>
              <w:t>с.Олдонда</w:t>
            </w:r>
            <w:proofErr w:type="spellEnd"/>
          </w:p>
        </w:tc>
        <w:tc>
          <w:tcPr>
            <w:tcW w:w="3261" w:type="dxa"/>
          </w:tcPr>
          <w:p w:rsidR="00664FAF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Олдонда</w:t>
            </w:r>
            <w:proofErr w:type="spellEnd"/>
            <w:r w:rsidRPr="00A947B8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667" w:type="dxa"/>
          </w:tcPr>
          <w:p w:rsidR="00664FAF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8E25C1">
              <w:rPr>
                <w:sz w:val="24"/>
                <w:szCs w:val="24"/>
              </w:rPr>
              <w:t xml:space="preserve"> 11.</w:t>
            </w:r>
            <w:r w:rsidRPr="00A947B8">
              <w:rPr>
                <w:sz w:val="24"/>
                <w:szCs w:val="24"/>
              </w:rPr>
              <w:t>4</w:t>
            </w:r>
          </w:p>
        </w:tc>
      </w:tr>
      <w:tr w:rsidR="00A932D7" w:rsidRPr="00A947B8" w:rsidTr="009A0733">
        <w:tc>
          <w:tcPr>
            <w:tcW w:w="675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Курунзулай, ул. М. Якимова</w:t>
            </w:r>
          </w:p>
        </w:tc>
        <w:tc>
          <w:tcPr>
            <w:tcW w:w="1667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8E25C1">
              <w:rPr>
                <w:sz w:val="24"/>
                <w:szCs w:val="24"/>
              </w:rPr>
              <w:t xml:space="preserve"> 11.</w:t>
            </w:r>
            <w:r w:rsidRPr="00A947B8">
              <w:rPr>
                <w:sz w:val="24"/>
                <w:szCs w:val="24"/>
              </w:rPr>
              <w:t>5</w:t>
            </w:r>
          </w:p>
        </w:tc>
      </w:tr>
      <w:tr w:rsidR="00A932D7" w:rsidRPr="00A947B8" w:rsidTr="009A0733">
        <w:tc>
          <w:tcPr>
            <w:tcW w:w="675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Олдонда</w:t>
            </w:r>
            <w:proofErr w:type="spellEnd"/>
            <w:r w:rsidRPr="00A947B8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667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8E25C1">
              <w:rPr>
                <w:sz w:val="24"/>
                <w:szCs w:val="24"/>
              </w:rPr>
              <w:t xml:space="preserve"> 11.</w:t>
            </w:r>
            <w:r w:rsidRPr="00A947B8">
              <w:rPr>
                <w:sz w:val="24"/>
                <w:szCs w:val="24"/>
              </w:rPr>
              <w:t>6</w:t>
            </w:r>
          </w:p>
        </w:tc>
      </w:tr>
      <w:tr w:rsidR="00A932D7" w:rsidRPr="00A947B8" w:rsidTr="006E6C4B">
        <w:tc>
          <w:tcPr>
            <w:tcW w:w="9855" w:type="dxa"/>
            <w:gridSpan w:val="4"/>
          </w:tcPr>
          <w:p w:rsidR="00A932D7" w:rsidRPr="00A947B8" w:rsidRDefault="00A932D7" w:rsidP="00A932D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12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Новоборзин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A932D7" w:rsidRPr="00A947B8" w:rsidTr="009A0733">
        <w:tc>
          <w:tcPr>
            <w:tcW w:w="675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«НОШ с. </w:t>
            </w:r>
            <w:proofErr w:type="spellStart"/>
            <w:r w:rsidRPr="00A947B8">
              <w:rPr>
                <w:sz w:val="24"/>
                <w:szCs w:val="24"/>
              </w:rPr>
              <w:t>Новоборзинское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Новоборзинское</w:t>
            </w:r>
            <w:proofErr w:type="spellEnd"/>
            <w:r w:rsidRPr="00A947B8">
              <w:rPr>
                <w:sz w:val="24"/>
                <w:szCs w:val="24"/>
              </w:rPr>
              <w:t>, ул. Октябрьская,3</w:t>
            </w:r>
          </w:p>
        </w:tc>
        <w:tc>
          <w:tcPr>
            <w:tcW w:w="1667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5329D5">
              <w:rPr>
                <w:sz w:val="24"/>
                <w:szCs w:val="24"/>
              </w:rPr>
              <w:t>12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5329D5" w:rsidRPr="00A947B8" w:rsidTr="009A0733">
        <w:tc>
          <w:tcPr>
            <w:tcW w:w="675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РЦК» КДЦ с. </w:t>
            </w:r>
            <w:proofErr w:type="spellStart"/>
            <w:r w:rsidRPr="00A947B8">
              <w:rPr>
                <w:sz w:val="24"/>
                <w:szCs w:val="24"/>
              </w:rPr>
              <w:t>Новоборзинское</w:t>
            </w:r>
            <w:proofErr w:type="spellEnd"/>
          </w:p>
        </w:tc>
        <w:tc>
          <w:tcPr>
            <w:tcW w:w="3261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Новоборзинское</w:t>
            </w:r>
            <w:proofErr w:type="spellEnd"/>
            <w:r w:rsidRPr="00A947B8">
              <w:rPr>
                <w:sz w:val="24"/>
                <w:szCs w:val="24"/>
              </w:rPr>
              <w:t>, ул. Октябрьская,3</w:t>
            </w:r>
          </w:p>
        </w:tc>
        <w:tc>
          <w:tcPr>
            <w:tcW w:w="1667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5329D5">
              <w:rPr>
                <w:sz w:val="24"/>
                <w:szCs w:val="24"/>
              </w:rPr>
              <w:t>12.2</w:t>
            </w:r>
          </w:p>
        </w:tc>
      </w:tr>
      <w:tr w:rsidR="00A932D7" w:rsidRPr="00A947B8" w:rsidTr="009A0733">
        <w:tc>
          <w:tcPr>
            <w:tcW w:w="675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МЦБ в с. </w:t>
            </w:r>
            <w:proofErr w:type="spellStart"/>
            <w:r w:rsidRPr="00A947B8">
              <w:rPr>
                <w:sz w:val="24"/>
                <w:szCs w:val="24"/>
              </w:rPr>
              <w:t>Новоборзинское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Новоборзинское</w:t>
            </w:r>
            <w:proofErr w:type="spellEnd"/>
            <w:r w:rsidRPr="00A947B8">
              <w:rPr>
                <w:sz w:val="24"/>
                <w:szCs w:val="24"/>
              </w:rPr>
              <w:t>, ул. Октябрьская,3</w:t>
            </w:r>
          </w:p>
        </w:tc>
        <w:tc>
          <w:tcPr>
            <w:tcW w:w="1667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 1</w:t>
            </w:r>
            <w:r w:rsidR="005329D5">
              <w:rPr>
                <w:sz w:val="24"/>
                <w:szCs w:val="24"/>
              </w:rPr>
              <w:t>2.3</w:t>
            </w:r>
          </w:p>
        </w:tc>
      </w:tr>
      <w:tr w:rsidR="00A932D7" w:rsidRPr="00A947B8" w:rsidTr="009A0733">
        <w:tc>
          <w:tcPr>
            <w:tcW w:w="675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Новоборзинское</w:t>
            </w:r>
            <w:proofErr w:type="spellEnd"/>
            <w:r w:rsidRPr="00A947B8">
              <w:rPr>
                <w:sz w:val="24"/>
                <w:szCs w:val="24"/>
              </w:rPr>
              <w:t>, ул. Октябрьская,3</w:t>
            </w:r>
          </w:p>
        </w:tc>
        <w:tc>
          <w:tcPr>
            <w:tcW w:w="1667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 1</w:t>
            </w:r>
            <w:r w:rsidR="005329D5">
              <w:rPr>
                <w:sz w:val="24"/>
                <w:szCs w:val="24"/>
              </w:rPr>
              <w:t>2.4</w:t>
            </w:r>
          </w:p>
        </w:tc>
      </w:tr>
      <w:tr w:rsidR="00A932D7" w:rsidRPr="00A947B8" w:rsidTr="006E6C4B">
        <w:tc>
          <w:tcPr>
            <w:tcW w:w="9855" w:type="dxa"/>
            <w:gridSpan w:val="4"/>
          </w:tcPr>
          <w:p w:rsidR="00A932D7" w:rsidRPr="00A947B8" w:rsidRDefault="00A932D7" w:rsidP="00A932D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13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Переднебыркин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5329D5" w:rsidRPr="00A947B8" w:rsidTr="009A0733">
        <w:tc>
          <w:tcPr>
            <w:tcW w:w="675" w:type="dxa"/>
          </w:tcPr>
          <w:p w:rsidR="00A932D7" w:rsidRPr="00A947B8" w:rsidRDefault="00A932D7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932D7" w:rsidRPr="00A947B8" w:rsidRDefault="00C825B3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</w:t>
            </w:r>
            <w:r w:rsidR="00D9691F" w:rsidRPr="00A947B8">
              <w:rPr>
                <w:sz w:val="24"/>
                <w:szCs w:val="24"/>
              </w:rPr>
              <w:t>О</w:t>
            </w:r>
            <w:r w:rsidRPr="00A947B8">
              <w:rPr>
                <w:sz w:val="24"/>
                <w:szCs w:val="24"/>
              </w:rPr>
              <w:t>У «О</w:t>
            </w:r>
            <w:r w:rsidR="0046214A" w:rsidRPr="00A947B8">
              <w:rPr>
                <w:sz w:val="24"/>
                <w:szCs w:val="24"/>
              </w:rPr>
              <w:t>О</w:t>
            </w:r>
            <w:r w:rsidR="00D9691F" w:rsidRPr="00A947B8">
              <w:rPr>
                <w:sz w:val="24"/>
                <w:szCs w:val="24"/>
              </w:rPr>
              <w:t>Ш</w:t>
            </w:r>
            <w:r w:rsidRPr="00A947B8">
              <w:rPr>
                <w:sz w:val="24"/>
                <w:szCs w:val="24"/>
              </w:rPr>
              <w:t xml:space="preserve"> с. Передняя </w:t>
            </w:r>
            <w:proofErr w:type="spellStart"/>
            <w:r w:rsidRPr="00A947B8">
              <w:rPr>
                <w:sz w:val="24"/>
                <w:szCs w:val="24"/>
              </w:rPr>
              <w:t>Бырка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A932D7" w:rsidRPr="00A947B8" w:rsidRDefault="00C825B3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Пер</w:t>
            </w:r>
            <w:r w:rsidR="006E6C4B" w:rsidRPr="00A947B8">
              <w:rPr>
                <w:sz w:val="24"/>
                <w:szCs w:val="24"/>
              </w:rPr>
              <w:t xml:space="preserve">едняя </w:t>
            </w:r>
            <w:proofErr w:type="spellStart"/>
            <w:r w:rsidR="006E6C4B" w:rsidRPr="00A947B8">
              <w:rPr>
                <w:sz w:val="24"/>
                <w:szCs w:val="24"/>
              </w:rPr>
              <w:t>Бырка</w:t>
            </w:r>
            <w:proofErr w:type="spellEnd"/>
            <w:r w:rsidR="006E6C4B" w:rsidRPr="00A947B8">
              <w:rPr>
                <w:sz w:val="24"/>
                <w:szCs w:val="24"/>
              </w:rPr>
              <w:t>, ул. Луговая,7а</w:t>
            </w:r>
          </w:p>
        </w:tc>
        <w:tc>
          <w:tcPr>
            <w:tcW w:w="1667" w:type="dxa"/>
          </w:tcPr>
          <w:p w:rsidR="00A932D7" w:rsidRPr="00A947B8" w:rsidRDefault="00C825B3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5329D5">
              <w:rPr>
                <w:sz w:val="24"/>
                <w:szCs w:val="24"/>
              </w:rPr>
              <w:t>13.1</w:t>
            </w:r>
          </w:p>
        </w:tc>
      </w:tr>
      <w:tr w:rsidR="00A932D7" w:rsidRPr="00A947B8" w:rsidTr="009A0733">
        <w:tc>
          <w:tcPr>
            <w:tcW w:w="675" w:type="dxa"/>
          </w:tcPr>
          <w:p w:rsidR="00A932D7" w:rsidRPr="00A947B8" w:rsidRDefault="00A932D7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932D7" w:rsidRPr="00A947B8" w:rsidRDefault="00C825B3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РЦК» СДД с. Передняя </w:t>
            </w:r>
            <w:proofErr w:type="spellStart"/>
            <w:r w:rsidRPr="00A947B8">
              <w:rPr>
                <w:sz w:val="24"/>
                <w:szCs w:val="24"/>
              </w:rPr>
              <w:t>Бырка</w:t>
            </w:r>
            <w:proofErr w:type="spellEnd"/>
            <w:r w:rsidRPr="00A947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932D7" w:rsidRPr="00A947B8" w:rsidRDefault="006E6C4B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Передняя </w:t>
            </w:r>
            <w:proofErr w:type="spellStart"/>
            <w:r w:rsidRPr="00A947B8">
              <w:rPr>
                <w:sz w:val="24"/>
                <w:szCs w:val="24"/>
              </w:rPr>
              <w:t>Бырка</w:t>
            </w:r>
            <w:proofErr w:type="spellEnd"/>
            <w:r w:rsidRPr="00A947B8">
              <w:rPr>
                <w:sz w:val="24"/>
                <w:szCs w:val="24"/>
              </w:rPr>
              <w:t>, ул.Луговая,1</w:t>
            </w:r>
          </w:p>
        </w:tc>
        <w:tc>
          <w:tcPr>
            <w:tcW w:w="1667" w:type="dxa"/>
          </w:tcPr>
          <w:p w:rsidR="00A932D7" w:rsidRPr="00A947B8" w:rsidRDefault="006E6C4B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5329D5">
              <w:rPr>
                <w:sz w:val="24"/>
                <w:szCs w:val="24"/>
              </w:rPr>
              <w:t>1</w:t>
            </w:r>
            <w:r w:rsidR="0095317A" w:rsidRPr="00A947B8">
              <w:rPr>
                <w:sz w:val="24"/>
                <w:szCs w:val="24"/>
              </w:rPr>
              <w:t>3</w:t>
            </w:r>
            <w:r w:rsidR="005329D5">
              <w:rPr>
                <w:sz w:val="24"/>
                <w:szCs w:val="24"/>
              </w:rPr>
              <w:t>.2</w:t>
            </w:r>
          </w:p>
        </w:tc>
      </w:tr>
      <w:tr w:rsidR="005329D5" w:rsidRPr="00A947B8" w:rsidTr="009A0733">
        <w:tc>
          <w:tcPr>
            <w:tcW w:w="675" w:type="dxa"/>
          </w:tcPr>
          <w:p w:rsidR="00A932D7" w:rsidRPr="00A947B8" w:rsidRDefault="00A932D7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932D7" w:rsidRPr="00A947B8" w:rsidRDefault="006E6C4B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</w:t>
            </w:r>
            <w:r w:rsidR="007A77BB" w:rsidRPr="00A947B8">
              <w:rPr>
                <w:sz w:val="24"/>
                <w:szCs w:val="24"/>
              </w:rPr>
              <w:t>«БМЦБ» в</w:t>
            </w:r>
            <w:r w:rsidRPr="00A947B8">
              <w:rPr>
                <w:sz w:val="24"/>
                <w:szCs w:val="24"/>
              </w:rPr>
              <w:t xml:space="preserve"> с. Передняя </w:t>
            </w:r>
            <w:proofErr w:type="spellStart"/>
            <w:r w:rsidRPr="00A947B8">
              <w:rPr>
                <w:sz w:val="24"/>
                <w:szCs w:val="24"/>
              </w:rPr>
              <w:t>Бырка</w:t>
            </w:r>
            <w:proofErr w:type="spellEnd"/>
          </w:p>
        </w:tc>
        <w:tc>
          <w:tcPr>
            <w:tcW w:w="3261" w:type="dxa"/>
          </w:tcPr>
          <w:p w:rsidR="00A932D7" w:rsidRPr="00A947B8" w:rsidRDefault="006E6C4B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Передняя </w:t>
            </w:r>
            <w:proofErr w:type="spellStart"/>
            <w:r w:rsidRPr="00A947B8">
              <w:rPr>
                <w:sz w:val="24"/>
                <w:szCs w:val="24"/>
              </w:rPr>
              <w:t>Бырка</w:t>
            </w:r>
            <w:proofErr w:type="spellEnd"/>
            <w:r w:rsidRPr="00A947B8">
              <w:rPr>
                <w:sz w:val="24"/>
                <w:szCs w:val="24"/>
              </w:rPr>
              <w:t>, ул. Школьная,3</w:t>
            </w:r>
          </w:p>
        </w:tc>
        <w:tc>
          <w:tcPr>
            <w:tcW w:w="1667" w:type="dxa"/>
          </w:tcPr>
          <w:p w:rsidR="00A932D7" w:rsidRPr="00A947B8" w:rsidRDefault="006E6C4B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5329D5">
              <w:rPr>
                <w:sz w:val="24"/>
                <w:szCs w:val="24"/>
              </w:rPr>
              <w:t>13.3</w:t>
            </w:r>
          </w:p>
        </w:tc>
      </w:tr>
      <w:tr w:rsidR="005329D5" w:rsidRPr="00A947B8" w:rsidTr="009A0733">
        <w:tc>
          <w:tcPr>
            <w:tcW w:w="675" w:type="dxa"/>
          </w:tcPr>
          <w:p w:rsidR="00A932D7" w:rsidRPr="00A947B8" w:rsidRDefault="00A932D7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932D7" w:rsidRPr="00A947B8" w:rsidRDefault="007A77BB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A932D7" w:rsidRPr="00A947B8" w:rsidRDefault="006E6C4B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Передняя </w:t>
            </w:r>
            <w:proofErr w:type="spellStart"/>
            <w:r w:rsidRPr="00A947B8">
              <w:rPr>
                <w:sz w:val="24"/>
                <w:szCs w:val="24"/>
              </w:rPr>
              <w:t>Бырка</w:t>
            </w:r>
            <w:proofErr w:type="spellEnd"/>
            <w:r w:rsidRPr="00A947B8">
              <w:rPr>
                <w:sz w:val="24"/>
                <w:szCs w:val="24"/>
              </w:rPr>
              <w:t>, ул.Советская,68</w:t>
            </w:r>
          </w:p>
        </w:tc>
        <w:tc>
          <w:tcPr>
            <w:tcW w:w="1667" w:type="dxa"/>
          </w:tcPr>
          <w:p w:rsidR="00A932D7" w:rsidRPr="00A947B8" w:rsidRDefault="006E6C4B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5329D5">
              <w:rPr>
                <w:sz w:val="24"/>
                <w:szCs w:val="24"/>
              </w:rPr>
              <w:t>13.4</w:t>
            </w:r>
          </w:p>
        </w:tc>
      </w:tr>
      <w:tr w:rsidR="00D557FC" w:rsidRPr="00A947B8" w:rsidTr="00C43681">
        <w:tc>
          <w:tcPr>
            <w:tcW w:w="9855" w:type="dxa"/>
            <w:gridSpan w:val="4"/>
          </w:tcPr>
          <w:p w:rsidR="00D557FC" w:rsidRPr="00A947B8" w:rsidRDefault="00D557FC" w:rsidP="00D557FC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14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Усть</w:t>
            </w:r>
            <w:proofErr w:type="spellEnd"/>
            <w:r w:rsidRPr="00A947B8">
              <w:rPr>
                <w:b/>
                <w:sz w:val="24"/>
                <w:szCs w:val="24"/>
              </w:rPr>
              <w:t>-Озерское»</w:t>
            </w:r>
          </w:p>
        </w:tc>
      </w:tr>
      <w:tr w:rsidR="005329D5" w:rsidRPr="00A947B8" w:rsidTr="009A0733">
        <w:tc>
          <w:tcPr>
            <w:tcW w:w="675" w:type="dxa"/>
          </w:tcPr>
          <w:p w:rsidR="00A932D7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932D7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«ООШ с. </w:t>
            </w:r>
            <w:proofErr w:type="spellStart"/>
            <w:r w:rsidRPr="00A947B8">
              <w:rPr>
                <w:sz w:val="24"/>
                <w:szCs w:val="24"/>
              </w:rPr>
              <w:t>Усть</w:t>
            </w:r>
            <w:proofErr w:type="spellEnd"/>
            <w:r w:rsidRPr="00A947B8">
              <w:rPr>
                <w:sz w:val="24"/>
                <w:szCs w:val="24"/>
              </w:rPr>
              <w:t>-Озерное»</w:t>
            </w:r>
          </w:p>
        </w:tc>
        <w:tc>
          <w:tcPr>
            <w:tcW w:w="3261" w:type="dxa"/>
          </w:tcPr>
          <w:p w:rsidR="00A932D7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Усть</w:t>
            </w:r>
            <w:proofErr w:type="spellEnd"/>
            <w:r w:rsidRPr="00A947B8">
              <w:rPr>
                <w:sz w:val="24"/>
                <w:szCs w:val="24"/>
              </w:rPr>
              <w:t>-Озерное, ул. Школьная,25</w:t>
            </w:r>
          </w:p>
        </w:tc>
        <w:tc>
          <w:tcPr>
            <w:tcW w:w="1667" w:type="dxa"/>
          </w:tcPr>
          <w:p w:rsidR="00A932D7" w:rsidRPr="00A947B8" w:rsidRDefault="000A32B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A947B8">
              <w:rPr>
                <w:sz w:val="24"/>
                <w:szCs w:val="24"/>
              </w:rPr>
              <w:t>Прил</w:t>
            </w:r>
            <w:proofErr w:type="spellEnd"/>
            <w:r w:rsidRPr="00A947B8">
              <w:rPr>
                <w:sz w:val="24"/>
                <w:szCs w:val="24"/>
              </w:rPr>
              <w:t xml:space="preserve"> №</w:t>
            </w:r>
            <w:r w:rsidR="005329D5">
              <w:rPr>
                <w:sz w:val="24"/>
                <w:szCs w:val="24"/>
              </w:rPr>
              <w:t xml:space="preserve"> 14.1</w:t>
            </w:r>
          </w:p>
        </w:tc>
      </w:tr>
      <w:tr w:rsidR="00A932D7" w:rsidRPr="00A947B8" w:rsidTr="009A0733">
        <w:tc>
          <w:tcPr>
            <w:tcW w:w="675" w:type="dxa"/>
          </w:tcPr>
          <w:p w:rsidR="00A932D7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932D7" w:rsidRPr="00A947B8" w:rsidRDefault="000A32B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РЦК» СДД с. </w:t>
            </w:r>
            <w:proofErr w:type="spellStart"/>
            <w:r w:rsidRPr="00A947B8">
              <w:rPr>
                <w:sz w:val="24"/>
                <w:szCs w:val="24"/>
              </w:rPr>
              <w:t>Усть</w:t>
            </w:r>
            <w:proofErr w:type="spellEnd"/>
            <w:r w:rsidRPr="00A947B8">
              <w:rPr>
                <w:sz w:val="24"/>
                <w:szCs w:val="24"/>
              </w:rPr>
              <w:t>-Озерное</w:t>
            </w:r>
          </w:p>
        </w:tc>
        <w:tc>
          <w:tcPr>
            <w:tcW w:w="3261" w:type="dxa"/>
          </w:tcPr>
          <w:p w:rsidR="00A932D7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Усть</w:t>
            </w:r>
            <w:proofErr w:type="spellEnd"/>
            <w:r w:rsidRPr="00A947B8">
              <w:rPr>
                <w:sz w:val="24"/>
                <w:szCs w:val="24"/>
              </w:rPr>
              <w:t>-Озерное</w:t>
            </w:r>
            <w:r w:rsidR="000A32B5" w:rsidRPr="00A947B8">
              <w:rPr>
                <w:sz w:val="24"/>
                <w:szCs w:val="24"/>
              </w:rPr>
              <w:t>, ул.Зеленая,32</w:t>
            </w:r>
          </w:p>
        </w:tc>
        <w:tc>
          <w:tcPr>
            <w:tcW w:w="1667" w:type="dxa"/>
          </w:tcPr>
          <w:p w:rsidR="00A932D7" w:rsidRPr="00A947B8" w:rsidRDefault="000A32B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A947B8">
              <w:rPr>
                <w:sz w:val="24"/>
                <w:szCs w:val="24"/>
              </w:rPr>
              <w:t>Прил</w:t>
            </w:r>
            <w:proofErr w:type="spellEnd"/>
            <w:r w:rsidRPr="00A947B8">
              <w:rPr>
                <w:sz w:val="24"/>
                <w:szCs w:val="24"/>
              </w:rPr>
              <w:t xml:space="preserve"> №</w:t>
            </w:r>
            <w:r w:rsidR="005329D5">
              <w:rPr>
                <w:sz w:val="24"/>
                <w:szCs w:val="24"/>
              </w:rPr>
              <w:t xml:space="preserve"> 14.</w:t>
            </w:r>
            <w:r w:rsidR="00351CFC" w:rsidRPr="00A947B8">
              <w:rPr>
                <w:sz w:val="24"/>
                <w:szCs w:val="24"/>
              </w:rPr>
              <w:t>2</w:t>
            </w:r>
          </w:p>
        </w:tc>
      </w:tr>
      <w:tr w:rsidR="005329D5" w:rsidRPr="00A947B8" w:rsidTr="009A0733">
        <w:tc>
          <w:tcPr>
            <w:tcW w:w="675" w:type="dxa"/>
          </w:tcPr>
          <w:p w:rsidR="00A932D7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932D7" w:rsidRPr="00A947B8" w:rsidRDefault="000A32B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МЦБ2 в с. </w:t>
            </w:r>
            <w:proofErr w:type="spellStart"/>
            <w:r w:rsidRPr="00A947B8">
              <w:rPr>
                <w:sz w:val="24"/>
                <w:szCs w:val="24"/>
              </w:rPr>
              <w:t>Усть</w:t>
            </w:r>
            <w:proofErr w:type="spellEnd"/>
            <w:r w:rsidRPr="00A947B8">
              <w:rPr>
                <w:sz w:val="24"/>
                <w:szCs w:val="24"/>
              </w:rPr>
              <w:t>-Озерное</w:t>
            </w:r>
          </w:p>
        </w:tc>
        <w:tc>
          <w:tcPr>
            <w:tcW w:w="3261" w:type="dxa"/>
          </w:tcPr>
          <w:p w:rsidR="00A932D7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Усть</w:t>
            </w:r>
            <w:proofErr w:type="spellEnd"/>
            <w:r w:rsidRPr="00A947B8">
              <w:rPr>
                <w:sz w:val="24"/>
                <w:szCs w:val="24"/>
              </w:rPr>
              <w:t>-Озерное</w:t>
            </w:r>
            <w:r w:rsidR="000A32B5" w:rsidRPr="00A947B8">
              <w:rPr>
                <w:sz w:val="24"/>
                <w:szCs w:val="24"/>
              </w:rPr>
              <w:t>, ул. Зеленая,32</w:t>
            </w:r>
          </w:p>
        </w:tc>
        <w:tc>
          <w:tcPr>
            <w:tcW w:w="1667" w:type="dxa"/>
          </w:tcPr>
          <w:p w:rsidR="00A932D7" w:rsidRPr="00A947B8" w:rsidRDefault="000A32B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A947B8">
              <w:rPr>
                <w:sz w:val="24"/>
                <w:szCs w:val="24"/>
              </w:rPr>
              <w:t>Прил</w:t>
            </w:r>
            <w:proofErr w:type="spellEnd"/>
            <w:r w:rsidRPr="00A947B8">
              <w:rPr>
                <w:sz w:val="24"/>
                <w:szCs w:val="24"/>
              </w:rPr>
              <w:t xml:space="preserve"> №</w:t>
            </w:r>
            <w:r w:rsidR="005329D5">
              <w:rPr>
                <w:sz w:val="24"/>
                <w:szCs w:val="24"/>
              </w:rPr>
              <w:t xml:space="preserve"> 14.3</w:t>
            </w:r>
          </w:p>
        </w:tc>
      </w:tr>
      <w:tr w:rsidR="005329D5" w:rsidRPr="00A947B8" w:rsidTr="009A0733">
        <w:tc>
          <w:tcPr>
            <w:tcW w:w="675" w:type="dxa"/>
          </w:tcPr>
          <w:p w:rsidR="00D557FC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557FC" w:rsidRPr="00A947B8" w:rsidRDefault="000A32B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D557FC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Усть</w:t>
            </w:r>
            <w:proofErr w:type="spellEnd"/>
            <w:r w:rsidRPr="00A947B8">
              <w:rPr>
                <w:sz w:val="24"/>
                <w:szCs w:val="24"/>
              </w:rPr>
              <w:t>-Озерное</w:t>
            </w:r>
            <w:r w:rsidR="000A32B5" w:rsidRPr="00A947B8">
              <w:rPr>
                <w:sz w:val="24"/>
                <w:szCs w:val="24"/>
              </w:rPr>
              <w:t>, ул. Зеленая,24</w:t>
            </w:r>
          </w:p>
        </w:tc>
        <w:tc>
          <w:tcPr>
            <w:tcW w:w="1667" w:type="dxa"/>
          </w:tcPr>
          <w:p w:rsidR="00D557FC" w:rsidRPr="00A947B8" w:rsidRDefault="000A32B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A947B8">
              <w:rPr>
                <w:sz w:val="24"/>
                <w:szCs w:val="24"/>
              </w:rPr>
              <w:t>Прил</w:t>
            </w:r>
            <w:proofErr w:type="spellEnd"/>
            <w:r w:rsidRPr="00A947B8">
              <w:rPr>
                <w:sz w:val="24"/>
                <w:szCs w:val="24"/>
              </w:rPr>
              <w:t xml:space="preserve"> №</w:t>
            </w:r>
            <w:r w:rsidR="005329D5">
              <w:rPr>
                <w:sz w:val="24"/>
                <w:szCs w:val="24"/>
              </w:rPr>
              <w:t xml:space="preserve"> 14.4</w:t>
            </w:r>
          </w:p>
        </w:tc>
      </w:tr>
      <w:tr w:rsidR="009E6BAB" w:rsidRPr="00A947B8" w:rsidTr="00C43681">
        <w:tc>
          <w:tcPr>
            <w:tcW w:w="9855" w:type="dxa"/>
            <w:gridSpan w:val="4"/>
          </w:tcPr>
          <w:p w:rsidR="009E6BAB" w:rsidRPr="00A947B8" w:rsidRDefault="009E6BAB" w:rsidP="009E6BA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15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Хадабулак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5329D5" w:rsidRPr="00A947B8" w:rsidTr="009A0733">
        <w:tc>
          <w:tcPr>
            <w:tcW w:w="675" w:type="dxa"/>
          </w:tcPr>
          <w:p w:rsidR="00D557FC" w:rsidRPr="00A947B8" w:rsidRDefault="009E6BAB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СОШ 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</w:p>
        </w:tc>
        <w:tc>
          <w:tcPr>
            <w:tcW w:w="3261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  <w:r w:rsidRPr="00A947B8">
              <w:rPr>
                <w:sz w:val="24"/>
                <w:szCs w:val="24"/>
              </w:rPr>
              <w:t>, ул. Юбилейная,6</w:t>
            </w:r>
          </w:p>
        </w:tc>
        <w:tc>
          <w:tcPr>
            <w:tcW w:w="1667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5329D5">
              <w:rPr>
                <w:sz w:val="24"/>
                <w:szCs w:val="24"/>
              </w:rPr>
              <w:t xml:space="preserve"> 15.1</w:t>
            </w:r>
          </w:p>
        </w:tc>
      </w:tr>
      <w:tr w:rsidR="005329D5" w:rsidRPr="00A947B8" w:rsidTr="009A0733">
        <w:tc>
          <w:tcPr>
            <w:tcW w:w="675" w:type="dxa"/>
          </w:tcPr>
          <w:p w:rsidR="00D557FC" w:rsidRPr="00A947B8" w:rsidRDefault="009E6BAB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ДОУ 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</w:p>
        </w:tc>
        <w:tc>
          <w:tcPr>
            <w:tcW w:w="3261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  <w:r w:rsidRPr="00A947B8">
              <w:rPr>
                <w:sz w:val="24"/>
                <w:szCs w:val="24"/>
              </w:rPr>
              <w:t>, ул. Медведева,1а</w:t>
            </w:r>
          </w:p>
        </w:tc>
        <w:tc>
          <w:tcPr>
            <w:tcW w:w="1667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5329D5">
              <w:rPr>
                <w:sz w:val="24"/>
                <w:szCs w:val="24"/>
              </w:rPr>
              <w:t xml:space="preserve"> 15.2</w:t>
            </w:r>
          </w:p>
        </w:tc>
      </w:tr>
      <w:tr w:rsidR="005329D5" w:rsidRPr="00A947B8" w:rsidTr="009A0733">
        <w:tc>
          <w:tcPr>
            <w:tcW w:w="675" w:type="dxa"/>
          </w:tcPr>
          <w:p w:rsidR="00D557FC" w:rsidRPr="00A947B8" w:rsidRDefault="009E6BAB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РЦК» СДК 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</w:p>
        </w:tc>
        <w:tc>
          <w:tcPr>
            <w:tcW w:w="3261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  <w:r w:rsidRPr="00A947B8">
              <w:rPr>
                <w:sz w:val="24"/>
                <w:szCs w:val="24"/>
              </w:rPr>
              <w:t>, ул. Юбилейная,4</w:t>
            </w:r>
          </w:p>
        </w:tc>
        <w:tc>
          <w:tcPr>
            <w:tcW w:w="1667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5329D5">
              <w:rPr>
                <w:sz w:val="24"/>
                <w:szCs w:val="24"/>
              </w:rPr>
              <w:t xml:space="preserve"> 15.3</w:t>
            </w:r>
          </w:p>
        </w:tc>
      </w:tr>
      <w:tr w:rsidR="005329D5" w:rsidRPr="00A947B8" w:rsidTr="009A0733">
        <w:tc>
          <w:tcPr>
            <w:tcW w:w="675" w:type="dxa"/>
          </w:tcPr>
          <w:p w:rsidR="00D557FC" w:rsidRPr="00A947B8" w:rsidRDefault="009E6BAB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БУК «БМЦБ</w:t>
            </w:r>
            <w:r w:rsidR="00AA09BA" w:rsidRPr="00A947B8">
              <w:rPr>
                <w:sz w:val="24"/>
                <w:szCs w:val="24"/>
              </w:rPr>
              <w:t>»</w:t>
            </w:r>
            <w:r w:rsidRPr="00A947B8">
              <w:rPr>
                <w:sz w:val="24"/>
                <w:szCs w:val="24"/>
              </w:rPr>
              <w:t xml:space="preserve"> в 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</w:p>
        </w:tc>
        <w:tc>
          <w:tcPr>
            <w:tcW w:w="3261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  <w:r w:rsidRPr="00A947B8">
              <w:rPr>
                <w:sz w:val="24"/>
                <w:szCs w:val="24"/>
              </w:rPr>
              <w:t>, ул. Юбилейная,4</w:t>
            </w:r>
          </w:p>
        </w:tc>
        <w:tc>
          <w:tcPr>
            <w:tcW w:w="1667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5329D5">
              <w:rPr>
                <w:sz w:val="24"/>
                <w:szCs w:val="24"/>
              </w:rPr>
              <w:t xml:space="preserve"> 15.4</w:t>
            </w:r>
          </w:p>
        </w:tc>
      </w:tr>
      <w:tr w:rsidR="005329D5" w:rsidRPr="00A947B8" w:rsidTr="009A0733">
        <w:tc>
          <w:tcPr>
            <w:tcW w:w="675" w:type="dxa"/>
          </w:tcPr>
          <w:p w:rsidR="00D557FC" w:rsidRPr="00A947B8" w:rsidRDefault="009E6BAB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D557FC" w:rsidRPr="00A947B8" w:rsidRDefault="00D92F75" w:rsidP="007703B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</w:t>
            </w:r>
            <w:r w:rsidR="007703B4">
              <w:rPr>
                <w:sz w:val="24"/>
                <w:szCs w:val="24"/>
              </w:rPr>
              <w:t>ФАП</w:t>
            </w:r>
          </w:p>
        </w:tc>
        <w:tc>
          <w:tcPr>
            <w:tcW w:w="3261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  <w:r w:rsidRPr="00A947B8">
              <w:rPr>
                <w:sz w:val="24"/>
                <w:szCs w:val="24"/>
              </w:rPr>
              <w:t>, ул. Новая,8 кв.2</w:t>
            </w:r>
          </w:p>
        </w:tc>
        <w:tc>
          <w:tcPr>
            <w:tcW w:w="1667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5329D5">
              <w:rPr>
                <w:sz w:val="24"/>
                <w:szCs w:val="24"/>
              </w:rPr>
              <w:t xml:space="preserve"> 15.5</w:t>
            </w:r>
          </w:p>
        </w:tc>
      </w:tr>
      <w:tr w:rsidR="00D92F75" w:rsidRPr="00A947B8" w:rsidTr="00C43681">
        <w:tc>
          <w:tcPr>
            <w:tcW w:w="9855" w:type="dxa"/>
            <w:gridSpan w:val="4"/>
          </w:tcPr>
          <w:p w:rsidR="00D92F75" w:rsidRPr="00A947B8" w:rsidRDefault="00D92F75" w:rsidP="00D92F7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16. Сельское поселение «Южное»</w:t>
            </w:r>
          </w:p>
        </w:tc>
      </w:tr>
      <w:tr w:rsidR="003C502D" w:rsidRPr="00A947B8" w:rsidTr="009A0733">
        <w:tc>
          <w:tcPr>
            <w:tcW w:w="675" w:type="dxa"/>
          </w:tcPr>
          <w:p w:rsidR="00D557FC" w:rsidRPr="00A947B8" w:rsidRDefault="0099542D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557FC" w:rsidRPr="00A947B8" w:rsidRDefault="0099542D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ОУ «ООШ с. Южное»</w:t>
            </w:r>
          </w:p>
        </w:tc>
        <w:tc>
          <w:tcPr>
            <w:tcW w:w="3261" w:type="dxa"/>
          </w:tcPr>
          <w:p w:rsidR="00D557FC" w:rsidRPr="00A947B8" w:rsidRDefault="0099542D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Южное, ул. Школьная,9</w:t>
            </w:r>
          </w:p>
        </w:tc>
        <w:tc>
          <w:tcPr>
            <w:tcW w:w="1667" w:type="dxa"/>
          </w:tcPr>
          <w:p w:rsidR="00D557FC" w:rsidRPr="00A947B8" w:rsidRDefault="00457438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№</w:t>
            </w:r>
            <w:r w:rsidR="00612FCB" w:rsidRPr="00A947B8">
              <w:rPr>
                <w:sz w:val="24"/>
                <w:szCs w:val="24"/>
              </w:rPr>
              <w:t xml:space="preserve"> </w:t>
            </w:r>
            <w:r w:rsidR="003C502D">
              <w:rPr>
                <w:sz w:val="24"/>
                <w:szCs w:val="24"/>
              </w:rPr>
              <w:t>16.1</w:t>
            </w:r>
          </w:p>
        </w:tc>
      </w:tr>
      <w:tr w:rsidR="003C502D" w:rsidRPr="00A947B8" w:rsidTr="009A0733">
        <w:tc>
          <w:tcPr>
            <w:tcW w:w="675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БУК «БРЦК» СДД в с. Южное</w:t>
            </w:r>
          </w:p>
        </w:tc>
        <w:tc>
          <w:tcPr>
            <w:tcW w:w="3261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Южное, ул. Мира,9</w:t>
            </w:r>
          </w:p>
        </w:tc>
        <w:tc>
          <w:tcPr>
            <w:tcW w:w="1667" w:type="dxa"/>
          </w:tcPr>
          <w:p w:rsidR="00D557FC" w:rsidRPr="00A947B8" w:rsidRDefault="00457438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№</w:t>
            </w:r>
            <w:r w:rsidR="00612FCB" w:rsidRPr="00A947B8">
              <w:rPr>
                <w:sz w:val="24"/>
                <w:szCs w:val="24"/>
              </w:rPr>
              <w:t xml:space="preserve"> </w:t>
            </w:r>
            <w:r w:rsidR="003C502D">
              <w:rPr>
                <w:sz w:val="24"/>
                <w:szCs w:val="24"/>
              </w:rPr>
              <w:t>16.2</w:t>
            </w:r>
          </w:p>
        </w:tc>
      </w:tr>
      <w:tr w:rsidR="003C502D" w:rsidRPr="00A947B8" w:rsidTr="009A0733">
        <w:tc>
          <w:tcPr>
            <w:tcW w:w="675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БУК «БМЦБ» в с. Южное</w:t>
            </w:r>
          </w:p>
        </w:tc>
        <w:tc>
          <w:tcPr>
            <w:tcW w:w="3261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Южное, ул. Мира,1</w:t>
            </w:r>
          </w:p>
        </w:tc>
        <w:tc>
          <w:tcPr>
            <w:tcW w:w="1667" w:type="dxa"/>
          </w:tcPr>
          <w:p w:rsidR="00D557FC" w:rsidRPr="00A947B8" w:rsidRDefault="00457438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№</w:t>
            </w:r>
            <w:r w:rsidR="00612FCB" w:rsidRPr="00A947B8">
              <w:rPr>
                <w:sz w:val="24"/>
                <w:szCs w:val="24"/>
              </w:rPr>
              <w:t xml:space="preserve"> </w:t>
            </w:r>
            <w:r w:rsidR="003C502D">
              <w:rPr>
                <w:sz w:val="24"/>
                <w:szCs w:val="24"/>
              </w:rPr>
              <w:t>16.3</w:t>
            </w:r>
          </w:p>
        </w:tc>
      </w:tr>
      <w:tr w:rsidR="003C502D" w:rsidRPr="00A947B8" w:rsidTr="009A0733">
        <w:tc>
          <w:tcPr>
            <w:tcW w:w="675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Южное, ул. </w:t>
            </w:r>
            <w:r w:rsidR="001722A3" w:rsidRPr="00A947B8">
              <w:rPr>
                <w:sz w:val="24"/>
                <w:szCs w:val="24"/>
              </w:rPr>
              <w:t>Садовая,5</w:t>
            </w:r>
          </w:p>
        </w:tc>
        <w:tc>
          <w:tcPr>
            <w:tcW w:w="1667" w:type="dxa"/>
          </w:tcPr>
          <w:p w:rsidR="00D557FC" w:rsidRPr="00A947B8" w:rsidRDefault="00457438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№</w:t>
            </w:r>
            <w:r w:rsidR="00612FCB" w:rsidRPr="00A947B8">
              <w:rPr>
                <w:sz w:val="24"/>
                <w:szCs w:val="24"/>
              </w:rPr>
              <w:t xml:space="preserve"> </w:t>
            </w:r>
            <w:r w:rsidR="003C502D">
              <w:rPr>
                <w:sz w:val="24"/>
                <w:szCs w:val="24"/>
              </w:rPr>
              <w:t>16.4</w:t>
            </w:r>
          </w:p>
        </w:tc>
      </w:tr>
      <w:tr w:rsidR="001722A3" w:rsidRPr="00A947B8" w:rsidTr="00C43681">
        <w:tc>
          <w:tcPr>
            <w:tcW w:w="9855" w:type="dxa"/>
            <w:gridSpan w:val="4"/>
          </w:tcPr>
          <w:p w:rsidR="001722A3" w:rsidRPr="00A947B8" w:rsidRDefault="001722A3" w:rsidP="001722A3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17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Цаган-Олуй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3C502D" w:rsidRPr="00A947B8" w:rsidTr="009A0733">
        <w:tc>
          <w:tcPr>
            <w:tcW w:w="675" w:type="dxa"/>
          </w:tcPr>
          <w:p w:rsidR="00D557FC" w:rsidRPr="00A947B8" w:rsidRDefault="001722A3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557FC" w:rsidRPr="00A947B8" w:rsidRDefault="001722A3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ОУ СОШ в с. Цаган-Олуй</w:t>
            </w:r>
          </w:p>
        </w:tc>
        <w:tc>
          <w:tcPr>
            <w:tcW w:w="3261" w:type="dxa"/>
          </w:tcPr>
          <w:p w:rsidR="00D557FC" w:rsidRPr="00A947B8" w:rsidRDefault="001722A3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Цаган-Олуй», ул. Горная,23а</w:t>
            </w:r>
          </w:p>
        </w:tc>
        <w:tc>
          <w:tcPr>
            <w:tcW w:w="1667" w:type="dxa"/>
          </w:tcPr>
          <w:p w:rsidR="00D557FC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3C502D">
              <w:rPr>
                <w:sz w:val="24"/>
                <w:szCs w:val="24"/>
              </w:rPr>
              <w:t>17.1</w:t>
            </w:r>
          </w:p>
        </w:tc>
      </w:tr>
      <w:tr w:rsidR="003C502D" w:rsidRPr="00A947B8" w:rsidTr="009A0733">
        <w:tc>
          <w:tcPr>
            <w:tcW w:w="675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БУК «БРЦК» СДД в с. Цаган-Олуй</w:t>
            </w:r>
          </w:p>
        </w:tc>
        <w:tc>
          <w:tcPr>
            <w:tcW w:w="3261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Цаган-Олуй», ул. Партизанская,55</w:t>
            </w:r>
          </w:p>
        </w:tc>
        <w:tc>
          <w:tcPr>
            <w:tcW w:w="1667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3C502D">
              <w:rPr>
                <w:sz w:val="24"/>
                <w:szCs w:val="24"/>
              </w:rPr>
              <w:t>17.2</w:t>
            </w:r>
          </w:p>
        </w:tc>
      </w:tr>
      <w:tr w:rsidR="003C502D" w:rsidRPr="00A947B8" w:rsidTr="009A0733">
        <w:tc>
          <w:tcPr>
            <w:tcW w:w="675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БУК «БМЦБ» в с. Цаган-Олуй</w:t>
            </w:r>
          </w:p>
        </w:tc>
        <w:tc>
          <w:tcPr>
            <w:tcW w:w="3261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Цаган-Олуй», ул. Безымянная,25</w:t>
            </w:r>
          </w:p>
        </w:tc>
        <w:tc>
          <w:tcPr>
            <w:tcW w:w="1667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3C502D">
              <w:rPr>
                <w:sz w:val="24"/>
                <w:szCs w:val="24"/>
              </w:rPr>
              <w:t>17.3</w:t>
            </w:r>
          </w:p>
        </w:tc>
      </w:tr>
      <w:tr w:rsidR="003C502D" w:rsidRPr="00A947B8" w:rsidTr="009A0733">
        <w:tc>
          <w:tcPr>
            <w:tcW w:w="675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A09BA" w:rsidRPr="00A947B8" w:rsidRDefault="00AA09BA" w:rsidP="005F2ADC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 </w:t>
            </w:r>
            <w:r w:rsidR="005F2ADC">
              <w:rPr>
                <w:sz w:val="24"/>
                <w:szCs w:val="24"/>
              </w:rPr>
              <w:t>ФАП</w:t>
            </w:r>
          </w:p>
        </w:tc>
        <w:tc>
          <w:tcPr>
            <w:tcW w:w="3261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Цаган-Олуй», ул. Партизанская,21а</w:t>
            </w:r>
          </w:p>
        </w:tc>
        <w:tc>
          <w:tcPr>
            <w:tcW w:w="1667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3C502D">
              <w:rPr>
                <w:sz w:val="24"/>
                <w:szCs w:val="24"/>
              </w:rPr>
              <w:t>17.4</w:t>
            </w:r>
          </w:p>
        </w:tc>
      </w:tr>
    </w:tbl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7762B0" w:rsidRPr="007762B0" w:rsidRDefault="007762B0" w:rsidP="000D6D4B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0D6D4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noProof/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0D6D4B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Pr="008E709F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sectPr w:rsidR="003769BC" w:rsidRPr="008E709F" w:rsidSect="00F14C0D">
      <w:headerReference w:type="even" r:id="rId9"/>
      <w:headerReference w:type="default" r:id="rId10"/>
      <w:headerReference w:type="first" r:id="rId11"/>
      <w:pgSz w:w="11906" w:h="16838"/>
      <w:pgMar w:top="142" w:right="566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6F" w:rsidRDefault="00F24E6F">
      <w:r>
        <w:separator/>
      </w:r>
    </w:p>
  </w:endnote>
  <w:endnote w:type="continuationSeparator" w:id="0">
    <w:p w:rsidR="00F24E6F" w:rsidRDefault="00F2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6F" w:rsidRDefault="00F24E6F">
      <w:r>
        <w:separator/>
      </w:r>
    </w:p>
  </w:footnote>
  <w:footnote w:type="continuationSeparator" w:id="0">
    <w:p w:rsidR="00F24E6F" w:rsidRDefault="00F24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5A4" w:rsidRDefault="00D545A4" w:rsidP="00BE71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D545A4" w:rsidRDefault="00D545A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7597"/>
      <w:docPartObj>
        <w:docPartGallery w:val="Page Numbers (Top of Page)"/>
        <w:docPartUnique/>
      </w:docPartObj>
    </w:sdtPr>
    <w:sdtEndPr/>
    <w:sdtContent>
      <w:p w:rsidR="00D545A4" w:rsidRDefault="00D545A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C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45A4" w:rsidRDefault="00D545A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5A4" w:rsidRDefault="00D545A4" w:rsidP="00CD14B9">
    <w:pPr>
      <w:pStyle w:val="ac"/>
      <w:jc w:val="center"/>
    </w:pPr>
    <w:r>
      <w:t xml:space="preserve">                                                                                                    </w:t>
    </w:r>
  </w:p>
  <w:p w:rsidR="00D545A4" w:rsidRDefault="00D545A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 w15:restartNumberingAfterBreak="0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1094363B"/>
    <w:multiLevelType w:val="multilevel"/>
    <w:tmpl w:val="526A1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6874959"/>
    <w:multiLevelType w:val="hybridMultilevel"/>
    <w:tmpl w:val="87705A38"/>
    <w:lvl w:ilvl="0" w:tplc="DDEAD7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7B3FBF"/>
    <w:multiLevelType w:val="hybridMultilevel"/>
    <w:tmpl w:val="829A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79A5"/>
    <w:multiLevelType w:val="hybridMultilevel"/>
    <w:tmpl w:val="A62EB6C0"/>
    <w:lvl w:ilvl="0" w:tplc="3F224746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42A168E7"/>
    <w:multiLevelType w:val="hybridMultilevel"/>
    <w:tmpl w:val="644E9D36"/>
    <w:lvl w:ilvl="0" w:tplc="DDEAD7E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EA35B7"/>
    <w:multiLevelType w:val="hybridMultilevel"/>
    <w:tmpl w:val="CDAA7AF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60A145BB"/>
    <w:multiLevelType w:val="hybridMultilevel"/>
    <w:tmpl w:val="8F7E3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D2610B"/>
    <w:multiLevelType w:val="hybridMultilevel"/>
    <w:tmpl w:val="3E48AE56"/>
    <w:lvl w:ilvl="0" w:tplc="A398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028E">
      <w:numFmt w:val="none"/>
      <w:lvlText w:val=""/>
      <w:lvlJc w:val="left"/>
      <w:pPr>
        <w:tabs>
          <w:tab w:val="num" w:pos="360"/>
        </w:tabs>
      </w:pPr>
    </w:lvl>
    <w:lvl w:ilvl="2" w:tplc="66EA9FC8">
      <w:numFmt w:val="none"/>
      <w:lvlText w:val=""/>
      <w:lvlJc w:val="left"/>
      <w:pPr>
        <w:tabs>
          <w:tab w:val="num" w:pos="360"/>
        </w:tabs>
      </w:pPr>
    </w:lvl>
    <w:lvl w:ilvl="3" w:tplc="54D27E6A">
      <w:numFmt w:val="none"/>
      <w:lvlText w:val=""/>
      <w:lvlJc w:val="left"/>
      <w:pPr>
        <w:tabs>
          <w:tab w:val="num" w:pos="360"/>
        </w:tabs>
      </w:pPr>
    </w:lvl>
    <w:lvl w:ilvl="4" w:tplc="45C4CD2E">
      <w:numFmt w:val="none"/>
      <w:lvlText w:val=""/>
      <w:lvlJc w:val="left"/>
      <w:pPr>
        <w:tabs>
          <w:tab w:val="num" w:pos="360"/>
        </w:tabs>
      </w:pPr>
    </w:lvl>
    <w:lvl w:ilvl="5" w:tplc="15EEBBB6">
      <w:numFmt w:val="none"/>
      <w:lvlText w:val=""/>
      <w:lvlJc w:val="left"/>
      <w:pPr>
        <w:tabs>
          <w:tab w:val="num" w:pos="360"/>
        </w:tabs>
      </w:pPr>
    </w:lvl>
    <w:lvl w:ilvl="6" w:tplc="E62A8D16">
      <w:numFmt w:val="none"/>
      <w:lvlText w:val=""/>
      <w:lvlJc w:val="left"/>
      <w:pPr>
        <w:tabs>
          <w:tab w:val="num" w:pos="360"/>
        </w:tabs>
      </w:pPr>
    </w:lvl>
    <w:lvl w:ilvl="7" w:tplc="1E88CEBC">
      <w:numFmt w:val="none"/>
      <w:lvlText w:val=""/>
      <w:lvlJc w:val="left"/>
      <w:pPr>
        <w:tabs>
          <w:tab w:val="num" w:pos="360"/>
        </w:tabs>
      </w:pPr>
    </w:lvl>
    <w:lvl w:ilvl="8" w:tplc="9D72913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1B330C8"/>
    <w:multiLevelType w:val="hybridMultilevel"/>
    <w:tmpl w:val="86B07980"/>
    <w:lvl w:ilvl="0" w:tplc="BC0E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CD3741"/>
    <w:multiLevelType w:val="hybridMultilevel"/>
    <w:tmpl w:val="08A2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B41E5"/>
    <w:multiLevelType w:val="hybridMultilevel"/>
    <w:tmpl w:val="3B8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5F"/>
    <w:rsid w:val="0000457B"/>
    <w:rsid w:val="0000674F"/>
    <w:rsid w:val="00006CF9"/>
    <w:rsid w:val="0001383B"/>
    <w:rsid w:val="00016356"/>
    <w:rsid w:val="000175D9"/>
    <w:rsid w:val="00020F18"/>
    <w:rsid w:val="0002255C"/>
    <w:rsid w:val="0002340B"/>
    <w:rsid w:val="00023E64"/>
    <w:rsid w:val="00027255"/>
    <w:rsid w:val="00027702"/>
    <w:rsid w:val="00030C46"/>
    <w:rsid w:val="000345C2"/>
    <w:rsid w:val="0003517A"/>
    <w:rsid w:val="00035B77"/>
    <w:rsid w:val="00035F46"/>
    <w:rsid w:val="000423E2"/>
    <w:rsid w:val="00043130"/>
    <w:rsid w:val="000450BB"/>
    <w:rsid w:val="00051A51"/>
    <w:rsid w:val="000541D6"/>
    <w:rsid w:val="00056C13"/>
    <w:rsid w:val="00057F81"/>
    <w:rsid w:val="00060942"/>
    <w:rsid w:val="000622C9"/>
    <w:rsid w:val="00066FDF"/>
    <w:rsid w:val="0007135A"/>
    <w:rsid w:val="00071C4B"/>
    <w:rsid w:val="00072553"/>
    <w:rsid w:val="00074BFA"/>
    <w:rsid w:val="0007613A"/>
    <w:rsid w:val="000801CD"/>
    <w:rsid w:val="00085034"/>
    <w:rsid w:val="00085892"/>
    <w:rsid w:val="000871CB"/>
    <w:rsid w:val="000929E0"/>
    <w:rsid w:val="000938F1"/>
    <w:rsid w:val="00093975"/>
    <w:rsid w:val="0009483A"/>
    <w:rsid w:val="00094F25"/>
    <w:rsid w:val="000967F7"/>
    <w:rsid w:val="0009709B"/>
    <w:rsid w:val="000A2DD3"/>
    <w:rsid w:val="000A32B5"/>
    <w:rsid w:val="000A5279"/>
    <w:rsid w:val="000A6B38"/>
    <w:rsid w:val="000A76DD"/>
    <w:rsid w:val="000B00D0"/>
    <w:rsid w:val="000B04C4"/>
    <w:rsid w:val="000B26DA"/>
    <w:rsid w:val="000B3BD9"/>
    <w:rsid w:val="000B5C7E"/>
    <w:rsid w:val="000B716D"/>
    <w:rsid w:val="000C4162"/>
    <w:rsid w:val="000D4BE1"/>
    <w:rsid w:val="000D614C"/>
    <w:rsid w:val="000D6D4B"/>
    <w:rsid w:val="000E408D"/>
    <w:rsid w:val="000E66F0"/>
    <w:rsid w:val="000F1519"/>
    <w:rsid w:val="000F2437"/>
    <w:rsid w:val="000F25AE"/>
    <w:rsid w:val="000F4242"/>
    <w:rsid w:val="000F4E2A"/>
    <w:rsid w:val="000F6159"/>
    <w:rsid w:val="00105E4C"/>
    <w:rsid w:val="00107465"/>
    <w:rsid w:val="001126F7"/>
    <w:rsid w:val="00112824"/>
    <w:rsid w:val="001137BB"/>
    <w:rsid w:val="00117D1A"/>
    <w:rsid w:val="00123AF5"/>
    <w:rsid w:val="00127162"/>
    <w:rsid w:val="00127A9B"/>
    <w:rsid w:val="00127FAA"/>
    <w:rsid w:val="00130F3D"/>
    <w:rsid w:val="00131347"/>
    <w:rsid w:val="001317D6"/>
    <w:rsid w:val="001347AC"/>
    <w:rsid w:val="001366C1"/>
    <w:rsid w:val="00141E57"/>
    <w:rsid w:val="00146895"/>
    <w:rsid w:val="0014795C"/>
    <w:rsid w:val="00150300"/>
    <w:rsid w:val="00153C1C"/>
    <w:rsid w:val="00154D9E"/>
    <w:rsid w:val="00156A4D"/>
    <w:rsid w:val="00161E97"/>
    <w:rsid w:val="001656BA"/>
    <w:rsid w:val="001663A4"/>
    <w:rsid w:val="001703A6"/>
    <w:rsid w:val="001722A3"/>
    <w:rsid w:val="00173A88"/>
    <w:rsid w:val="00175324"/>
    <w:rsid w:val="00176588"/>
    <w:rsid w:val="00182F1C"/>
    <w:rsid w:val="00184381"/>
    <w:rsid w:val="00185864"/>
    <w:rsid w:val="00187233"/>
    <w:rsid w:val="0019263E"/>
    <w:rsid w:val="00192F4C"/>
    <w:rsid w:val="001936C9"/>
    <w:rsid w:val="00193D62"/>
    <w:rsid w:val="001A1897"/>
    <w:rsid w:val="001A1B79"/>
    <w:rsid w:val="001A6C2F"/>
    <w:rsid w:val="001B44AE"/>
    <w:rsid w:val="001B4DCF"/>
    <w:rsid w:val="001B6C1A"/>
    <w:rsid w:val="001C0934"/>
    <w:rsid w:val="001C1CA2"/>
    <w:rsid w:val="001C1DA6"/>
    <w:rsid w:val="001C322B"/>
    <w:rsid w:val="001C788E"/>
    <w:rsid w:val="001D0016"/>
    <w:rsid w:val="001D1CEC"/>
    <w:rsid w:val="001D3831"/>
    <w:rsid w:val="001D55B8"/>
    <w:rsid w:val="001D570E"/>
    <w:rsid w:val="001D7583"/>
    <w:rsid w:val="001D77C6"/>
    <w:rsid w:val="001D7CE3"/>
    <w:rsid w:val="001E642C"/>
    <w:rsid w:val="001F0AB2"/>
    <w:rsid w:val="001F278C"/>
    <w:rsid w:val="001F6959"/>
    <w:rsid w:val="00203352"/>
    <w:rsid w:val="0020348E"/>
    <w:rsid w:val="002038C7"/>
    <w:rsid w:val="00212CF2"/>
    <w:rsid w:val="00212DD3"/>
    <w:rsid w:val="00217926"/>
    <w:rsid w:val="002205A3"/>
    <w:rsid w:val="00221E43"/>
    <w:rsid w:val="002225D8"/>
    <w:rsid w:val="00226402"/>
    <w:rsid w:val="002339A9"/>
    <w:rsid w:val="00234879"/>
    <w:rsid w:val="00236052"/>
    <w:rsid w:val="002372B2"/>
    <w:rsid w:val="00242936"/>
    <w:rsid w:val="00242FF8"/>
    <w:rsid w:val="0024313A"/>
    <w:rsid w:val="00246A0D"/>
    <w:rsid w:val="00254B92"/>
    <w:rsid w:val="00262B6A"/>
    <w:rsid w:val="0026310F"/>
    <w:rsid w:val="002645ED"/>
    <w:rsid w:val="0026464A"/>
    <w:rsid w:val="002668CC"/>
    <w:rsid w:val="00266E86"/>
    <w:rsid w:val="00270754"/>
    <w:rsid w:val="00276FB3"/>
    <w:rsid w:val="002905F4"/>
    <w:rsid w:val="002A4B8D"/>
    <w:rsid w:val="002A784C"/>
    <w:rsid w:val="002B2D96"/>
    <w:rsid w:val="002C05FE"/>
    <w:rsid w:val="002D7E0C"/>
    <w:rsid w:val="002E1328"/>
    <w:rsid w:val="002E4DCF"/>
    <w:rsid w:val="002E52D1"/>
    <w:rsid w:val="002E5A03"/>
    <w:rsid w:val="002E7487"/>
    <w:rsid w:val="002E7AFD"/>
    <w:rsid w:val="002F3D6D"/>
    <w:rsid w:val="002F47BC"/>
    <w:rsid w:val="002F4D6F"/>
    <w:rsid w:val="002F548B"/>
    <w:rsid w:val="002F7109"/>
    <w:rsid w:val="002F75F4"/>
    <w:rsid w:val="002F76F6"/>
    <w:rsid w:val="003038DF"/>
    <w:rsid w:val="003068AF"/>
    <w:rsid w:val="00311BC2"/>
    <w:rsid w:val="00317B13"/>
    <w:rsid w:val="00322FCD"/>
    <w:rsid w:val="00323AAA"/>
    <w:rsid w:val="00323CF4"/>
    <w:rsid w:val="00327156"/>
    <w:rsid w:val="00331236"/>
    <w:rsid w:val="0033221D"/>
    <w:rsid w:val="00341498"/>
    <w:rsid w:val="003433FB"/>
    <w:rsid w:val="0034489F"/>
    <w:rsid w:val="00351598"/>
    <w:rsid w:val="00351CFC"/>
    <w:rsid w:val="00354D54"/>
    <w:rsid w:val="00360143"/>
    <w:rsid w:val="00364540"/>
    <w:rsid w:val="00365845"/>
    <w:rsid w:val="00371CA9"/>
    <w:rsid w:val="003761AA"/>
    <w:rsid w:val="003769BC"/>
    <w:rsid w:val="0038388F"/>
    <w:rsid w:val="003857EF"/>
    <w:rsid w:val="00385AC8"/>
    <w:rsid w:val="00385FEE"/>
    <w:rsid w:val="00386C65"/>
    <w:rsid w:val="0039521B"/>
    <w:rsid w:val="003A122E"/>
    <w:rsid w:val="003A6DEC"/>
    <w:rsid w:val="003B39BE"/>
    <w:rsid w:val="003B7AD4"/>
    <w:rsid w:val="003B7C05"/>
    <w:rsid w:val="003C0E09"/>
    <w:rsid w:val="003C10F2"/>
    <w:rsid w:val="003C1E7C"/>
    <w:rsid w:val="003C502D"/>
    <w:rsid w:val="003C7047"/>
    <w:rsid w:val="003D3236"/>
    <w:rsid w:val="003D6CF8"/>
    <w:rsid w:val="003E1016"/>
    <w:rsid w:val="003E1250"/>
    <w:rsid w:val="003E28E9"/>
    <w:rsid w:val="003E3EDE"/>
    <w:rsid w:val="003E6458"/>
    <w:rsid w:val="003F3519"/>
    <w:rsid w:val="003F3EFA"/>
    <w:rsid w:val="003F4C86"/>
    <w:rsid w:val="0040366F"/>
    <w:rsid w:val="004065DC"/>
    <w:rsid w:val="00406748"/>
    <w:rsid w:val="00407D2D"/>
    <w:rsid w:val="00414AD9"/>
    <w:rsid w:val="00415AC4"/>
    <w:rsid w:val="004166C5"/>
    <w:rsid w:val="0041783E"/>
    <w:rsid w:val="00420171"/>
    <w:rsid w:val="00421305"/>
    <w:rsid w:val="00422C9B"/>
    <w:rsid w:val="004251A0"/>
    <w:rsid w:val="004455E9"/>
    <w:rsid w:val="00451045"/>
    <w:rsid w:val="00451B3A"/>
    <w:rsid w:val="004543AF"/>
    <w:rsid w:val="004557E1"/>
    <w:rsid w:val="0045614D"/>
    <w:rsid w:val="00457438"/>
    <w:rsid w:val="00457ABF"/>
    <w:rsid w:val="0046214A"/>
    <w:rsid w:val="0047078E"/>
    <w:rsid w:val="00473C68"/>
    <w:rsid w:val="004747BC"/>
    <w:rsid w:val="0047658B"/>
    <w:rsid w:val="00476B58"/>
    <w:rsid w:val="004773AF"/>
    <w:rsid w:val="0048139B"/>
    <w:rsid w:val="00481D4F"/>
    <w:rsid w:val="00484615"/>
    <w:rsid w:val="00486BA9"/>
    <w:rsid w:val="004875DF"/>
    <w:rsid w:val="00492107"/>
    <w:rsid w:val="00492636"/>
    <w:rsid w:val="00492E2F"/>
    <w:rsid w:val="00496F4B"/>
    <w:rsid w:val="004A33D1"/>
    <w:rsid w:val="004A4112"/>
    <w:rsid w:val="004A5E29"/>
    <w:rsid w:val="004A6773"/>
    <w:rsid w:val="004B3290"/>
    <w:rsid w:val="004B32D5"/>
    <w:rsid w:val="004B5E72"/>
    <w:rsid w:val="004C0CC6"/>
    <w:rsid w:val="004D03EC"/>
    <w:rsid w:val="004D08AE"/>
    <w:rsid w:val="004D3B82"/>
    <w:rsid w:val="004D74E9"/>
    <w:rsid w:val="004E2FF5"/>
    <w:rsid w:val="004E3141"/>
    <w:rsid w:val="004E3897"/>
    <w:rsid w:val="004F0B1F"/>
    <w:rsid w:val="004F5DCF"/>
    <w:rsid w:val="00502463"/>
    <w:rsid w:val="005056F0"/>
    <w:rsid w:val="005238C9"/>
    <w:rsid w:val="00523FC7"/>
    <w:rsid w:val="00525C78"/>
    <w:rsid w:val="005308DC"/>
    <w:rsid w:val="00531F4F"/>
    <w:rsid w:val="005329D5"/>
    <w:rsid w:val="005407FD"/>
    <w:rsid w:val="00541411"/>
    <w:rsid w:val="00541D04"/>
    <w:rsid w:val="00543EB0"/>
    <w:rsid w:val="00545CA1"/>
    <w:rsid w:val="005460C2"/>
    <w:rsid w:val="005479EE"/>
    <w:rsid w:val="00555E49"/>
    <w:rsid w:val="00557243"/>
    <w:rsid w:val="0056278F"/>
    <w:rsid w:val="00564855"/>
    <w:rsid w:val="00571927"/>
    <w:rsid w:val="00572AF2"/>
    <w:rsid w:val="00573228"/>
    <w:rsid w:val="005734F3"/>
    <w:rsid w:val="00575FDE"/>
    <w:rsid w:val="005764B4"/>
    <w:rsid w:val="005802A6"/>
    <w:rsid w:val="0058536B"/>
    <w:rsid w:val="00585F24"/>
    <w:rsid w:val="005879B5"/>
    <w:rsid w:val="00593D37"/>
    <w:rsid w:val="00594569"/>
    <w:rsid w:val="005A7A17"/>
    <w:rsid w:val="005B1927"/>
    <w:rsid w:val="005B21D1"/>
    <w:rsid w:val="005B3D22"/>
    <w:rsid w:val="005B5A8D"/>
    <w:rsid w:val="005B789F"/>
    <w:rsid w:val="005D5264"/>
    <w:rsid w:val="005D61BF"/>
    <w:rsid w:val="005D7606"/>
    <w:rsid w:val="005E0024"/>
    <w:rsid w:val="005E0BEB"/>
    <w:rsid w:val="005E1DCE"/>
    <w:rsid w:val="005F2ADC"/>
    <w:rsid w:val="005F3C30"/>
    <w:rsid w:val="005F66DE"/>
    <w:rsid w:val="005F6D72"/>
    <w:rsid w:val="00601CCF"/>
    <w:rsid w:val="00610E3A"/>
    <w:rsid w:val="00612C1E"/>
    <w:rsid w:val="00612FCB"/>
    <w:rsid w:val="00613689"/>
    <w:rsid w:val="006137D9"/>
    <w:rsid w:val="006141F4"/>
    <w:rsid w:val="00616726"/>
    <w:rsid w:val="00616D52"/>
    <w:rsid w:val="00621D2F"/>
    <w:rsid w:val="0062432B"/>
    <w:rsid w:val="006253B9"/>
    <w:rsid w:val="00627A04"/>
    <w:rsid w:val="00630B8C"/>
    <w:rsid w:val="0063167E"/>
    <w:rsid w:val="00631B90"/>
    <w:rsid w:val="00632399"/>
    <w:rsid w:val="00632628"/>
    <w:rsid w:val="006328A9"/>
    <w:rsid w:val="006372A2"/>
    <w:rsid w:val="00640377"/>
    <w:rsid w:val="0064346C"/>
    <w:rsid w:val="00644969"/>
    <w:rsid w:val="0064725F"/>
    <w:rsid w:val="006511CE"/>
    <w:rsid w:val="00652F6D"/>
    <w:rsid w:val="006546D8"/>
    <w:rsid w:val="006546EB"/>
    <w:rsid w:val="0065522A"/>
    <w:rsid w:val="0065555C"/>
    <w:rsid w:val="0065794B"/>
    <w:rsid w:val="006615CB"/>
    <w:rsid w:val="00663140"/>
    <w:rsid w:val="006632D0"/>
    <w:rsid w:val="00664691"/>
    <w:rsid w:val="00664FAF"/>
    <w:rsid w:val="00666A16"/>
    <w:rsid w:val="00666BE3"/>
    <w:rsid w:val="006674EA"/>
    <w:rsid w:val="00673E11"/>
    <w:rsid w:val="00680E12"/>
    <w:rsid w:val="00682E38"/>
    <w:rsid w:val="00684535"/>
    <w:rsid w:val="00692EA2"/>
    <w:rsid w:val="00693BA9"/>
    <w:rsid w:val="00694352"/>
    <w:rsid w:val="00696493"/>
    <w:rsid w:val="006A3A17"/>
    <w:rsid w:val="006A4E3B"/>
    <w:rsid w:val="006A62E3"/>
    <w:rsid w:val="006A6503"/>
    <w:rsid w:val="006A7548"/>
    <w:rsid w:val="006B091B"/>
    <w:rsid w:val="006C49AC"/>
    <w:rsid w:val="006D291C"/>
    <w:rsid w:val="006D3DF4"/>
    <w:rsid w:val="006D44FC"/>
    <w:rsid w:val="006D4F05"/>
    <w:rsid w:val="006D51F3"/>
    <w:rsid w:val="006D60B4"/>
    <w:rsid w:val="006E2A9D"/>
    <w:rsid w:val="006E5AF2"/>
    <w:rsid w:val="006E6140"/>
    <w:rsid w:val="006E6A41"/>
    <w:rsid w:val="006E6C4B"/>
    <w:rsid w:val="006F2957"/>
    <w:rsid w:val="00700297"/>
    <w:rsid w:val="007031F6"/>
    <w:rsid w:val="007076F4"/>
    <w:rsid w:val="00707CCD"/>
    <w:rsid w:val="00713CD2"/>
    <w:rsid w:val="0072013F"/>
    <w:rsid w:val="007209D9"/>
    <w:rsid w:val="00722276"/>
    <w:rsid w:val="007233A5"/>
    <w:rsid w:val="00724F24"/>
    <w:rsid w:val="007260A0"/>
    <w:rsid w:val="00727A92"/>
    <w:rsid w:val="00730CAC"/>
    <w:rsid w:val="00731A8E"/>
    <w:rsid w:val="00743A4E"/>
    <w:rsid w:val="00744807"/>
    <w:rsid w:val="00744E3D"/>
    <w:rsid w:val="00745979"/>
    <w:rsid w:val="00745CDA"/>
    <w:rsid w:val="00746FA2"/>
    <w:rsid w:val="00747A26"/>
    <w:rsid w:val="00753D38"/>
    <w:rsid w:val="00754F39"/>
    <w:rsid w:val="00754F9F"/>
    <w:rsid w:val="007675FF"/>
    <w:rsid w:val="00770143"/>
    <w:rsid w:val="007703B4"/>
    <w:rsid w:val="00770B5A"/>
    <w:rsid w:val="00774B08"/>
    <w:rsid w:val="007762B0"/>
    <w:rsid w:val="007807DB"/>
    <w:rsid w:val="00781030"/>
    <w:rsid w:val="00782121"/>
    <w:rsid w:val="00787196"/>
    <w:rsid w:val="007911AB"/>
    <w:rsid w:val="00796353"/>
    <w:rsid w:val="00797172"/>
    <w:rsid w:val="007A0EE7"/>
    <w:rsid w:val="007A5488"/>
    <w:rsid w:val="007A77BB"/>
    <w:rsid w:val="007B0BB0"/>
    <w:rsid w:val="007B1526"/>
    <w:rsid w:val="007B2336"/>
    <w:rsid w:val="007B6C4A"/>
    <w:rsid w:val="007B6F4B"/>
    <w:rsid w:val="007C085C"/>
    <w:rsid w:val="007C136A"/>
    <w:rsid w:val="007C5838"/>
    <w:rsid w:val="007D0806"/>
    <w:rsid w:val="007D12FB"/>
    <w:rsid w:val="007D2C93"/>
    <w:rsid w:val="007D481E"/>
    <w:rsid w:val="007D4F4D"/>
    <w:rsid w:val="007E24E5"/>
    <w:rsid w:val="007E3EBA"/>
    <w:rsid w:val="007E4EA2"/>
    <w:rsid w:val="007F2D66"/>
    <w:rsid w:val="007F53D2"/>
    <w:rsid w:val="007F578E"/>
    <w:rsid w:val="008136C1"/>
    <w:rsid w:val="0081443E"/>
    <w:rsid w:val="008167B5"/>
    <w:rsid w:val="0083437A"/>
    <w:rsid w:val="008412DC"/>
    <w:rsid w:val="00850001"/>
    <w:rsid w:val="00860CB7"/>
    <w:rsid w:val="00865A62"/>
    <w:rsid w:val="00867B16"/>
    <w:rsid w:val="00872160"/>
    <w:rsid w:val="0087224B"/>
    <w:rsid w:val="00872AF8"/>
    <w:rsid w:val="008750A2"/>
    <w:rsid w:val="00875D84"/>
    <w:rsid w:val="0087729A"/>
    <w:rsid w:val="008802A1"/>
    <w:rsid w:val="008803B8"/>
    <w:rsid w:val="008823B4"/>
    <w:rsid w:val="00886BA5"/>
    <w:rsid w:val="00886BD6"/>
    <w:rsid w:val="00890C61"/>
    <w:rsid w:val="008A242D"/>
    <w:rsid w:val="008B0D95"/>
    <w:rsid w:val="008B0F79"/>
    <w:rsid w:val="008B2DE3"/>
    <w:rsid w:val="008B5950"/>
    <w:rsid w:val="008C1BC6"/>
    <w:rsid w:val="008C7822"/>
    <w:rsid w:val="008D1446"/>
    <w:rsid w:val="008D1741"/>
    <w:rsid w:val="008E135D"/>
    <w:rsid w:val="008E25C1"/>
    <w:rsid w:val="008E709F"/>
    <w:rsid w:val="008F0335"/>
    <w:rsid w:val="008F2932"/>
    <w:rsid w:val="008F45D0"/>
    <w:rsid w:val="00906CB7"/>
    <w:rsid w:val="0091331E"/>
    <w:rsid w:val="00914971"/>
    <w:rsid w:val="00914EEB"/>
    <w:rsid w:val="009152F0"/>
    <w:rsid w:val="009153E4"/>
    <w:rsid w:val="00917190"/>
    <w:rsid w:val="00934534"/>
    <w:rsid w:val="00943E37"/>
    <w:rsid w:val="00944FD5"/>
    <w:rsid w:val="0094636E"/>
    <w:rsid w:val="00947528"/>
    <w:rsid w:val="00947D4C"/>
    <w:rsid w:val="00950011"/>
    <w:rsid w:val="0095317A"/>
    <w:rsid w:val="00953A61"/>
    <w:rsid w:val="00954387"/>
    <w:rsid w:val="00956050"/>
    <w:rsid w:val="00960E38"/>
    <w:rsid w:val="00973FF7"/>
    <w:rsid w:val="00980851"/>
    <w:rsid w:val="00980DE3"/>
    <w:rsid w:val="0098193E"/>
    <w:rsid w:val="0098388E"/>
    <w:rsid w:val="009840E9"/>
    <w:rsid w:val="00992FEC"/>
    <w:rsid w:val="00994D11"/>
    <w:rsid w:val="0099542D"/>
    <w:rsid w:val="00995448"/>
    <w:rsid w:val="00995778"/>
    <w:rsid w:val="009A0733"/>
    <w:rsid w:val="009A0A5D"/>
    <w:rsid w:val="009A20DD"/>
    <w:rsid w:val="009A4F01"/>
    <w:rsid w:val="009A7C96"/>
    <w:rsid w:val="009B0332"/>
    <w:rsid w:val="009B7061"/>
    <w:rsid w:val="009C3E9D"/>
    <w:rsid w:val="009C622B"/>
    <w:rsid w:val="009D023D"/>
    <w:rsid w:val="009D2226"/>
    <w:rsid w:val="009D2CF5"/>
    <w:rsid w:val="009D3451"/>
    <w:rsid w:val="009D46FB"/>
    <w:rsid w:val="009D6506"/>
    <w:rsid w:val="009D6FDB"/>
    <w:rsid w:val="009E03EC"/>
    <w:rsid w:val="009E07B6"/>
    <w:rsid w:val="009E4C8A"/>
    <w:rsid w:val="009E6BAB"/>
    <w:rsid w:val="009F0C73"/>
    <w:rsid w:val="009F1B51"/>
    <w:rsid w:val="009F28F3"/>
    <w:rsid w:val="009F5F89"/>
    <w:rsid w:val="009F6792"/>
    <w:rsid w:val="00A00BF7"/>
    <w:rsid w:val="00A01864"/>
    <w:rsid w:val="00A036DF"/>
    <w:rsid w:val="00A06B85"/>
    <w:rsid w:val="00A106C8"/>
    <w:rsid w:val="00A11F01"/>
    <w:rsid w:val="00A14268"/>
    <w:rsid w:val="00A200E5"/>
    <w:rsid w:val="00A23B68"/>
    <w:rsid w:val="00A24F58"/>
    <w:rsid w:val="00A26CE5"/>
    <w:rsid w:val="00A277D4"/>
    <w:rsid w:val="00A2783D"/>
    <w:rsid w:val="00A306BA"/>
    <w:rsid w:val="00A306FE"/>
    <w:rsid w:val="00A30C42"/>
    <w:rsid w:val="00A41C76"/>
    <w:rsid w:val="00A476A2"/>
    <w:rsid w:val="00A50959"/>
    <w:rsid w:val="00A5405F"/>
    <w:rsid w:val="00A551A9"/>
    <w:rsid w:val="00A56A45"/>
    <w:rsid w:val="00A62231"/>
    <w:rsid w:val="00A70573"/>
    <w:rsid w:val="00A76354"/>
    <w:rsid w:val="00A85048"/>
    <w:rsid w:val="00A87DF7"/>
    <w:rsid w:val="00A932D7"/>
    <w:rsid w:val="00A947B8"/>
    <w:rsid w:val="00A94CA5"/>
    <w:rsid w:val="00AA09BA"/>
    <w:rsid w:val="00AA404B"/>
    <w:rsid w:val="00AA405F"/>
    <w:rsid w:val="00AA4555"/>
    <w:rsid w:val="00AA52F1"/>
    <w:rsid w:val="00AB11D3"/>
    <w:rsid w:val="00AB5DA2"/>
    <w:rsid w:val="00AC27F9"/>
    <w:rsid w:val="00AC68B6"/>
    <w:rsid w:val="00AC6D85"/>
    <w:rsid w:val="00AD0FE8"/>
    <w:rsid w:val="00AF036A"/>
    <w:rsid w:val="00B00403"/>
    <w:rsid w:val="00B01613"/>
    <w:rsid w:val="00B01D4F"/>
    <w:rsid w:val="00B0420B"/>
    <w:rsid w:val="00B05A32"/>
    <w:rsid w:val="00B11DE8"/>
    <w:rsid w:val="00B157B8"/>
    <w:rsid w:val="00B21003"/>
    <w:rsid w:val="00B22206"/>
    <w:rsid w:val="00B224BE"/>
    <w:rsid w:val="00B231DB"/>
    <w:rsid w:val="00B25F69"/>
    <w:rsid w:val="00B276DD"/>
    <w:rsid w:val="00B33047"/>
    <w:rsid w:val="00B3396F"/>
    <w:rsid w:val="00B339EF"/>
    <w:rsid w:val="00B43E90"/>
    <w:rsid w:val="00B53D44"/>
    <w:rsid w:val="00B57E1C"/>
    <w:rsid w:val="00B640EC"/>
    <w:rsid w:val="00B65AA0"/>
    <w:rsid w:val="00B66FC1"/>
    <w:rsid w:val="00B715A8"/>
    <w:rsid w:val="00B73292"/>
    <w:rsid w:val="00B80767"/>
    <w:rsid w:val="00B8087D"/>
    <w:rsid w:val="00B84BB7"/>
    <w:rsid w:val="00B8726E"/>
    <w:rsid w:val="00B91A1C"/>
    <w:rsid w:val="00B96C16"/>
    <w:rsid w:val="00B975D9"/>
    <w:rsid w:val="00B976D2"/>
    <w:rsid w:val="00BA127D"/>
    <w:rsid w:val="00BA3625"/>
    <w:rsid w:val="00BB210B"/>
    <w:rsid w:val="00BB536B"/>
    <w:rsid w:val="00BB6C2D"/>
    <w:rsid w:val="00BC4535"/>
    <w:rsid w:val="00BC777A"/>
    <w:rsid w:val="00BD10A1"/>
    <w:rsid w:val="00BE208C"/>
    <w:rsid w:val="00BE7188"/>
    <w:rsid w:val="00BF1498"/>
    <w:rsid w:val="00BF436A"/>
    <w:rsid w:val="00C005C5"/>
    <w:rsid w:val="00C00716"/>
    <w:rsid w:val="00C0149D"/>
    <w:rsid w:val="00C02A50"/>
    <w:rsid w:val="00C0402F"/>
    <w:rsid w:val="00C042FF"/>
    <w:rsid w:val="00C048E7"/>
    <w:rsid w:val="00C05FD4"/>
    <w:rsid w:val="00C06122"/>
    <w:rsid w:val="00C12658"/>
    <w:rsid w:val="00C129EE"/>
    <w:rsid w:val="00C13AA3"/>
    <w:rsid w:val="00C13AB1"/>
    <w:rsid w:val="00C13BD8"/>
    <w:rsid w:val="00C13DED"/>
    <w:rsid w:val="00C1586F"/>
    <w:rsid w:val="00C1649D"/>
    <w:rsid w:val="00C16964"/>
    <w:rsid w:val="00C16F12"/>
    <w:rsid w:val="00C202D4"/>
    <w:rsid w:val="00C24CCF"/>
    <w:rsid w:val="00C27E17"/>
    <w:rsid w:val="00C32EF9"/>
    <w:rsid w:val="00C33A65"/>
    <w:rsid w:val="00C36649"/>
    <w:rsid w:val="00C40692"/>
    <w:rsid w:val="00C409FD"/>
    <w:rsid w:val="00C420CB"/>
    <w:rsid w:val="00C42CE3"/>
    <w:rsid w:val="00C43681"/>
    <w:rsid w:val="00C4390A"/>
    <w:rsid w:val="00C46207"/>
    <w:rsid w:val="00C521ED"/>
    <w:rsid w:val="00C551E9"/>
    <w:rsid w:val="00C55DDA"/>
    <w:rsid w:val="00C56C6F"/>
    <w:rsid w:val="00C60BE5"/>
    <w:rsid w:val="00C64863"/>
    <w:rsid w:val="00C6506A"/>
    <w:rsid w:val="00C65075"/>
    <w:rsid w:val="00C72CA3"/>
    <w:rsid w:val="00C7319B"/>
    <w:rsid w:val="00C74778"/>
    <w:rsid w:val="00C75276"/>
    <w:rsid w:val="00C825B3"/>
    <w:rsid w:val="00C858CD"/>
    <w:rsid w:val="00C94C7C"/>
    <w:rsid w:val="00C9720B"/>
    <w:rsid w:val="00C97CDA"/>
    <w:rsid w:val="00CA25F5"/>
    <w:rsid w:val="00CA4CD5"/>
    <w:rsid w:val="00CA5600"/>
    <w:rsid w:val="00CA5978"/>
    <w:rsid w:val="00CA6613"/>
    <w:rsid w:val="00CA6754"/>
    <w:rsid w:val="00CB18A0"/>
    <w:rsid w:val="00CB32BE"/>
    <w:rsid w:val="00CB4179"/>
    <w:rsid w:val="00CB5B37"/>
    <w:rsid w:val="00CC0F56"/>
    <w:rsid w:val="00CC1ACB"/>
    <w:rsid w:val="00CC527B"/>
    <w:rsid w:val="00CC7187"/>
    <w:rsid w:val="00CC7A4E"/>
    <w:rsid w:val="00CD14B9"/>
    <w:rsid w:val="00CE2665"/>
    <w:rsid w:val="00CE3444"/>
    <w:rsid w:val="00CF2C67"/>
    <w:rsid w:val="00CF47FF"/>
    <w:rsid w:val="00D05465"/>
    <w:rsid w:val="00D15344"/>
    <w:rsid w:val="00D17A33"/>
    <w:rsid w:val="00D26598"/>
    <w:rsid w:val="00D30590"/>
    <w:rsid w:val="00D3062C"/>
    <w:rsid w:val="00D32B4A"/>
    <w:rsid w:val="00D33B54"/>
    <w:rsid w:val="00D33DF2"/>
    <w:rsid w:val="00D34846"/>
    <w:rsid w:val="00D43B25"/>
    <w:rsid w:val="00D46360"/>
    <w:rsid w:val="00D544DB"/>
    <w:rsid w:val="00D545A4"/>
    <w:rsid w:val="00D5481F"/>
    <w:rsid w:val="00D54D7A"/>
    <w:rsid w:val="00D557FC"/>
    <w:rsid w:val="00D57649"/>
    <w:rsid w:val="00D608CE"/>
    <w:rsid w:val="00D61000"/>
    <w:rsid w:val="00D63732"/>
    <w:rsid w:val="00D7606E"/>
    <w:rsid w:val="00D811BD"/>
    <w:rsid w:val="00D81C76"/>
    <w:rsid w:val="00D918CE"/>
    <w:rsid w:val="00D9265F"/>
    <w:rsid w:val="00D926A9"/>
    <w:rsid w:val="00D92F75"/>
    <w:rsid w:val="00D935CD"/>
    <w:rsid w:val="00D9691F"/>
    <w:rsid w:val="00D97A3E"/>
    <w:rsid w:val="00DA0F5B"/>
    <w:rsid w:val="00DA2D8A"/>
    <w:rsid w:val="00DA2E27"/>
    <w:rsid w:val="00DA328B"/>
    <w:rsid w:val="00DB75F7"/>
    <w:rsid w:val="00DC18A5"/>
    <w:rsid w:val="00DD0DDA"/>
    <w:rsid w:val="00DE0122"/>
    <w:rsid w:val="00DE3BF3"/>
    <w:rsid w:val="00DE5CCA"/>
    <w:rsid w:val="00DE65DC"/>
    <w:rsid w:val="00DF5A66"/>
    <w:rsid w:val="00DF6273"/>
    <w:rsid w:val="00DF7031"/>
    <w:rsid w:val="00E04028"/>
    <w:rsid w:val="00E06BD1"/>
    <w:rsid w:val="00E13611"/>
    <w:rsid w:val="00E13D5D"/>
    <w:rsid w:val="00E13E9E"/>
    <w:rsid w:val="00E33789"/>
    <w:rsid w:val="00E34C93"/>
    <w:rsid w:val="00E36C95"/>
    <w:rsid w:val="00E407FF"/>
    <w:rsid w:val="00E42623"/>
    <w:rsid w:val="00E52F6C"/>
    <w:rsid w:val="00E559A0"/>
    <w:rsid w:val="00E60DAC"/>
    <w:rsid w:val="00E619B6"/>
    <w:rsid w:val="00E62851"/>
    <w:rsid w:val="00E6339C"/>
    <w:rsid w:val="00E63BC9"/>
    <w:rsid w:val="00E66FED"/>
    <w:rsid w:val="00E71B6C"/>
    <w:rsid w:val="00E7398E"/>
    <w:rsid w:val="00E80406"/>
    <w:rsid w:val="00E80CDC"/>
    <w:rsid w:val="00E8677E"/>
    <w:rsid w:val="00E91D7F"/>
    <w:rsid w:val="00E9442D"/>
    <w:rsid w:val="00E94BE6"/>
    <w:rsid w:val="00E95765"/>
    <w:rsid w:val="00EA1AD4"/>
    <w:rsid w:val="00EA32B5"/>
    <w:rsid w:val="00EA4632"/>
    <w:rsid w:val="00EA5F59"/>
    <w:rsid w:val="00EB17C6"/>
    <w:rsid w:val="00EB2FA3"/>
    <w:rsid w:val="00EB506D"/>
    <w:rsid w:val="00EC18C2"/>
    <w:rsid w:val="00EC3ACC"/>
    <w:rsid w:val="00EC6E9C"/>
    <w:rsid w:val="00EC7166"/>
    <w:rsid w:val="00EC7742"/>
    <w:rsid w:val="00ED00D8"/>
    <w:rsid w:val="00ED72B4"/>
    <w:rsid w:val="00EE085B"/>
    <w:rsid w:val="00EE4565"/>
    <w:rsid w:val="00EE58EA"/>
    <w:rsid w:val="00EE60E3"/>
    <w:rsid w:val="00EF06E7"/>
    <w:rsid w:val="00EF31D7"/>
    <w:rsid w:val="00EF582A"/>
    <w:rsid w:val="00F04F9C"/>
    <w:rsid w:val="00F07067"/>
    <w:rsid w:val="00F10B80"/>
    <w:rsid w:val="00F10E9B"/>
    <w:rsid w:val="00F14C0D"/>
    <w:rsid w:val="00F15DE8"/>
    <w:rsid w:val="00F17406"/>
    <w:rsid w:val="00F176A2"/>
    <w:rsid w:val="00F24B17"/>
    <w:rsid w:val="00F24E6F"/>
    <w:rsid w:val="00F2542F"/>
    <w:rsid w:val="00F27CC5"/>
    <w:rsid w:val="00F334A4"/>
    <w:rsid w:val="00F338EE"/>
    <w:rsid w:val="00F35546"/>
    <w:rsid w:val="00F406EC"/>
    <w:rsid w:val="00F440A4"/>
    <w:rsid w:val="00F47A77"/>
    <w:rsid w:val="00F52A82"/>
    <w:rsid w:val="00F530AA"/>
    <w:rsid w:val="00F55198"/>
    <w:rsid w:val="00F6322B"/>
    <w:rsid w:val="00F63A39"/>
    <w:rsid w:val="00F679B6"/>
    <w:rsid w:val="00F80B91"/>
    <w:rsid w:val="00F873CF"/>
    <w:rsid w:val="00F87FD9"/>
    <w:rsid w:val="00F90721"/>
    <w:rsid w:val="00F93160"/>
    <w:rsid w:val="00FA2445"/>
    <w:rsid w:val="00FB2874"/>
    <w:rsid w:val="00FB7301"/>
    <w:rsid w:val="00FC6628"/>
    <w:rsid w:val="00FD0D0C"/>
    <w:rsid w:val="00FD3C6A"/>
    <w:rsid w:val="00FE0087"/>
    <w:rsid w:val="00FE0683"/>
    <w:rsid w:val="00FE42AC"/>
    <w:rsid w:val="00FE66FC"/>
    <w:rsid w:val="00FE6A9C"/>
    <w:rsid w:val="00FE7445"/>
    <w:rsid w:val="00FF60D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05B82"/>
  <w15:docId w15:val="{07C0C0B5-0A53-4717-B360-B3F30852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975D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975D9"/>
  </w:style>
  <w:style w:type="paragraph" w:styleId="af">
    <w:name w:val="footer"/>
    <w:basedOn w:val="a"/>
    <w:link w:val="af0"/>
    <w:uiPriority w:val="99"/>
    <w:rsid w:val="00E407F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1D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D570E"/>
    <w:rPr>
      <w:rFonts w:ascii="Courier New" w:hAnsi="Courier New" w:cs="Courier New"/>
    </w:rPr>
  </w:style>
  <w:style w:type="character" w:customStyle="1" w:styleId="af0">
    <w:name w:val="Нижний колонтитул Знак"/>
    <w:basedOn w:val="a0"/>
    <w:link w:val="af"/>
    <w:uiPriority w:val="99"/>
    <w:rsid w:val="00C27E17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5D61BF"/>
    <w:rPr>
      <w:sz w:val="28"/>
    </w:rPr>
  </w:style>
  <w:style w:type="paragraph" w:styleId="af1">
    <w:name w:val="List Paragraph"/>
    <w:basedOn w:val="a"/>
    <w:uiPriority w:val="34"/>
    <w:qFormat/>
    <w:rsid w:val="009A0733"/>
    <w:pPr>
      <w:ind w:left="720"/>
      <w:contextualSpacing/>
    </w:pPr>
  </w:style>
  <w:style w:type="character" w:styleId="af2">
    <w:name w:val="Hyperlink"/>
    <w:basedOn w:val="a0"/>
    <w:unhideWhenUsed/>
    <w:rsid w:val="00161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9E24-71A4-4CF0-A3B2-097B0BFF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.Борзя</Company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ухов</dc:creator>
  <cp:keywords/>
  <dc:description/>
  <cp:lastModifiedBy>User</cp:lastModifiedBy>
  <cp:revision>3</cp:revision>
  <cp:lastPrinted>2020-02-10T01:03:00Z</cp:lastPrinted>
  <dcterms:created xsi:type="dcterms:W3CDTF">2020-02-18T06:03:00Z</dcterms:created>
  <dcterms:modified xsi:type="dcterms:W3CDTF">2020-02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